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1420" w14:textId="77777777" w:rsidR="00E16DC6" w:rsidRPr="005F04E3" w:rsidRDefault="00E16DC6" w:rsidP="00116DD3">
      <w:pPr>
        <w:jc w:val="center"/>
        <w:rPr>
          <w:b/>
          <w:color w:val="000000"/>
          <w:sz w:val="24"/>
          <w:szCs w:val="24"/>
        </w:rPr>
      </w:pPr>
      <w:r w:rsidRPr="005F04E3">
        <w:rPr>
          <w:b/>
          <w:color w:val="000000"/>
          <w:sz w:val="24"/>
          <w:szCs w:val="24"/>
          <w:lang w:val="en-US"/>
        </w:rPr>
        <w:t>C</w:t>
      </w:r>
      <w:r w:rsidRPr="005F04E3">
        <w:rPr>
          <w:b/>
          <w:color w:val="000000"/>
          <w:sz w:val="24"/>
          <w:szCs w:val="24"/>
        </w:rPr>
        <w:t xml:space="preserve">ПИСОК </w:t>
      </w:r>
    </w:p>
    <w:p w14:paraId="0031EFE9" w14:textId="77777777" w:rsidR="00E16DC6" w:rsidRPr="005F04E3" w:rsidRDefault="00E16DC6" w:rsidP="00116DD3">
      <w:pPr>
        <w:jc w:val="center"/>
        <w:rPr>
          <w:b/>
          <w:color w:val="000000"/>
          <w:sz w:val="24"/>
          <w:szCs w:val="24"/>
        </w:rPr>
      </w:pPr>
      <w:r w:rsidRPr="005F04E3">
        <w:rPr>
          <w:b/>
          <w:color w:val="000000"/>
          <w:sz w:val="24"/>
          <w:szCs w:val="24"/>
        </w:rPr>
        <w:t xml:space="preserve">научных и учебно-методических трудов соискателя </w:t>
      </w:r>
      <w:r w:rsidRPr="005F04E3">
        <w:rPr>
          <w:b/>
          <w:sz w:val="24"/>
          <w:szCs w:val="24"/>
          <w:lang w:val="kk-KZ"/>
        </w:rPr>
        <w:t>Кабышева Жанар Кобегеновна</w:t>
      </w:r>
    </w:p>
    <w:p w14:paraId="16CD80C8" w14:textId="77777777" w:rsidR="009478AF" w:rsidRPr="005F04E3" w:rsidRDefault="00E16DC6" w:rsidP="00116DD3">
      <w:pPr>
        <w:jc w:val="center"/>
        <w:rPr>
          <w:b/>
          <w:bCs/>
          <w:color w:val="000000"/>
          <w:sz w:val="24"/>
          <w:szCs w:val="24"/>
          <w:lang w:val="kk-KZ"/>
        </w:rPr>
      </w:pPr>
      <w:r w:rsidRPr="005F04E3">
        <w:rPr>
          <w:b/>
          <w:bCs/>
          <w:color w:val="000000"/>
          <w:sz w:val="24"/>
          <w:szCs w:val="24"/>
          <w:lang w:val="kk-KZ"/>
        </w:rPr>
        <w:t xml:space="preserve">на получение ученого звания ассоциированного профессора (доцента) </w:t>
      </w:r>
      <w:r w:rsidRPr="005F04E3">
        <w:rPr>
          <w:b/>
          <w:bCs/>
          <w:color w:val="000000"/>
          <w:sz w:val="24"/>
          <w:szCs w:val="24"/>
        </w:rPr>
        <w:t>по направлению</w:t>
      </w:r>
      <w:r w:rsidR="009478AF" w:rsidRPr="005F04E3">
        <w:rPr>
          <w:b/>
          <w:bCs/>
          <w:color w:val="000000"/>
          <w:sz w:val="24"/>
          <w:szCs w:val="24"/>
          <w:lang w:val="kk-KZ"/>
        </w:rPr>
        <w:t>:</w:t>
      </w:r>
    </w:p>
    <w:p w14:paraId="64D248E7" w14:textId="77777777" w:rsidR="009478AF" w:rsidRPr="005F04E3" w:rsidRDefault="00E16DC6" w:rsidP="00116DD3">
      <w:pPr>
        <w:jc w:val="center"/>
        <w:rPr>
          <w:b/>
          <w:bCs/>
          <w:color w:val="000000"/>
          <w:sz w:val="24"/>
          <w:szCs w:val="24"/>
        </w:rPr>
      </w:pPr>
      <w:r w:rsidRPr="005F04E3">
        <w:rPr>
          <w:b/>
          <w:bCs/>
          <w:color w:val="000000"/>
          <w:sz w:val="24"/>
          <w:szCs w:val="24"/>
        </w:rPr>
        <w:t xml:space="preserve"> </w:t>
      </w:r>
      <w:r w:rsidR="00355001" w:rsidRPr="005F04E3">
        <w:rPr>
          <w:b/>
          <w:bCs/>
          <w:color w:val="000000"/>
          <w:sz w:val="24"/>
          <w:szCs w:val="24"/>
        </w:rPr>
        <w:t>10000 Естественные науки</w:t>
      </w:r>
      <w:r w:rsidR="009478AF" w:rsidRPr="005F04E3">
        <w:rPr>
          <w:b/>
          <w:bCs/>
          <w:color w:val="000000"/>
          <w:sz w:val="24"/>
          <w:szCs w:val="24"/>
          <w:lang w:val="kk-KZ"/>
        </w:rPr>
        <w:t>,</w:t>
      </w:r>
      <w:r w:rsidR="00955902" w:rsidRPr="005F04E3">
        <w:rPr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955902" w:rsidRPr="005F04E3">
        <w:rPr>
          <w:b/>
          <w:color w:val="000000"/>
          <w:sz w:val="24"/>
          <w:szCs w:val="24"/>
        </w:rPr>
        <w:t>10600 Прочие естественные науки.</w:t>
      </w:r>
    </w:p>
    <w:p w14:paraId="7243C2BA" w14:textId="77777777" w:rsidR="002B6352" w:rsidRPr="005F04E3" w:rsidRDefault="002B6352" w:rsidP="00116DD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244"/>
        <w:gridCol w:w="819"/>
        <w:gridCol w:w="6054"/>
        <w:gridCol w:w="993"/>
        <w:gridCol w:w="2450"/>
        <w:gridCol w:w="8"/>
      </w:tblGrid>
      <w:tr w:rsidR="00063EEC" w:rsidRPr="005F04E3" w14:paraId="7181526D" w14:textId="77777777" w:rsidTr="0047469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</w:tcPr>
          <w:p w14:paraId="2C9252CE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198130400"/>
            <w:r w:rsidRPr="005F04E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4" w:type="dxa"/>
          </w:tcPr>
          <w:p w14:paraId="047F7EC8" w14:textId="77777777" w:rsidR="00063EEC" w:rsidRPr="005F04E3" w:rsidRDefault="00063EEC" w:rsidP="00116DD3">
            <w:pPr>
              <w:pStyle w:val="11"/>
              <w:widowControl/>
              <w:ind w:firstLine="142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14:paraId="2A2F7F3F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 xml:space="preserve">Название </w:t>
            </w:r>
            <w:r w:rsidRPr="005F04E3">
              <w:rPr>
                <w:color w:val="000000"/>
                <w:sz w:val="24"/>
                <w:szCs w:val="24"/>
                <w:lang w:val="kk-KZ"/>
              </w:rPr>
              <w:t>работы</w:t>
            </w:r>
          </w:p>
        </w:tc>
        <w:tc>
          <w:tcPr>
            <w:tcW w:w="819" w:type="dxa"/>
          </w:tcPr>
          <w:p w14:paraId="7B315D63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6054" w:type="dxa"/>
          </w:tcPr>
          <w:p w14:paraId="2FD8A670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2575D9C0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Выходные данные</w:t>
            </w:r>
          </w:p>
        </w:tc>
        <w:tc>
          <w:tcPr>
            <w:tcW w:w="993" w:type="dxa"/>
          </w:tcPr>
          <w:p w14:paraId="352F6408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</w:rPr>
              <w:t>О</w:t>
            </w:r>
            <w:r w:rsidRPr="005F04E3">
              <w:rPr>
                <w:color w:val="000000"/>
                <w:sz w:val="24"/>
                <w:szCs w:val="24"/>
                <w:lang w:val="kk-KZ"/>
              </w:rPr>
              <w:t>бъем</w:t>
            </w:r>
          </w:p>
          <w:p w14:paraId="761D531B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450" w:type="dxa"/>
            <w:tcBorders>
              <w:bottom w:val="nil"/>
            </w:tcBorders>
          </w:tcPr>
          <w:p w14:paraId="5E0A2898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 xml:space="preserve">ФИО </w:t>
            </w:r>
          </w:p>
          <w:p w14:paraId="46C43DBD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соавторов</w:t>
            </w:r>
          </w:p>
        </w:tc>
      </w:tr>
      <w:tr w:rsidR="009C2CDE" w:rsidRPr="005F04E3" w14:paraId="15D2420B" w14:textId="77777777" w:rsidTr="0047469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</w:tcPr>
          <w:p w14:paraId="0944067A" w14:textId="77777777" w:rsidR="00F8069F" w:rsidRPr="005F04E3" w:rsidRDefault="00F8069F" w:rsidP="00116D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11B938EF" w14:textId="77777777" w:rsidR="00F8069F" w:rsidRPr="005F04E3" w:rsidRDefault="00F8069F" w:rsidP="00116DD3">
            <w:pPr>
              <w:pStyle w:val="Normal"/>
              <w:widowControl/>
              <w:ind w:firstLine="142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09C9EEA9" w14:textId="77777777" w:rsidR="00F8069F" w:rsidRPr="005F04E3" w:rsidRDefault="00F8069F" w:rsidP="00116D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4" w:type="dxa"/>
          </w:tcPr>
          <w:p w14:paraId="22D587F6" w14:textId="77777777" w:rsidR="00F8069F" w:rsidRPr="005F04E3" w:rsidRDefault="00F8069F" w:rsidP="00116DD3">
            <w:pPr>
              <w:ind w:firstLine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4CDB58A" w14:textId="77777777" w:rsidR="00F8069F" w:rsidRPr="005F04E3" w:rsidRDefault="00F8069F" w:rsidP="00116D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14:paraId="12BA72C9" w14:textId="77777777" w:rsidR="00F8069F" w:rsidRPr="005F04E3" w:rsidRDefault="00F8069F" w:rsidP="00116D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63EEC" w:rsidRPr="005F04E3" w14:paraId="4747D116" w14:textId="77777777" w:rsidTr="0047469A">
        <w:tblPrEx>
          <w:tblCellMar>
            <w:top w:w="0" w:type="dxa"/>
            <w:bottom w:w="0" w:type="dxa"/>
          </w:tblCellMar>
        </w:tblPrEx>
        <w:tc>
          <w:tcPr>
            <w:tcW w:w="574" w:type="dxa"/>
          </w:tcPr>
          <w:p w14:paraId="3E3C5C3D" w14:textId="77777777" w:rsidR="00063EEC" w:rsidRPr="005F04E3" w:rsidRDefault="00063EEC" w:rsidP="00116D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8" w:type="dxa"/>
            <w:gridSpan w:val="6"/>
          </w:tcPr>
          <w:p w14:paraId="2CAB6B80" w14:textId="77777777" w:rsidR="00063EEC" w:rsidRPr="005F04E3" w:rsidRDefault="00063EEC" w:rsidP="00116DD3">
            <w:pPr>
              <w:tabs>
                <w:tab w:val="left" w:pos="405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F04E3">
              <w:rPr>
                <w:b/>
                <w:color w:val="000000"/>
                <w:sz w:val="24"/>
                <w:szCs w:val="24"/>
              </w:rPr>
              <w:t xml:space="preserve">Статьи в </w:t>
            </w:r>
            <w:r w:rsidRPr="005F04E3">
              <w:rPr>
                <w:b/>
                <w:color w:val="000000"/>
                <w:sz w:val="24"/>
                <w:szCs w:val="24"/>
                <w:lang w:val="kk-KZ"/>
              </w:rPr>
              <w:t>научных изданиях</w:t>
            </w:r>
            <w:r w:rsidRPr="005F04E3">
              <w:rPr>
                <w:b/>
                <w:color w:val="000000"/>
                <w:sz w:val="24"/>
                <w:szCs w:val="24"/>
              </w:rPr>
              <w:t>, рекомендованных К</w:t>
            </w:r>
            <w:r w:rsidR="00FC7395" w:rsidRPr="005F04E3">
              <w:rPr>
                <w:b/>
                <w:color w:val="000000"/>
                <w:sz w:val="24"/>
                <w:szCs w:val="24"/>
              </w:rPr>
              <w:t>О</w:t>
            </w:r>
            <w:r w:rsidRPr="005F04E3">
              <w:rPr>
                <w:b/>
                <w:color w:val="000000"/>
                <w:sz w:val="24"/>
                <w:szCs w:val="24"/>
              </w:rPr>
              <w:t>КСНВО МНВО</w:t>
            </w:r>
            <w:r w:rsidRPr="005F04E3">
              <w:rPr>
                <w:b/>
                <w:color w:val="000000"/>
                <w:sz w:val="24"/>
                <w:szCs w:val="24"/>
                <w:lang w:val="kk-KZ"/>
              </w:rPr>
              <w:t xml:space="preserve"> РК</w:t>
            </w:r>
          </w:p>
        </w:tc>
      </w:tr>
      <w:tr w:rsidR="00E16DC6" w:rsidRPr="005F04E3" w14:paraId="1FED1030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8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CB0" w14:textId="77777777" w:rsidR="00E16DC6" w:rsidRPr="005F04E3" w:rsidRDefault="00295F5E" w:rsidP="00116DD3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1A8" w14:textId="77777777" w:rsidR="00E16DC6" w:rsidRPr="005F04E3" w:rsidRDefault="00E16DC6" w:rsidP="00116DD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rFonts w:eastAsia="TimesNewRomanPSMT"/>
                <w:sz w:val="24"/>
                <w:szCs w:val="24"/>
                <w:lang w:val="kk-KZ"/>
              </w:rPr>
              <w:t>Семей қаласының шығыс кенті топырағының құрамын талда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C14" w14:textId="77777777" w:rsidR="00E16DC6" w:rsidRPr="005F04E3" w:rsidRDefault="00E16DC6" w:rsidP="00116D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122" w14:textId="77777777" w:rsidR="00A22F85" w:rsidRPr="005F04E3" w:rsidRDefault="0035608B" w:rsidP="00011831">
            <w:pPr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bCs/>
                <w:sz w:val="24"/>
                <w:szCs w:val="24"/>
              </w:rPr>
              <w:t xml:space="preserve">ISSN 1607-2774 </w:t>
            </w:r>
            <w:r w:rsidR="00247F73" w:rsidRPr="005F04E3">
              <w:rPr>
                <w:bCs/>
                <w:sz w:val="24"/>
                <w:szCs w:val="24"/>
              </w:rPr>
              <w:t xml:space="preserve">Семей қаласының Шәкәрім атындағы </w:t>
            </w:r>
            <w:proofErr w:type="spellStart"/>
            <w:r w:rsidR="00247F73" w:rsidRPr="005F04E3">
              <w:rPr>
                <w:bCs/>
                <w:sz w:val="24"/>
                <w:szCs w:val="24"/>
              </w:rPr>
              <w:t>мемлекеттік</w:t>
            </w:r>
            <w:proofErr w:type="spellEnd"/>
            <w:r w:rsidR="00247F73" w:rsidRPr="005F04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7F73" w:rsidRPr="005F04E3">
              <w:rPr>
                <w:bCs/>
                <w:sz w:val="24"/>
                <w:szCs w:val="24"/>
              </w:rPr>
              <w:t>университетінің</w:t>
            </w:r>
            <w:proofErr w:type="spellEnd"/>
            <w:r w:rsidR="00247F73" w:rsidRPr="005F04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7F73" w:rsidRPr="005F04E3">
              <w:rPr>
                <w:bCs/>
                <w:sz w:val="24"/>
                <w:szCs w:val="24"/>
              </w:rPr>
              <w:t>хабаршысы</w:t>
            </w:r>
            <w:proofErr w:type="spellEnd"/>
            <w:r w:rsidR="00247F73" w:rsidRPr="005F04E3">
              <w:rPr>
                <w:bCs/>
                <w:sz w:val="24"/>
                <w:szCs w:val="24"/>
              </w:rPr>
              <w:t xml:space="preserve"> </w:t>
            </w:r>
            <w:r w:rsidRPr="005F04E3">
              <w:rPr>
                <w:bCs/>
                <w:sz w:val="24"/>
                <w:szCs w:val="24"/>
                <w:lang w:val="kk-KZ"/>
              </w:rPr>
              <w:t>№ 4(92)</w:t>
            </w:r>
            <w:r w:rsidR="00FA50F8" w:rsidRPr="005F04E3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011831" w:rsidRPr="005F04E3">
              <w:rPr>
                <w:bCs/>
                <w:sz w:val="24"/>
                <w:szCs w:val="24"/>
                <w:lang w:val="kk-KZ"/>
              </w:rPr>
              <w:t>Биология ғылымдары</w:t>
            </w:r>
            <w:r w:rsidR="00283CE9" w:rsidRPr="005F04E3">
              <w:rPr>
                <w:bCs/>
                <w:sz w:val="24"/>
                <w:szCs w:val="24"/>
                <w:lang w:val="kk-KZ"/>
              </w:rPr>
              <w:t>.</w:t>
            </w:r>
            <w:r w:rsidRPr="005F04E3">
              <w:rPr>
                <w:bCs/>
                <w:sz w:val="24"/>
                <w:szCs w:val="24"/>
                <w:lang w:val="kk-KZ"/>
              </w:rPr>
              <w:t>2020</w:t>
            </w:r>
            <w:r w:rsidR="005B7385" w:rsidRPr="005F04E3">
              <w:rPr>
                <w:bCs/>
                <w:sz w:val="24"/>
                <w:szCs w:val="24"/>
                <w:lang w:val="kk-KZ"/>
              </w:rPr>
              <w:t>.-с.2</w:t>
            </w:r>
            <w:r w:rsidR="00A22F85" w:rsidRPr="005F04E3">
              <w:rPr>
                <w:bCs/>
                <w:sz w:val="24"/>
                <w:szCs w:val="24"/>
                <w:lang w:val="kk-KZ"/>
              </w:rPr>
              <w:t>2</w:t>
            </w:r>
            <w:r w:rsidR="005B7385" w:rsidRPr="005F04E3">
              <w:rPr>
                <w:bCs/>
                <w:sz w:val="24"/>
                <w:szCs w:val="24"/>
                <w:lang w:val="kk-KZ"/>
              </w:rPr>
              <w:t>1-2</w:t>
            </w:r>
            <w:r w:rsidR="00B12A67" w:rsidRPr="005F04E3">
              <w:rPr>
                <w:bCs/>
                <w:sz w:val="24"/>
                <w:szCs w:val="24"/>
                <w:lang w:val="kk-KZ"/>
              </w:rPr>
              <w:t>24</w:t>
            </w:r>
            <w:r w:rsidR="005B7385" w:rsidRPr="005F04E3">
              <w:rPr>
                <w:bCs/>
                <w:sz w:val="24"/>
                <w:szCs w:val="24"/>
                <w:lang w:val="kk-KZ"/>
              </w:rPr>
              <w:t>.</w:t>
            </w:r>
            <w:hyperlink r:id="rId8" w:history="1">
              <w:r w:rsidR="00A22F85" w:rsidRPr="005F04E3">
                <w:rPr>
                  <w:rStyle w:val="aa"/>
                  <w:sz w:val="24"/>
                  <w:szCs w:val="24"/>
                  <w:lang w:val="kk-KZ"/>
                </w:rPr>
                <w:t>https://shakarim.edu.kz/upload/science-journals/document_1643274726.pdf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555" w14:textId="77777777" w:rsidR="00E16DC6" w:rsidRPr="005F04E3" w:rsidRDefault="00E16DC6" w:rsidP="00116DD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1DE" w14:textId="77777777" w:rsidR="004054BB" w:rsidRPr="005F04E3" w:rsidRDefault="0049504E" w:rsidP="00116DD3">
            <w:pPr>
              <w:rPr>
                <w:iCs/>
                <w:sz w:val="24"/>
                <w:szCs w:val="24"/>
                <w:lang w:val="kk-KZ"/>
              </w:rPr>
            </w:pPr>
            <w:r w:rsidRPr="005F04E3">
              <w:rPr>
                <w:iCs/>
                <w:sz w:val="24"/>
                <w:szCs w:val="24"/>
                <w:lang w:val="kk-KZ"/>
              </w:rPr>
              <w:t>М.Н. Н</w:t>
            </w:r>
            <w:r w:rsidR="00F40119" w:rsidRPr="005F04E3">
              <w:rPr>
                <w:iCs/>
                <w:sz w:val="24"/>
                <w:szCs w:val="24"/>
                <w:lang w:val="kk-KZ"/>
              </w:rPr>
              <w:t>у</w:t>
            </w:r>
            <w:r w:rsidRPr="005F04E3">
              <w:rPr>
                <w:iCs/>
                <w:sz w:val="24"/>
                <w:szCs w:val="24"/>
                <w:lang w:val="kk-KZ"/>
              </w:rPr>
              <w:t xml:space="preserve">риманов, Ж.К. Кабышева, </w:t>
            </w:r>
          </w:p>
          <w:p w14:paraId="688A6261" w14:textId="77777777" w:rsidR="00E16DC6" w:rsidRPr="005F04E3" w:rsidRDefault="0049504E" w:rsidP="00116DD3">
            <w:pPr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iCs/>
                <w:sz w:val="24"/>
                <w:szCs w:val="24"/>
                <w:lang w:val="kk-KZ"/>
              </w:rPr>
              <w:t>А.К. Мурзалимова, Р.У. Ашакаева</w:t>
            </w:r>
            <w:r w:rsidR="00E16DC6" w:rsidRPr="005F04E3">
              <w:rPr>
                <w:iCs/>
                <w:sz w:val="24"/>
                <w:szCs w:val="24"/>
                <w:lang w:val="kk-KZ"/>
              </w:rPr>
              <w:t>.</w:t>
            </w:r>
          </w:p>
        </w:tc>
      </w:tr>
      <w:bookmarkEnd w:id="0"/>
      <w:tr w:rsidR="009B2AA6" w:rsidRPr="005F04E3" w14:paraId="24ED8EF3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8F5" w14:textId="77777777" w:rsidR="009B2AA6" w:rsidRPr="005F04E3" w:rsidRDefault="009B2AA6" w:rsidP="009B2AA6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FB2" w14:textId="77777777" w:rsidR="009B2AA6" w:rsidRPr="00801FF5" w:rsidRDefault="009B2AA6" w:rsidP="009B2AA6">
            <w:pPr>
              <w:jc w:val="both"/>
              <w:rPr>
                <w:color w:val="000000"/>
                <w:sz w:val="24"/>
                <w:szCs w:val="24"/>
              </w:rPr>
            </w:pPr>
            <w:r w:rsidRPr="00801FF5">
              <w:rPr>
                <w:sz w:val="24"/>
                <w:szCs w:val="24"/>
                <w:lang w:val="kk-KZ"/>
              </w:rPr>
              <w:t>«Шығыс Қазақстанда судың ластануы және ластаушы көздері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0B2" w14:textId="77777777" w:rsidR="009B2AA6" w:rsidRPr="00801FF5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801FF5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801F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F32" w14:textId="77777777" w:rsidR="009B2AA6" w:rsidRPr="00801FF5" w:rsidRDefault="009B2AA6" w:rsidP="009B2A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01FF5">
              <w:rPr>
                <w:sz w:val="24"/>
                <w:szCs w:val="24"/>
                <w:lang w:val="kk-KZ"/>
              </w:rPr>
              <w:t>ISSN 1607-2774</w:t>
            </w:r>
            <w:r w:rsidR="00247F73" w:rsidRPr="00801FF5">
              <w:rPr>
                <w:bCs/>
                <w:sz w:val="24"/>
                <w:szCs w:val="24"/>
                <w:lang w:val="kk-KZ"/>
              </w:rPr>
              <w:t xml:space="preserve"> Семей қаласының Шәкәрім атындағы мемлекеттік университетінің хабаршысы </w:t>
            </w:r>
            <w:r w:rsidRPr="00801FF5">
              <w:rPr>
                <w:sz w:val="24"/>
                <w:szCs w:val="24"/>
                <w:lang w:val="kk-KZ"/>
              </w:rPr>
              <w:t xml:space="preserve">Семей. </w:t>
            </w:r>
            <w:r w:rsidR="00011831" w:rsidRPr="00801FF5">
              <w:rPr>
                <w:sz w:val="24"/>
                <w:szCs w:val="24"/>
                <w:lang w:val="kk-KZ"/>
              </w:rPr>
              <w:t xml:space="preserve">Жаратылыстану ғылымдары. </w:t>
            </w:r>
            <w:r w:rsidRPr="00801FF5">
              <w:rPr>
                <w:sz w:val="24"/>
                <w:szCs w:val="24"/>
                <w:lang w:val="kk-KZ"/>
              </w:rPr>
              <w:t>2009.С.99-1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59C" w14:textId="77777777" w:rsidR="009B2AA6" w:rsidRPr="00801FF5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01FF5">
              <w:rPr>
                <w:color w:val="000000"/>
                <w:sz w:val="24"/>
                <w:szCs w:val="24"/>
                <w:lang w:val="kk-KZ"/>
              </w:rPr>
              <w:t>0,18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059" w14:textId="77777777" w:rsidR="009B2AA6" w:rsidRPr="00801FF5" w:rsidRDefault="009B2AA6" w:rsidP="009B2AA6">
            <w:pPr>
              <w:rPr>
                <w:sz w:val="24"/>
                <w:szCs w:val="24"/>
              </w:rPr>
            </w:pPr>
            <w:proofErr w:type="spellStart"/>
            <w:r w:rsidRPr="00801FF5">
              <w:rPr>
                <w:sz w:val="24"/>
                <w:szCs w:val="24"/>
              </w:rPr>
              <w:t>Ж.К.Кабышева</w:t>
            </w:r>
            <w:proofErr w:type="spellEnd"/>
            <w:r w:rsidRPr="00801FF5">
              <w:rPr>
                <w:sz w:val="24"/>
                <w:szCs w:val="24"/>
              </w:rPr>
              <w:t>.</w:t>
            </w:r>
          </w:p>
          <w:p w14:paraId="0EAA1589" w14:textId="77777777" w:rsidR="009B2AA6" w:rsidRPr="00801FF5" w:rsidRDefault="009B2AA6" w:rsidP="009B2AA6">
            <w:pPr>
              <w:rPr>
                <w:sz w:val="24"/>
                <w:szCs w:val="24"/>
              </w:rPr>
            </w:pPr>
            <w:proofErr w:type="spellStart"/>
            <w:r w:rsidRPr="00801FF5">
              <w:rPr>
                <w:sz w:val="24"/>
                <w:szCs w:val="24"/>
              </w:rPr>
              <w:t>Н.Т.Хусайынова</w:t>
            </w:r>
            <w:proofErr w:type="spellEnd"/>
            <w:r w:rsidRPr="00801FF5">
              <w:rPr>
                <w:sz w:val="24"/>
                <w:szCs w:val="24"/>
              </w:rPr>
              <w:t>.</w:t>
            </w:r>
          </w:p>
          <w:p w14:paraId="2E08DC06" w14:textId="77777777" w:rsidR="009B2AA6" w:rsidRPr="00801FF5" w:rsidRDefault="009B2AA6" w:rsidP="009B2AA6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801FF5">
              <w:rPr>
                <w:sz w:val="24"/>
                <w:szCs w:val="24"/>
              </w:rPr>
              <w:t>Л.С.Бакирова</w:t>
            </w:r>
            <w:proofErr w:type="spellEnd"/>
            <w:r w:rsidRPr="00801FF5">
              <w:rPr>
                <w:sz w:val="24"/>
                <w:szCs w:val="24"/>
              </w:rPr>
              <w:t xml:space="preserve"> </w:t>
            </w:r>
          </w:p>
        </w:tc>
      </w:tr>
      <w:tr w:rsidR="009B2AA6" w:rsidRPr="005F04E3" w14:paraId="2C98E203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FAB" w14:textId="77777777" w:rsidR="009B2AA6" w:rsidRPr="005F04E3" w:rsidRDefault="009B2AA6" w:rsidP="009B2AA6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03A" w14:textId="77777777" w:rsidR="009B2AA6" w:rsidRPr="00801FF5" w:rsidRDefault="009B2AA6" w:rsidP="009B2AA6">
            <w:pPr>
              <w:rPr>
                <w:color w:val="000000"/>
                <w:sz w:val="24"/>
                <w:szCs w:val="24"/>
              </w:rPr>
            </w:pPr>
            <w:r w:rsidRPr="00801FF5">
              <w:rPr>
                <w:sz w:val="24"/>
                <w:szCs w:val="24"/>
                <w:lang w:val="kk-KZ"/>
              </w:rPr>
              <w:t xml:space="preserve"> «Қазақстанның шығысындағы топырақтың түрлері және ауыл шаруашылығында пайдаланылу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106" w14:textId="77777777" w:rsidR="009B2AA6" w:rsidRPr="00801FF5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801FF5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801F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69C" w14:textId="77777777" w:rsidR="009B2AA6" w:rsidRPr="00801FF5" w:rsidRDefault="009B2AA6" w:rsidP="009B2AA6">
            <w:pPr>
              <w:jc w:val="both"/>
              <w:rPr>
                <w:sz w:val="24"/>
                <w:szCs w:val="24"/>
                <w:lang w:val="kk-KZ"/>
              </w:rPr>
            </w:pPr>
            <w:r w:rsidRPr="00801FF5">
              <w:rPr>
                <w:sz w:val="24"/>
                <w:szCs w:val="24"/>
                <w:lang w:val="kk-KZ"/>
              </w:rPr>
              <w:t xml:space="preserve"> ISSN 1607-2774 </w:t>
            </w:r>
            <w:r w:rsidR="00247F73" w:rsidRPr="00801FF5">
              <w:rPr>
                <w:bCs/>
                <w:sz w:val="24"/>
                <w:szCs w:val="24"/>
                <w:lang w:val="kk-KZ"/>
              </w:rPr>
              <w:t xml:space="preserve">Семей қаласының Шәкәрім атындағы мемлекеттік университетінің хабаршысы </w:t>
            </w:r>
            <w:r w:rsidR="00011831" w:rsidRPr="00801FF5">
              <w:rPr>
                <w:sz w:val="24"/>
                <w:szCs w:val="24"/>
                <w:lang w:val="kk-KZ"/>
              </w:rPr>
              <w:t xml:space="preserve">Жаратылыстану ғылымдары. </w:t>
            </w:r>
            <w:r w:rsidRPr="00801FF5">
              <w:rPr>
                <w:sz w:val="24"/>
                <w:szCs w:val="24"/>
                <w:lang w:val="kk-KZ"/>
              </w:rPr>
              <w:t>2009.С.106-1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9F0" w14:textId="77777777" w:rsidR="009B2AA6" w:rsidRPr="00801FF5" w:rsidRDefault="009B2AA6" w:rsidP="009B2AA6">
            <w:pPr>
              <w:jc w:val="center"/>
              <w:rPr>
                <w:color w:val="000000"/>
                <w:sz w:val="24"/>
                <w:szCs w:val="24"/>
              </w:rPr>
            </w:pPr>
            <w:r w:rsidRPr="00801FF5">
              <w:rPr>
                <w:color w:val="000000"/>
                <w:sz w:val="24"/>
                <w:szCs w:val="24"/>
                <w:lang w:val="kk-KZ"/>
              </w:rPr>
              <w:t>0,18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8CE" w14:textId="77777777" w:rsidR="009B2AA6" w:rsidRPr="00801FF5" w:rsidRDefault="009B2AA6" w:rsidP="009B2AA6">
            <w:pPr>
              <w:rPr>
                <w:sz w:val="24"/>
                <w:szCs w:val="24"/>
              </w:rPr>
            </w:pPr>
            <w:proofErr w:type="spellStart"/>
            <w:r w:rsidRPr="00801FF5">
              <w:rPr>
                <w:sz w:val="24"/>
                <w:szCs w:val="24"/>
              </w:rPr>
              <w:t>Ж.К.Кабышева</w:t>
            </w:r>
            <w:proofErr w:type="spellEnd"/>
          </w:p>
          <w:p w14:paraId="4542BEA7" w14:textId="77777777" w:rsidR="009B2AA6" w:rsidRPr="00801FF5" w:rsidRDefault="009B2AA6" w:rsidP="009B2AA6">
            <w:pPr>
              <w:rPr>
                <w:color w:val="000000"/>
                <w:sz w:val="24"/>
                <w:szCs w:val="24"/>
                <w:lang w:val="kk-KZ"/>
              </w:rPr>
            </w:pPr>
            <w:r w:rsidRPr="00801FF5">
              <w:rPr>
                <w:sz w:val="24"/>
                <w:szCs w:val="24"/>
              </w:rPr>
              <w:t xml:space="preserve">Н.Т., </w:t>
            </w:r>
            <w:proofErr w:type="spellStart"/>
            <w:r w:rsidRPr="00801FF5">
              <w:rPr>
                <w:sz w:val="24"/>
                <w:szCs w:val="24"/>
              </w:rPr>
              <w:t>Хусайынова</w:t>
            </w:r>
            <w:proofErr w:type="spellEnd"/>
            <w:r w:rsidRPr="00801FF5">
              <w:rPr>
                <w:sz w:val="24"/>
                <w:szCs w:val="24"/>
              </w:rPr>
              <w:t xml:space="preserve"> </w:t>
            </w:r>
            <w:proofErr w:type="spellStart"/>
            <w:r w:rsidRPr="00801FF5">
              <w:rPr>
                <w:sz w:val="24"/>
                <w:szCs w:val="24"/>
              </w:rPr>
              <w:t>Л.С.Бакирова</w:t>
            </w:r>
            <w:proofErr w:type="spellEnd"/>
          </w:p>
        </w:tc>
      </w:tr>
      <w:tr w:rsidR="009B2AA6" w:rsidRPr="005F04E3" w14:paraId="6B8B2A3D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2AA" w14:textId="77777777" w:rsidR="009B2AA6" w:rsidRPr="005F04E3" w:rsidRDefault="009B2AA6" w:rsidP="009B2AA6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181" w14:textId="77777777" w:rsidR="009B2AA6" w:rsidRPr="005F04E3" w:rsidRDefault="009B2AA6" w:rsidP="009B2AA6">
            <w:pPr>
              <w:rPr>
                <w:bCs/>
                <w:sz w:val="24"/>
                <w:szCs w:val="24"/>
                <w:lang w:val="kk-KZ"/>
              </w:rPr>
            </w:pPr>
            <w:r w:rsidRPr="005F04E3">
              <w:rPr>
                <w:bCs/>
                <w:sz w:val="24"/>
                <w:szCs w:val="24"/>
                <w:lang w:val="kk-KZ"/>
              </w:rPr>
              <w:t>Семей қаласының топырағының экологиялық қызметтері және мониторингі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FF9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114" w14:textId="77777777" w:rsidR="009B2AA6" w:rsidRPr="005F04E3" w:rsidRDefault="009B2AA6" w:rsidP="009B2AA6">
            <w:pPr>
              <w:suppressAutoHyphens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5F04E3">
              <w:rPr>
                <w:bCs/>
                <w:sz w:val="24"/>
                <w:szCs w:val="24"/>
                <w:lang w:val="kk-KZ"/>
              </w:rPr>
              <w:t xml:space="preserve">ISSN 1607-2774 </w:t>
            </w:r>
            <w:r w:rsidR="00B65565" w:rsidRPr="005F04E3">
              <w:rPr>
                <w:bCs/>
                <w:sz w:val="24"/>
                <w:szCs w:val="24"/>
                <w:lang w:val="kk-KZ"/>
              </w:rPr>
              <w:t xml:space="preserve">Семей қаласының Шәкәрім атындағы мемлекеттік университетінің хабаршысы </w:t>
            </w:r>
            <w:r w:rsidRPr="005F04E3">
              <w:rPr>
                <w:bCs/>
                <w:sz w:val="24"/>
                <w:szCs w:val="24"/>
                <w:lang w:val="kk-KZ"/>
              </w:rPr>
              <w:t>№ 4(92)</w:t>
            </w:r>
            <w:r w:rsidR="00FA50F8" w:rsidRPr="005F04E3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283CE9" w:rsidRPr="005F04E3">
              <w:rPr>
                <w:bCs/>
                <w:sz w:val="24"/>
                <w:szCs w:val="24"/>
                <w:lang w:val="kk-KZ"/>
              </w:rPr>
              <w:t>Биология ғылымдары.</w:t>
            </w:r>
            <w:r w:rsidRPr="005F04E3">
              <w:rPr>
                <w:bCs/>
                <w:sz w:val="24"/>
                <w:szCs w:val="24"/>
                <w:lang w:val="kk-KZ"/>
              </w:rPr>
              <w:t>2020.-с.215-218.</w:t>
            </w:r>
          </w:p>
          <w:p w14:paraId="28BD0C37" w14:textId="77777777" w:rsidR="009B2AA6" w:rsidRPr="005F04E3" w:rsidRDefault="009B2AA6" w:rsidP="009B2A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hyperlink r:id="rId9" w:history="1">
              <w:r w:rsidRPr="005F04E3">
                <w:rPr>
                  <w:rStyle w:val="aa"/>
                  <w:sz w:val="24"/>
                  <w:szCs w:val="24"/>
                  <w:lang w:val="kk-KZ"/>
                </w:rPr>
                <w:t>https://shakarim.edu.kz/upload/science-journals/document_1643274726.pdf</w:t>
              </w:r>
            </w:hyperlink>
          </w:p>
          <w:p w14:paraId="778A6C8C" w14:textId="77777777" w:rsidR="00283CE9" w:rsidRPr="005F04E3" w:rsidRDefault="00283CE9" w:rsidP="009B2A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D82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6770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Ж.К. </w:t>
            </w:r>
            <w:proofErr w:type="spellStart"/>
            <w:r w:rsidRPr="005F04E3">
              <w:rPr>
                <w:iCs/>
                <w:sz w:val="24"/>
                <w:szCs w:val="24"/>
              </w:rPr>
              <w:t>Кабышева</w:t>
            </w:r>
            <w:proofErr w:type="spellEnd"/>
            <w:r w:rsidRPr="005F04E3">
              <w:rPr>
                <w:iCs/>
                <w:sz w:val="24"/>
                <w:szCs w:val="24"/>
              </w:rPr>
              <w:t xml:space="preserve">, А.Ю. </w:t>
            </w:r>
            <w:proofErr w:type="spellStart"/>
            <w:r w:rsidRPr="005F04E3">
              <w:rPr>
                <w:iCs/>
                <w:sz w:val="24"/>
                <w:szCs w:val="24"/>
              </w:rPr>
              <w:t>Жанадилов</w:t>
            </w:r>
            <w:proofErr w:type="spellEnd"/>
            <w:r w:rsidRPr="005F04E3">
              <w:rPr>
                <w:iCs/>
                <w:sz w:val="24"/>
                <w:szCs w:val="24"/>
              </w:rPr>
              <w:t xml:space="preserve">, Л.С. Бакирова, </w:t>
            </w:r>
          </w:p>
          <w:p w14:paraId="648C0AE7" w14:textId="77777777" w:rsidR="009B2AA6" w:rsidRPr="005F04E3" w:rsidRDefault="009B2AA6" w:rsidP="009B2AA6">
            <w:pPr>
              <w:rPr>
                <w:iCs/>
                <w:sz w:val="24"/>
                <w:szCs w:val="24"/>
                <w:lang w:val="kk-KZ"/>
              </w:rPr>
            </w:pPr>
            <w:r w:rsidRPr="005F04E3">
              <w:rPr>
                <w:iCs/>
                <w:sz w:val="24"/>
                <w:szCs w:val="24"/>
              </w:rPr>
              <w:t xml:space="preserve">О.Ж. </w:t>
            </w:r>
            <w:proofErr w:type="spellStart"/>
            <w:r w:rsidRPr="005F04E3">
              <w:rPr>
                <w:iCs/>
                <w:sz w:val="24"/>
                <w:szCs w:val="24"/>
              </w:rPr>
              <w:t>Сарсембенова</w:t>
            </w:r>
            <w:proofErr w:type="spellEnd"/>
          </w:p>
        </w:tc>
      </w:tr>
      <w:tr w:rsidR="009B2AA6" w:rsidRPr="005F04E3" w14:paraId="1E914938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CB2" w14:textId="77777777" w:rsidR="009B2AA6" w:rsidRPr="005F04E3" w:rsidRDefault="009B2AA6" w:rsidP="009B2AA6">
            <w:pPr>
              <w:tabs>
                <w:tab w:val="left" w:pos="37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04A" w14:textId="77777777" w:rsidR="009B2AA6" w:rsidRPr="005F04E3" w:rsidRDefault="009B2AA6" w:rsidP="009B2AA6">
            <w:pPr>
              <w:jc w:val="both"/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F8BD" w14:textId="77777777" w:rsidR="009B2AA6" w:rsidRPr="005F04E3" w:rsidRDefault="009B2AA6" w:rsidP="009B2AA6">
            <w:pPr>
              <w:jc w:val="center"/>
              <w:rPr>
                <w:color w:val="FF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D0B" w14:textId="77777777" w:rsidR="009B2AA6" w:rsidRPr="005F04E3" w:rsidRDefault="009B2AA6" w:rsidP="009B2AA6">
            <w:pPr>
              <w:jc w:val="both"/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56E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CE8" w14:textId="77777777" w:rsidR="009B2AA6" w:rsidRPr="005F04E3" w:rsidRDefault="009B2AA6" w:rsidP="009B2AA6">
            <w:pPr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B2AA6" w:rsidRPr="005F04E3" w14:paraId="6C6787A5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36A" w14:textId="77777777" w:rsidR="009B2AA6" w:rsidRPr="005F04E3" w:rsidRDefault="009B2AA6" w:rsidP="009B2AA6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F04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A94" w14:textId="77777777" w:rsidR="009B2AA6" w:rsidRPr="005F04E3" w:rsidRDefault="009B2AA6" w:rsidP="009B2A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F04E3">
              <w:rPr>
                <w:bCs/>
                <w:sz w:val="24"/>
                <w:szCs w:val="24"/>
                <w:lang w:val="kk-KZ"/>
              </w:rPr>
              <w:t>Қазақстандағы ет өнімдерінің қауіпсіздігін қамтамасыз ету жүйелері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E23" w14:textId="77777777" w:rsidR="009B2AA6" w:rsidRPr="005F04E3" w:rsidRDefault="009B2AA6" w:rsidP="009B2AA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F04E3">
              <w:rPr>
                <w:sz w:val="24"/>
                <w:szCs w:val="24"/>
              </w:rPr>
              <w:t>Печ</w:t>
            </w:r>
            <w:proofErr w:type="spellEnd"/>
            <w:r w:rsidRPr="005F04E3">
              <w:rPr>
                <w:sz w:val="24"/>
                <w:szCs w:val="24"/>
              </w:rPr>
              <w:t>.</w:t>
            </w:r>
          </w:p>
          <w:p w14:paraId="7D7FED8B" w14:textId="77777777" w:rsidR="009B2AA6" w:rsidRPr="005F04E3" w:rsidRDefault="009B2AA6" w:rsidP="009B2AA6">
            <w:pPr>
              <w:tabs>
                <w:tab w:val="left" w:pos="637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C9E" w14:textId="77777777" w:rsidR="009B2AA6" w:rsidRPr="005F04E3" w:rsidRDefault="009B2AA6" w:rsidP="009B2AA6">
            <w:pPr>
              <w:suppressAutoHyphens/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5F04E3">
              <w:rPr>
                <w:bCs/>
                <w:sz w:val="24"/>
                <w:szCs w:val="24"/>
              </w:rPr>
              <w:t xml:space="preserve">ISSN 1607-2774 Семей қаласының Шәкәрім атындағы </w:t>
            </w:r>
            <w:proofErr w:type="spellStart"/>
            <w:r w:rsidRPr="005F04E3">
              <w:rPr>
                <w:bCs/>
                <w:sz w:val="24"/>
                <w:szCs w:val="24"/>
              </w:rPr>
              <w:t>мемлекеттік</w:t>
            </w:r>
            <w:proofErr w:type="spellEnd"/>
            <w:r w:rsidRPr="005F04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bCs/>
                <w:sz w:val="24"/>
                <w:szCs w:val="24"/>
              </w:rPr>
              <w:t>университетінің</w:t>
            </w:r>
            <w:proofErr w:type="spellEnd"/>
            <w:r w:rsidRPr="005F04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bCs/>
                <w:sz w:val="24"/>
                <w:szCs w:val="24"/>
              </w:rPr>
              <w:t>хабаршысы</w:t>
            </w:r>
            <w:proofErr w:type="spellEnd"/>
            <w:r w:rsidRPr="005F04E3">
              <w:rPr>
                <w:bCs/>
                <w:sz w:val="24"/>
                <w:szCs w:val="24"/>
              </w:rPr>
              <w:t xml:space="preserve"> № 2(90)2020 № 4(92) 2020</w:t>
            </w:r>
            <w:r w:rsidRPr="005F04E3">
              <w:rPr>
                <w:bCs/>
                <w:sz w:val="24"/>
                <w:szCs w:val="24"/>
                <w:lang w:val="kk-KZ"/>
              </w:rPr>
              <w:t>.-с.7-10.</w:t>
            </w:r>
            <w:r w:rsidR="00011831" w:rsidRPr="005F04E3">
              <w:rPr>
                <w:bCs/>
                <w:sz w:val="24"/>
                <w:szCs w:val="24"/>
                <w:lang w:val="kk-KZ"/>
              </w:rPr>
              <w:t>Техника ғылымдары.</w:t>
            </w:r>
          </w:p>
          <w:p w14:paraId="47C45B43" w14:textId="77777777" w:rsidR="00DE3811" w:rsidRPr="005F04E3" w:rsidRDefault="009B2AA6" w:rsidP="009B2AA6">
            <w:pPr>
              <w:jc w:val="both"/>
              <w:rPr>
                <w:sz w:val="24"/>
                <w:szCs w:val="24"/>
                <w:lang w:val="kk-KZ"/>
              </w:rPr>
            </w:pPr>
            <w:hyperlink r:id="rId10" w:history="1">
              <w:r w:rsidRPr="005F04E3">
                <w:rPr>
                  <w:rStyle w:val="aa"/>
                  <w:color w:val="auto"/>
                  <w:sz w:val="24"/>
                  <w:szCs w:val="24"/>
                  <w:lang w:val="kk-KZ"/>
                </w:rPr>
                <w:t>https://shakarim.edu.kz/upload/science-journals/document_1643274726.pdf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637" w14:textId="77777777" w:rsidR="009B2AA6" w:rsidRPr="005F04E3" w:rsidRDefault="009B2AA6" w:rsidP="009B2AA6">
            <w:pPr>
              <w:jc w:val="center"/>
              <w:rPr>
                <w:b/>
                <w:bCs/>
                <w:sz w:val="24"/>
                <w:szCs w:val="24"/>
              </w:rPr>
            </w:pPr>
            <w:r w:rsidRPr="005F04E3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3C2" w14:textId="77777777" w:rsidR="009B2AA6" w:rsidRPr="005F04E3" w:rsidRDefault="009B2AA6" w:rsidP="009B2AA6">
            <w:pPr>
              <w:rPr>
                <w:iCs/>
                <w:sz w:val="24"/>
                <w:szCs w:val="24"/>
                <w:lang w:val="kk-KZ"/>
              </w:rPr>
            </w:pPr>
            <w:r w:rsidRPr="005F04E3">
              <w:rPr>
                <w:iCs/>
                <w:sz w:val="24"/>
                <w:szCs w:val="24"/>
                <w:lang w:val="kk-KZ"/>
              </w:rPr>
              <w:t xml:space="preserve">Р.У.Ашакаева., </w:t>
            </w:r>
          </w:p>
          <w:p w14:paraId="6EEDE2E7" w14:textId="77777777" w:rsidR="009B2AA6" w:rsidRPr="005F04E3" w:rsidRDefault="009B2AA6" w:rsidP="009B2AA6">
            <w:pPr>
              <w:rPr>
                <w:iCs/>
                <w:sz w:val="24"/>
                <w:szCs w:val="24"/>
                <w:lang w:val="kk-KZ"/>
              </w:rPr>
            </w:pPr>
            <w:r w:rsidRPr="005F04E3">
              <w:rPr>
                <w:iCs/>
                <w:sz w:val="24"/>
                <w:szCs w:val="24"/>
                <w:lang w:val="kk-KZ"/>
              </w:rPr>
              <w:t>Б.К.Асенова.,</w:t>
            </w:r>
          </w:p>
          <w:p w14:paraId="3726B86C" w14:textId="77777777" w:rsidR="009B2AA6" w:rsidRPr="005F04E3" w:rsidRDefault="009B2AA6" w:rsidP="009B2AA6">
            <w:pPr>
              <w:rPr>
                <w:iCs/>
                <w:sz w:val="24"/>
                <w:szCs w:val="24"/>
                <w:lang w:val="kk-KZ"/>
              </w:rPr>
            </w:pPr>
            <w:r w:rsidRPr="005F04E3">
              <w:rPr>
                <w:iCs/>
                <w:sz w:val="24"/>
                <w:szCs w:val="24"/>
                <w:lang w:val="kk-KZ"/>
              </w:rPr>
              <w:t>Е.Л.Искакова.</w:t>
            </w:r>
          </w:p>
          <w:p w14:paraId="637DCE7D" w14:textId="77777777" w:rsidR="009B2AA6" w:rsidRPr="005F04E3" w:rsidRDefault="009B2AA6" w:rsidP="009B2AA6">
            <w:pPr>
              <w:rPr>
                <w:b/>
                <w:b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  <w:lang w:val="kk-KZ"/>
              </w:rPr>
              <w:t xml:space="preserve">Ж.К.Кабышева </w:t>
            </w:r>
          </w:p>
        </w:tc>
      </w:tr>
      <w:tr w:rsidR="009B2AA6" w:rsidRPr="005F04E3" w14:paraId="622A336C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6E8" w14:textId="77777777" w:rsidR="009B2AA6" w:rsidRPr="005F04E3" w:rsidRDefault="009B2AA6" w:rsidP="009B2AA6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6C2" w14:textId="77777777" w:rsidR="009B2AA6" w:rsidRPr="005F04E3" w:rsidRDefault="009B2AA6" w:rsidP="009B2A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>Современный видовой состав травянистых растений острова</w:t>
            </w:r>
          </w:p>
          <w:p w14:paraId="07B9F093" w14:textId="77777777" w:rsidR="009B2AA6" w:rsidRPr="005F04E3" w:rsidRDefault="009B2AA6" w:rsidP="009B2AA6">
            <w:pPr>
              <w:rPr>
                <w:color w:val="000000"/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>полковничий города Сем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0B1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D01" w14:textId="77777777" w:rsidR="009B2AA6" w:rsidRPr="005F04E3" w:rsidRDefault="009B2AA6" w:rsidP="009B2AA6">
            <w:pPr>
              <w:jc w:val="both"/>
              <w:rPr>
                <w:rFonts w:eastAsia="TimesNewRoman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ISSN 1607-2774 Семей қаласының Шәкәрім атындағы мемлекеттік университетінің хабаршысы</w:t>
            </w:r>
            <w:r w:rsidR="00283CE9" w:rsidRPr="005F04E3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283CE9" w:rsidRPr="005F04E3">
              <w:rPr>
                <w:bCs/>
                <w:sz w:val="24"/>
                <w:szCs w:val="24"/>
                <w:lang w:val="kk-KZ"/>
              </w:rPr>
              <w:t>Биология ғылымдары.</w:t>
            </w:r>
            <w:r w:rsidRPr="005F04E3">
              <w:rPr>
                <w:color w:val="000000"/>
                <w:sz w:val="24"/>
                <w:szCs w:val="24"/>
                <w:lang w:val="kk-KZ"/>
              </w:rPr>
              <w:t xml:space="preserve"> № 2(90) 2020.с-</w:t>
            </w:r>
            <w:r w:rsidRPr="005F04E3">
              <w:rPr>
                <w:rFonts w:eastAsia="TimesNewRoman"/>
                <w:sz w:val="24"/>
                <w:szCs w:val="24"/>
                <w:lang w:val="kk-KZ"/>
              </w:rPr>
              <w:t>223-227</w:t>
            </w:r>
          </w:p>
          <w:p w14:paraId="3FA9D368" w14:textId="77777777" w:rsidR="009B2AA6" w:rsidRPr="005F04E3" w:rsidRDefault="009B2AA6" w:rsidP="009B2A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hyperlink r:id="rId11" w:history="1">
              <w:r w:rsidRPr="005F04E3">
                <w:rPr>
                  <w:rStyle w:val="aa"/>
                  <w:sz w:val="24"/>
                  <w:szCs w:val="24"/>
                  <w:lang w:val="kk-KZ"/>
                </w:rPr>
                <w:t>https://sha</w:t>
              </w:r>
              <w:r w:rsidRPr="005F04E3">
                <w:rPr>
                  <w:rStyle w:val="aa"/>
                  <w:sz w:val="24"/>
                  <w:szCs w:val="24"/>
                  <w:lang w:val="kk-KZ"/>
                </w:rPr>
                <w:t>k</w:t>
              </w:r>
              <w:r w:rsidRPr="005F04E3">
                <w:rPr>
                  <w:rStyle w:val="aa"/>
                  <w:sz w:val="24"/>
                  <w:szCs w:val="24"/>
                  <w:lang w:val="kk-KZ"/>
                </w:rPr>
                <w:t>arim.edu.kz/upload/science-journals/document_1643274642.pdf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569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93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97D" w14:textId="77777777" w:rsidR="009B2AA6" w:rsidRPr="005F04E3" w:rsidRDefault="009B2AA6" w:rsidP="009B2AA6">
            <w:pPr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</w:rPr>
              <w:t xml:space="preserve">М.А. </w:t>
            </w:r>
            <w:proofErr w:type="spellStart"/>
            <w:r w:rsidRPr="005F04E3">
              <w:rPr>
                <w:sz w:val="24"/>
                <w:szCs w:val="24"/>
              </w:rPr>
              <w:t>Амренова</w:t>
            </w:r>
            <w:proofErr w:type="spellEnd"/>
            <w:r w:rsidRPr="005F04E3">
              <w:rPr>
                <w:sz w:val="24"/>
                <w:szCs w:val="24"/>
              </w:rPr>
              <w:t xml:space="preserve">, А.Ю. </w:t>
            </w:r>
            <w:proofErr w:type="spellStart"/>
            <w:r w:rsidRPr="005F04E3">
              <w:rPr>
                <w:sz w:val="24"/>
                <w:szCs w:val="24"/>
              </w:rPr>
              <w:t>Жанадилов</w:t>
            </w:r>
            <w:proofErr w:type="spellEnd"/>
            <w:r w:rsidRPr="005F04E3">
              <w:rPr>
                <w:sz w:val="24"/>
                <w:szCs w:val="24"/>
              </w:rPr>
              <w:t xml:space="preserve">, </w:t>
            </w:r>
            <w:proofErr w:type="spellStart"/>
            <w:r w:rsidRPr="005F04E3">
              <w:rPr>
                <w:sz w:val="24"/>
                <w:szCs w:val="24"/>
              </w:rPr>
              <w:t>Н.Т.Хусайынова</w:t>
            </w:r>
            <w:proofErr w:type="spellEnd"/>
            <w:r w:rsidRPr="005F04E3">
              <w:rPr>
                <w:sz w:val="24"/>
                <w:szCs w:val="24"/>
              </w:rPr>
              <w:t xml:space="preserve">, Ж.К. </w:t>
            </w:r>
            <w:proofErr w:type="spellStart"/>
            <w:r w:rsidRPr="005F04E3">
              <w:rPr>
                <w:sz w:val="24"/>
                <w:szCs w:val="24"/>
              </w:rPr>
              <w:t>Кабышева</w:t>
            </w:r>
            <w:proofErr w:type="spellEnd"/>
          </w:p>
        </w:tc>
      </w:tr>
      <w:tr w:rsidR="009B2AA6" w:rsidRPr="005F04E3" w14:paraId="7259D783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F8C" w14:textId="77777777" w:rsidR="009B2AA6" w:rsidRPr="005F04E3" w:rsidRDefault="009B2AA6" w:rsidP="009B2AA6">
            <w:pPr>
              <w:tabs>
                <w:tab w:val="left" w:pos="360"/>
                <w:tab w:val="left" w:pos="468"/>
              </w:tabs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443" w14:textId="77777777" w:rsidR="009B2AA6" w:rsidRPr="005F04E3" w:rsidRDefault="009B2AA6" w:rsidP="009B2AA6">
            <w:pPr>
              <w:jc w:val="both"/>
              <w:rPr>
                <w:color w:val="000000"/>
                <w:sz w:val="24"/>
                <w:szCs w:val="24"/>
              </w:rPr>
            </w:pPr>
            <w:r w:rsidRPr="005F04E3">
              <w:rPr>
                <w:rFonts w:eastAsia="TimesNewRomanPSMT"/>
                <w:sz w:val="24"/>
                <w:szCs w:val="24"/>
                <w:lang w:val="kk-KZ"/>
              </w:rPr>
              <w:t>Семей қаласының экожүйесіндегі топырақтың қызметі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CE0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922" w14:textId="77777777" w:rsidR="009B2AA6" w:rsidRPr="005F04E3" w:rsidRDefault="009B2AA6" w:rsidP="009B2AA6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bCs/>
                <w:sz w:val="24"/>
                <w:szCs w:val="24"/>
                <w:lang w:val="kk-KZ"/>
              </w:rPr>
              <w:t xml:space="preserve">ISSN 1607-2774 </w:t>
            </w:r>
            <w:r w:rsidR="00213F4D" w:rsidRPr="005F04E3">
              <w:rPr>
                <w:bCs/>
                <w:sz w:val="24"/>
                <w:szCs w:val="24"/>
                <w:lang w:val="kk-KZ"/>
              </w:rPr>
              <w:t xml:space="preserve">Семей қаласының Шәкәрім атындағы мемлекеттік университетінің хабаршысы </w:t>
            </w:r>
            <w:r w:rsidRPr="005F04E3">
              <w:rPr>
                <w:bCs/>
                <w:sz w:val="24"/>
                <w:szCs w:val="24"/>
                <w:lang w:val="kk-KZ"/>
              </w:rPr>
              <w:t>№ 4(92)</w:t>
            </w:r>
            <w:r w:rsidR="00FA50F8" w:rsidRPr="005F04E3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283CE9" w:rsidRPr="005F04E3">
              <w:rPr>
                <w:bCs/>
                <w:sz w:val="24"/>
                <w:szCs w:val="24"/>
                <w:lang w:val="kk-KZ"/>
              </w:rPr>
              <w:t>Биология ғылымдары.</w:t>
            </w:r>
            <w:r w:rsidR="00283CE9" w:rsidRPr="005F04E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F04E3">
              <w:rPr>
                <w:bCs/>
                <w:sz w:val="24"/>
                <w:szCs w:val="24"/>
                <w:lang w:val="kk-KZ"/>
              </w:rPr>
              <w:t>2020.-с.211-215.</w:t>
            </w:r>
            <w:hyperlink r:id="rId12" w:history="1">
              <w:r w:rsidRPr="005F04E3">
                <w:rPr>
                  <w:rStyle w:val="aa"/>
                  <w:sz w:val="24"/>
                  <w:szCs w:val="24"/>
                  <w:lang w:val="kk-KZ"/>
                </w:rPr>
                <w:t>https://shakarim.edu.kz/upload/science-journals/document_1643274726.pdf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A30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93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F4C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Ж.К. </w:t>
            </w:r>
            <w:proofErr w:type="spellStart"/>
            <w:r w:rsidRPr="005F04E3">
              <w:rPr>
                <w:iCs/>
                <w:sz w:val="24"/>
                <w:szCs w:val="24"/>
              </w:rPr>
              <w:t>Кабышева</w:t>
            </w:r>
            <w:proofErr w:type="spellEnd"/>
            <w:r w:rsidRPr="005F04E3">
              <w:rPr>
                <w:iCs/>
                <w:sz w:val="24"/>
                <w:szCs w:val="24"/>
              </w:rPr>
              <w:t>,</w:t>
            </w:r>
          </w:p>
          <w:p w14:paraId="4525CAF9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Л.С. Бакирова, </w:t>
            </w:r>
          </w:p>
          <w:p w14:paraId="55E88FBE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Р.У. </w:t>
            </w:r>
            <w:proofErr w:type="spellStart"/>
            <w:r w:rsidRPr="005F04E3">
              <w:rPr>
                <w:iCs/>
                <w:sz w:val="24"/>
                <w:szCs w:val="24"/>
              </w:rPr>
              <w:t>Ашакаева</w:t>
            </w:r>
            <w:proofErr w:type="spellEnd"/>
            <w:r w:rsidRPr="005F04E3">
              <w:rPr>
                <w:iCs/>
                <w:sz w:val="24"/>
                <w:szCs w:val="24"/>
              </w:rPr>
              <w:t xml:space="preserve">, </w:t>
            </w:r>
          </w:p>
          <w:p w14:paraId="55DF4B55" w14:textId="77777777" w:rsidR="009B2AA6" w:rsidRPr="005F04E3" w:rsidRDefault="009B2AA6" w:rsidP="009B2AA6">
            <w:pPr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iCs/>
                <w:sz w:val="24"/>
                <w:szCs w:val="24"/>
              </w:rPr>
              <w:t xml:space="preserve">Б.Ж. </w:t>
            </w:r>
            <w:proofErr w:type="spellStart"/>
            <w:r w:rsidRPr="005F04E3">
              <w:rPr>
                <w:iCs/>
                <w:sz w:val="24"/>
                <w:szCs w:val="24"/>
              </w:rPr>
              <w:t>Имамова</w:t>
            </w:r>
            <w:proofErr w:type="spellEnd"/>
          </w:p>
        </w:tc>
      </w:tr>
      <w:tr w:rsidR="009B2AA6" w:rsidRPr="005F04E3" w14:paraId="2920938C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269" w14:textId="77777777" w:rsidR="009B2AA6" w:rsidRPr="005F04E3" w:rsidRDefault="009B2AA6" w:rsidP="009B2AA6">
            <w:pPr>
              <w:tabs>
                <w:tab w:val="left" w:pos="37"/>
              </w:tabs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FDE" w14:textId="77777777" w:rsidR="009B2AA6" w:rsidRPr="005F04E3" w:rsidRDefault="009B2AA6" w:rsidP="009B2AA6">
            <w:pPr>
              <w:jc w:val="both"/>
              <w:rPr>
                <w:rStyle w:val="markedcontent"/>
                <w:color w:val="000000"/>
                <w:sz w:val="24"/>
                <w:szCs w:val="24"/>
              </w:rPr>
            </w:pPr>
            <w:r w:rsidRPr="005F04E3">
              <w:rPr>
                <w:bCs/>
                <w:sz w:val="24"/>
                <w:szCs w:val="24"/>
                <w:lang w:val="kk-KZ"/>
              </w:rPr>
              <w:t>Семей өңірінің топырағының экологиялық жағдай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CE0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66C" w14:textId="77777777" w:rsidR="009B2AA6" w:rsidRPr="005F04E3" w:rsidRDefault="009B2AA6" w:rsidP="009B2AA6">
            <w:pPr>
              <w:jc w:val="both"/>
              <w:rPr>
                <w:sz w:val="24"/>
                <w:szCs w:val="24"/>
                <w:lang w:val="kk-KZ"/>
              </w:rPr>
            </w:pPr>
            <w:r w:rsidRPr="005F04E3">
              <w:rPr>
                <w:bCs/>
                <w:sz w:val="24"/>
                <w:szCs w:val="24"/>
                <w:lang w:val="kk-KZ"/>
              </w:rPr>
              <w:t xml:space="preserve">ISSN 1607-2774 </w:t>
            </w:r>
            <w:r w:rsidR="00213F4D" w:rsidRPr="005F04E3">
              <w:rPr>
                <w:bCs/>
                <w:sz w:val="24"/>
                <w:szCs w:val="24"/>
                <w:lang w:val="kk-KZ"/>
              </w:rPr>
              <w:t xml:space="preserve">Семей қаласының Шәкәрім атындағы мемлекеттік университетінің хабаршысы </w:t>
            </w:r>
            <w:r w:rsidRPr="005F04E3">
              <w:rPr>
                <w:bCs/>
                <w:sz w:val="24"/>
                <w:szCs w:val="24"/>
                <w:lang w:val="kk-KZ"/>
              </w:rPr>
              <w:t>№ 4(92)</w:t>
            </w:r>
            <w:r w:rsidR="00FA50F8" w:rsidRPr="005F04E3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283CE9" w:rsidRPr="005F04E3">
              <w:rPr>
                <w:bCs/>
                <w:sz w:val="24"/>
                <w:szCs w:val="24"/>
                <w:lang w:val="kk-KZ"/>
              </w:rPr>
              <w:t>Биология ғылымдары.</w:t>
            </w:r>
            <w:r w:rsidR="00283CE9" w:rsidRPr="005F04E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F04E3">
              <w:rPr>
                <w:bCs/>
                <w:sz w:val="24"/>
                <w:szCs w:val="24"/>
                <w:lang w:val="kk-KZ"/>
              </w:rPr>
              <w:t>2020.-с.218-221.</w:t>
            </w:r>
            <w:hyperlink r:id="rId13" w:history="1">
              <w:r w:rsidRPr="005F04E3">
                <w:rPr>
                  <w:rStyle w:val="aa"/>
                  <w:sz w:val="24"/>
                  <w:szCs w:val="24"/>
                  <w:lang w:val="kk-KZ"/>
                </w:rPr>
                <w:t>https://shakarim.edu.kz/upload/science-journals/document_1643274726.pdf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066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9F1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Ж.К. </w:t>
            </w:r>
            <w:proofErr w:type="spellStart"/>
            <w:r w:rsidRPr="005F04E3">
              <w:rPr>
                <w:iCs/>
                <w:sz w:val="24"/>
                <w:szCs w:val="24"/>
              </w:rPr>
              <w:t>Кабышева</w:t>
            </w:r>
            <w:proofErr w:type="spellEnd"/>
            <w:r w:rsidRPr="005F04E3">
              <w:rPr>
                <w:iCs/>
                <w:sz w:val="24"/>
                <w:szCs w:val="24"/>
              </w:rPr>
              <w:t xml:space="preserve">, </w:t>
            </w:r>
          </w:p>
          <w:p w14:paraId="692AF0C8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Б.Ж. </w:t>
            </w:r>
            <w:proofErr w:type="spellStart"/>
            <w:r w:rsidRPr="005F04E3">
              <w:rPr>
                <w:iCs/>
                <w:sz w:val="24"/>
                <w:szCs w:val="24"/>
              </w:rPr>
              <w:t>Имамова</w:t>
            </w:r>
            <w:proofErr w:type="spellEnd"/>
            <w:r w:rsidRPr="005F04E3">
              <w:rPr>
                <w:iCs/>
                <w:sz w:val="24"/>
                <w:szCs w:val="24"/>
              </w:rPr>
              <w:t xml:space="preserve">, </w:t>
            </w:r>
          </w:p>
          <w:p w14:paraId="2F640545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Р.У. </w:t>
            </w:r>
            <w:proofErr w:type="spellStart"/>
            <w:r w:rsidRPr="005F04E3">
              <w:rPr>
                <w:iCs/>
                <w:sz w:val="24"/>
                <w:szCs w:val="24"/>
              </w:rPr>
              <w:t>Ашакаева</w:t>
            </w:r>
            <w:proofErr w:type="spellEnd"/>
            <w:r w:rsidRPr="005F04E3">
              <w:rPr>
                <w:iCs/>
                <w:sz w:val="24"/>
                <w:szCs w:val="24"/>
              </w:rPr>
              <w:t xml:space="preserve">, </w:t>
            </w:r>
          </w:p>
          <w:p w14:paraId="2B2AEF06" w14:textId="77777777" w:rsidR="009B2AA6" w:rsidRPr="005F04E3" w:rsidRDefault="009B2AA6" w:rsidP="009B2AA6">
            <w:pPr>
              <w:rPr>
                <w:rStyle w:val="markedcontent"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А.К. </w:t>
            </w:r>
            <w:proofErr w:type="spellStart"/>
            <w:r w:rsidRPr="005F04E3">
              <w:rPr>
                <w:iCs/>
                <w:sz w:val="24"/>
                <w:szCs w:val="24"/>
              </w:rPr>
              <w:t>Мурзалимова</w:t>
            </w:r>
            <w:proofErr w:type="spellEnd"/>
          </w:p>
        </w:tc>
      </w:tr>
      <w:tr w:rsidR="009B2AA6" w:rsidRPr="005F04E3" w14:paraId="2F4A8C66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795" w14:textId="77777777" w:rsidR="009B2AA6" w:rsidRPr="005F04E3" w:rsidRDefault="009B2AA6" w:rsidP="009B2AA6">
            <w:pPr>
              <w:tabs>
                <w:tab w:val="left" w:pos="37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208" w14:textId="77777777" w:rsidR="009B2AA6" w:rsidRPr="005F04E3" w:rsidRDefault="009B2AA6" w:rsidP="009B2AA6">
            <w:pPr>
              <w:pStyle w:val="Default"/>
            </w:pPr>
            <w:r w:rsidRPr="005F04E3">
              <w:rPr>
                <w:bCs/>
              </w:rPr>
              <w:t xml:space="preserve">Обеспечение пищевой безопасности республики </w:t>
            </w:r>
            <w:proofErr w:type="spellStart"/>
            <w:r w:rsidRPr="005F04E3">
              <w:rPr>
                <w:bCs/>
              </w:rPr>
              <w:t>казахстан</w:t>
            </w:r>
            <w:proofErr w:type="spellEnd"/>
            <w:r w:rsidRPr="005F04E3">
              <w:rPr>
                <w:bCs/>
              </w:rPr>
              <w:t xml:space="preserve"> </w:t>
            </w:r>
          </w:p>
          <w:p w14:paraId="16E1341F" w14:textId="77777777" w:rsidR="009B2AA6" w:rsidRPr="005F04E3" w:rsidRDefault="009B2AA6" w:rsidP="009B2AA6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C70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0DA" w14:textId="77777777" w:rsidR="009B2AA6" w:rsidRPr="005F04E3" w:rsidRDefault="009B2AA6" w:rsidP="009B2AA6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5F04E3">
              <w:rPr>
                <w:bCs/>
                <w:sz w:val="24"/>
                <w:szCs w:val="24"/>
              </w:rPr>
              <w:t xml:space="preserve">Алматы </w:t>
            </w:r>
            <w:proofErr w:type="spellStart"/>
            <w:r w:rsidRPr="005F04E3">
              <w:rPr>
                <w:bCs/>
                <w:sz w:val="24"/>
                <w:szCs w:val="24"/>
              </w:rPr>
              <w:t>технологиялық</w:t>
            </w:r>
            <w:proofErr w:type="spellEnd"/>
            <w:r w:rsidRPr="005F04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bCs/>
                <w:sz w:val="24"/>
                <w:szCs w:val="24"/>
              </w:rPr>
              <w:t>университетінің</w:t>
            </w:r>
            <w:proofErr w:type="spellEnd"/>
            <w:r w:rsidRPr="005F04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bCs/>
                <w:sz w:val="24"/>
                <w:szCs w:val="24"/>
              </w:rPr>
              <w:t>хабаршысы</w:t>
            </w:r>
            <w:proofErr w:type="spellEnd"/>
            <w:r w:rsidRPr="005F04E3">
              <w:rPr>
                <w:bCs/>
                <w:sz w:val="24"/>
                <w:szCs w:val="24"/>
              </w:rPr>
              <w:t>.</w:t>
            </w:r>
            <w:r w:rsidR="00283CE9" w:rsidRPr="005F04E3">
              <w:rPr>
                <w:bCs/>
                <w:sz w:val="24"/>
                <w:szCs w:val="24"/>
                <w:lang w:val="kk-KZ"/>
              </w:rPr>
              <w:t xml:space="preserve"> Техника ғылымдары. Алматы. </w:t>
            </w:r>
            <w:r w:rsidRPr="005F04E3">
              <w:rPr>
                <w:bCs/>
                <w:sz w:val="24"/>
                <w:szCs w:val="24"/>
              </w:rPr>
              <w:t xml:space="preserve"> 2019. №2. 30 бет.</w:t>
            </w:r>
            <w:r w:rsidR="00DE3811" w:rsidRPr="005F04E3">
              <w:rPr>
                <w:sz w:val="24"/>
                <w:szCs w:val="24"/>
              </w:rPr>
              <w:t xml:space="preserve"> </w:t>
            </w:r>
            <w:hyperlink r:id="rId14" w:history="1">
              <w:r w:rsidR="00DE3811" w:rsidRPr="005F04E3">
                <w:rPr>
                  <w:rStyle w:val="aa"/>
                  <w:bCs/>
                  <w:sz w:val="24"/>
                  <w:szCs w:val="24"/>
                </w:rPr>
                <w:t>https://www.vestnik-atu.kz/jour/article/view/178</w:t>
              </w:r>
            </w:hyperlink>
          </w:p>
          <w:p w14:paraId="50E61EB4" w14:textId="77777777" w:rsidR="00DE3811" w:rsidRPr="005F04E3" w:rsidRDefault="00DE3811" w:rsidP="009B2AA6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27B" w14:textId="77777777" w:rsidR="009B2AA6" w:rsidRPr="005F04E3" w:rsidRDefault="009B2AA6" w:rsidP="009B2AA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286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Г.Т. </w:t>
            </w:r>
            <w:proofErr w:type="spellStart"/>
            <w:r w:rsidRPr="005F04E3">
              <w:rPr>
                <w:iCs/>
                <w:sz w:val="24"/>
                <w:szCs w:val="24"/>
              </w:rPr>
              <w:t>Жуманова</w:t>
            </w:r>
            <w:proofErr w:type="spellEnd"/>
            <w:r w:rsidRPr="005F04E3">
              <w:rPr>
                <w:iCs/>
                <w:sz w:val="24"/>
                <w:szCs w:val="24"/>
              </w:rPr>
              <w:t xml:space="preserve">, </w:t>
            </w:r>
          </w:p>
          <w:p w14:paraId="0FB0F05B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Б.К. </w:t>
            </w:r>
            <w:proofErr w:type="spellStart"/>
            <w:r w:rsidRPr="005F04E3">
              <w:rPr>
                <w:iCs/>
                <w:sz w:val="24"/>
                <w:szCs w:val="24"/>
              </w:rPr>
              <w:t>Асенова</w:t>
            </w:r>
            <w:proofErr w:type="spellEnd"/>
            <w:r w:rsidRPr="005F04E3">
              <w:rPr>
                <w:iCs/>
                <w:sz w:val="24"/>
                <w:szCs w:val="24"/>
              </w:rPr>
              <w:t>,</w:t>
            </w:r>
          </w:p>
          <w:p w14:paraId="12018617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 М.Б. </w:t>
            </w:r>
            <w:proofErr w:type="spellStart"/>
            <w:r w:rsidRPr="005F04E3">
              <w:rPr>
                <w:iCs/>
                <w:sz w:val="24"/>
                <w:szCs w:val="24"/>
              </w:rPr>
              <w:t>Ребезов</w:t>
            </w:r>
            <w:proofErr w:type="spellEnd"/>
            <w:r w:rsidRPr="005F04E3">
              <w:rPr>
                <w:iCs/>
                <w:sz w:val="24"/>
                <w:szCs w:val="24"/>
              </w:rPr>
              <w:t>,</w:t>
            </w:r>
          </w:p>
          <w:p w14:paraId="5F81C837" w14:textId="77777777" w:rsidR="009B2AA6" w:rsidRPr="005F04E3" w:rsidRDefault="009B2AA6" w:rsidP="009B2AA6">
            <w:pPr>
              <w:rPr>
                <w:iCs/>
                <w:sz w:val="24"/>
                <w:szCs w:val="24"/>
              </w:rPr>
            </w:pPr>
            <w:r w:rsidRPr="005F04E3">
              <w:rPr>
                <w:iCs/>
                <w:sz w:val="24"/>
                <w:szCs w:val="24"/>
              </w:rPr>
              <w:t xml:space="preserve"> Ж.К. </w:t>
            </w:r>
            <w:proofErr w:type="spellStart"/>
            <w:r w:rsidRPr="005F04E3">
              <w:rPr>
                <w:iCs/>
                <w:sz w:val="24"/>
                <w:szCs w:val="24"/>
              </w:rPr>
              <w:t>Кабышева</w:t>
            </w:r>
            <w:proofErr w:type="spellEnd"/>
            <w:r w:rsidRPr="005F04E3">
              <w:rPr>
                <w:iCs/>
                <w:sz w:val="24"/>
                <w:szCs w:val="24"/>
              </w:rPr>
              <w:t xml:space="preserve"> </w:t>
            </w:r>
          </w:p>
          <w:p w14:paraId="10EAD819" w14:textId="77777777" w:rsidR="009B2AA6" w:rsidRPr="005F04E3" w:rsidRDefault="009B2AA6" w:rsidP="009B2AA6">
            <w:pPr>
              <w:rPr>
                <w:iCs/>
                <w:sz w:val="24"/>
                <w:szCs w:val="24"/>
                <w:lang w:val="kk-KZ"/>
              </w:rPr>
            </w:pPr>
            <w:r w:rsidRPr="005F04E3">
              <w:rPr>
                <w:iCs/>
                <w:sz w:val="24"/>
                <w:szCs w:val="24"/>
              </w:rPr>
              <w:t>Л.С. Бакирова</w:t>
            </w:r>
          </w:p>
          <w:p w14:paraId="1C710310" w14:textId="77777777" w:rsidR="00283CE9" w:rsidRPr="005F04E3" w:rsidRDefault="00283CE9" w:rsidP="009B2AA6">
            <w:pPr>
              <w:rPr>
                <w:iCs/>
                <w:sz w:val="24"/>
                <w:szCs w:val="24"/>
                <w:lang w:val="kk-KZ"/>
              </w:rPr>
            </w:pPr>
          </w:p>
          <w:p w14:paraId="368F3755" w14:textId="77777777" w:rsidR="00283CE9" w:rsidRPr="005F04E3" w:rsidRDefault="00283CE9" w:rsidP="009B2AA6">
            <w:pPr>
              <w:rPr>
                <w:iCs/>
                <w:sz w:val="24"/>
                <w:szCs w:val="24"/>
                <w:lang w:val="kk-KZ"/>
              </w:rPr>
            </w:pPr>
          </w:p>
        </w:tc>
      </w:tr>
      <w:tr w:rsidR="00283CE9" w:rsidRPr="005F04E3" w14:paraId="40ACF3F6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AB2" w14:textId="77777777" w:rsidR="00283CE9" w:rsidRPr="005F04E3" w:rsidRDefault="00283CE9" w:rsidP="00283CE9">
            <w:pPr>
              <w:tabs>
                <w:tab w:val="left" w:pos="37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701B" w14:textId="77777777" w:rsidR="00283CE9" w:rsidRPr="005F04E3" w:rsidRDefault="00283CE9" w:rsidP="00283CE9">
            <w:pPr>
              <w:pStyle w:val="Default"/>
              <w:rPr>
                <w:bCs/>
              </w:rPr>
            </w:pPr>
            <w:r w:rsidRPr="005F04E3">
              <w:rPr>
                <w:b/>
                <w:bCs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5CC" w14:textId="77777777" w:rsidR="00283CE9" w:rsidRPr="005F04E3" w:rsidRDefault="00283CE9" w:rsidP="00283CE9">
            <w:pPr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2B8" w14:textId="77777777" w:rsidR="00283CE9" w:rsidRPr="005F04E3" w:rsidRDefault="00283CE9" w:rsidP="00283CE9">
            <w:pPr>
              <w:jc w:val="both"/>
              <w:rPr>
                <w:bCs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DFE" w14:textId="77777777" w:rsidR="00283CE9" w:rsidRPr="005F04E3" w:rsidRDefault="00283CE9" w:rsidP="00283CE9">
            <w:pPr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840" w14:textId="77777777" w:rsidR="00283CE9" w:rsidRPr="005F04E3" w:rsidRDefault="00283CE9" w:rsidP="00283CE9">
            <w:pPr>
              <w:rPr>
                <w:iCs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83CE9" w:rsidRPr="005F04E3" w14:paraId="541F2ED7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D7F" w14:textId="77777777" w:rsidR="00283CE9" w:rsidRPr="005F04E3" w:rsidRDefault="00283CE9" w:rsidP="00283CE9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5C5" w14:textId="77777777" w:rsidR="00283CE9" w:rsidRPr="005F04E3" w:rsidRDefault="00283CE9" w:rsidP="00283C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kk-KZ"/>
              </w:rPr>
            </w:pPr>
            <w:r w:rsidRPr="005F04E3">
              <w:rPr>
                <w:bCs/>
                <w:sz w:val="24"/>
                <w:szCs w:val="24"/>
                <w:lang w:val="kk-KZ"/>
              </w:rPr>
              <w:t>Семей қаласының ауыз суымен қамтамасыз ететін</w:t>
            </w:r>
          </w:p>
          <w:p w14:paraId="388D07DF" w14:textId="77777777" w:rsidR="00283CE9" w:rsidRPr="005F04E3" w:rsidRDefault="00283CE9" w:rsidP="00283CE9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F04E3">
              <w:rPr>
                <w:bCs/>
                <w:sz w:val="24"/>
                <w:szCs w:val="24"/>
                <w:lang w:val="kk-KZ"/>
              </w:rPr>
              <w:t>су жүйесінің гигиеналық талаптар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D6C" w14:textId="77777777" w:rsidR="00283CE9" w:rsidRPr="005F04E3" w:rsidRDefault="00283CE9" w:rsidP="00283C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FAF" w14:textId="77777777" w:rsidR="00283CE9" w:rsidRPr="005F04E3" w:rsidRDefault="00283CE9" w:rsidP="00283CE9">
            <w:pPr>
              <w:jc w:val="both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  <w:lang w:val="kk-KZ"/>
              </w:rPr>
              <w:t xml:space="preserve">ISSN 1607-2774 </w:t>
            </w:r>
            <w:r w:rsidRPr="005F04E3">
              <w:rPr>
                <w:sz w:val="24"/>
                <w:szCs w:val="24"/>
              </w:rPr>
              <w:t xml:space="preserve">Семей </w:t>
            </w:r>
            <w:proofErr w:type="spellStart"/>
            <w:r w:rsidRPr="005F04E3">
              <w:rPr>
                <w:sz w:val="24"/>
                <w:szCs w:val="24"/>
              </w:rPr>
              <w:t>каласынын</w:t>
            </w:r>
            <w:proofErr w:type="spellEnd"/>
            <w:r w:rsidRPr="005F04E3">
              <w:rPr>
                <w:sz w:val="24"/>
                <w:szCs w:val="24"/>
              </w:rPr>
              <w:t xml:space="preserve"> Шакарим </w:t>
            </w:r>
            <w:proofErr w:type="spellStart"/>
            <w:r w:rsidRPr="005F04E3">
              <w:rPr>
                <w:sz w:val="24"/>
                <w:szCs w:val="24"/>
              </w:rPr>
              <w:t>атындагы</w:t>
            </w:r>
            <w:proofErr w:type="spellEnd"/>
            <w:r w:rsidRPr="005F04E3">
              <w:rPr>
                <w:sz w:val="24"/>
                <w:szCs w:val="24"/>
              </w:rPr>
              <w:t xml:space="preserve">  </w:t>
            </w:r>
            <w:proofErr w:type="spellStart"/>
            <w:r w:rsidRPr="005F04E3">
              <w:rPr>
                <w:sz w:val="24"/>
                <w:szCs w:val="24"/>
              </w:rPr>
              <w:t>мемлекеттик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</w:rPr>
              <w:t>университетинин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</w:rPr>
              <w:t>хабаршысы</w:t>
            </w:r>
            <w:proofErr w:type="spellEnd"/>
            <w:r w:rsidRPr="005F04E3">
              <w:rPr>
                <w:sz w:val="24"/>
                <w:szCs w:val="24"/>
              </w:rPr>
              <w:t xml:space="preserve">", Семей </w:t>
            </w:r>
            <w:proofErr w:type="spellStart"/>
            <w:r w:rsidRPr="005F04E3">
              <w:rPr>
                <w:sz w:val="24"/>
                <w:szCs w:val="24"/>
              </w:rPr>
              <w:t>каласы</w:t>
            </w:r>
            <w:proofErr w:type="spellEnd"/>
            <w:r w:rsidRPr="005F04E3">
              <w:rPr>
                <w:sz w:val="24"/>
                <w:szCs w:val="24"/>
                <w:lang w:val="kk-KZ"/>
              </w:rPr>
              <w:t>. Ауыл шаруашылық ғылымдары. №</w:t>
            </w:r>
            <w:r w:rsidRPr="005F04E3">
              <w:rPr>
                <w:sz w:val="24"/>
                <w:szCs w:val="24"/>
              </w:rPr>
              <w:t xml:space="preserve"> 4 (76) 2016 ж. 8-12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F0" w14:textId="77777777" w:rsidR="00283CE9" w:rsidRPr="005F04E3" w:rsidRDefault="00283CE9" w:rsidP="00283CE9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8FB" w14:textId="77777777" w:rsidR="00283CE9" w:rsidRPr="005F04E3" w:rsidRDefault="00283CE9" w:rsidP="00283CE9">
            <w:pPr>
              <w:rPr>
                <w:sz w:val="24"/>
                <w:szCs w:val="24"/>
              </w:rPr>
            </w:pPr>
            <w:proofErr w:type="spellStart"/>
            <w:r w:rsidRPr="005F04E3">
              <w:rPr>
                <w:sz w:val="24"/>
                <w:szCs w:val="24"/>
              </w:rPr>
              <w:t>Ж.К.Кабышева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</w:p>
          <w:p w14:paraId="3632C0E7" w14:textId="77777777" w:rsidR="00283CE9" w:rsidRPr="005F04E3" w:rsidRDefault="00283CE9" w:rsidP="00283C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04E3">
              <w:rPr>
                <w:bCs/>
                <w:sz w:val="24"/>
                <w:szCs w:val="24"/>
              </w:rPr>
              <w:t>Е.Б</w:t>
            </w:r>
            <w:r w:rsidRPr="005F04E3">
              <w:rPr>
                <w:sz w:val="24"/>
                <w:szCs w:val="24"/>
              </w:rPr>
              <w:t xml:space="preserve">. </w:t>
            </w:r>
            <w:r w:rsidRPr="005F04E3">
              <w:rPr>
                <w:bCs/>
                <w:sz w:val="24"/>
                <w:szCs w:val="24"/>
              </w:rPr>
              <w:t>Ахметжанова</w:t>
            </w:r>
          </w:p>
        </w:tc>
      </w:tr>
      <w:tr w:rsidR="00283CE9" w:rsidRPr="005F04E3" w14:paraId="39FBB37E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E8A" w14:textId="77777777" w:rsidR="00283CE9" w:rsidRPr="005F04E3" w:rsidRDefault="00283CE9" w:rsidP="00283CE9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535" w14:textId="77777777" w:rsidR="00283CE9" w:rsidRPr="005F04E3" w:rsidRDefault="00283CE9" w:rsidP="00283C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kk-KZ"/>
              </w:rPr>
            </w:pPr>
            <w:r w:rsidRPr="005F04E3">
              <w:rPr>
                <w:bCs/>
                <w:sz w:val="24"/>
                <w:szCs w:val="24"/>
                <w:lang w:val="kk-KZ"/>
              </w:rPr>
              <w:t>Қазақстанның солтүстік – шығыс өңірлеріндегі ауыз судың сапасын анықта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A42" w14:textId="77777777" w:rsidR="00283CE9" w:rsidRPr="005F04E3" w:rsidRDefault="00283CE9" w:rsidP="00283CE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52B" w14:textId="77777777" w:rsidR="00283CE9" w:rsidRPr="005F04E3" w:rsidRDefault="00283CE9" w:rsidP="0047469A">
            <w:pPr>
              <w:tabs>
                <w:tab w:val="left" w:pos="426"/>
              </w:tabs>
              <w:ind w:firstLine="56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 xml:space="preserve">ISSN 1607-2774 Семей каласынын Шакарим атындагы  мемлекеттик университетинин хабаршысы", Семей каласы, </w:t>
            </w:r>
            <w:r w:rsidR="0047469A" w:rsidRPr="005F04E3">
              <w:rPr>
                <w:sz w:val="24"/>
                <w:szCs w:val="24"/>
                <w:lang w:val="kk-KZ"/>
              </w:rPr>
              <w:t xml:space="preserve">Ауыл шаруашылық ғылымдары. </w:t>
            </w:r>
            <w:r w:rsidRPr="005F04E3">
              <w:rPr>
                <w:sz w:val="24"/>
                <w:szCs w:val="24"/>
                <w:lang w:val="kk-KZ"/>
              </w:rPr>
              <w:t xml:space="preserve">1 том.№ 2 (78) 2017.245-249бет </w:t>
            </w:r>
            <w:hyperlink r:id="rId15" w:history="1">
              <w:r w:rsidRPr="005F04E3">
                <w:rPr>
                  <w:rStyle w:val="aa"/>
                  <w:sz w:val="24"/>
                  <w:szCs w:val="24"/>
                  <w:lang w:val="kk-KZ"/>
                </w:rPr>
                <w:t>https://shakarim.edu.kz/upload/science-journals/document_1643622460.pdf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1BE" w14:textId="77777777" w:rsidR="00283CE9" w:rsidRPr="005F04E3" w:rsidRDefault="00283CE9" w:rsidP="00283CE9">
            <w:pPr>
              <w:jc w:val="center"/>
              <w:rPr>
                <w:color w:val="000000"/>
                <w:sz w:val="24"/>
                <w:szCs w:val="24"/>
                <w:highlight w:val="yellow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93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7D0" w14:textId="77777777" w:rsidR="00283CE9" w:rsidRPr="005F04E3" w:rsidRDefault="00283CE9" w:rsidP="00283CE9">
            <w:pPr>
              <w:rPr>
                <w:sz w:val="24"/>
                <w:szCs w:val="24"/>
                <w:lang w:val="kk-KZ"/>
              </w:rPr>
            </w:pPr>
            <w:proofErr w:type="spellStart"/>
            <w:r w:rsidRPr="005F04E3">
              <w:rPr>
                <w:sz w:val="24"/>
                <w:szCs w:val="24"/>
              </w:rPr>
              <w:t>Ж.К.Кабышева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</w:p>
          <w:p w14:paraId="716B3C78" w14:textId="77777777" w:rsidR="00283CE9" w:rsidRPr="005F04E3" w:rsidRDefault="00283CE9" w:rsidP="00283CE9">
            <w:pPr>
              <w:rPr>
                <w:sz w:val="24"/>
                <w:szCs w:val="24"/>
              </w:rPr>
            </w:pPr>
            <w:r w:rsidRPr="005F04E3">
              <w:rPr>
                <w:bCs/>
                <w:sz w:val="24"/>
                <w:szCs w:val="24"/>
              </w:rPr>
              <w:t>Е.Б</w:t>
            </w:r>
            <w:r w:rsidRPr="005F04E3">
              <w:rPr>
                <w:sz w:val="24"/>
                <w:szCs w:val="24"/>
              </w:rPr>
              <w:t xml:space="preserve">. </w:t>
            </w:r>
            <w:r w:rsidRPr="005F04E3">
              <w:rPr>
                <w:bCs/>
                <w:sz w:val="24"/>
                <w:szCs w:val="24"/>
              </w:rPr>
              <w:t>Ахметжанова</w:t>
            </w:r>
          </w:p>
        </w:tc>
      </w:tr>
      <w:tr w:rsidR="005F04E3" w:rsidRPr="005F04E3" w14:paraId="61C96E51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1D5" w14:textId="77777777" w:rsidR="005F04E3" w:rsidRPr="005F04E3" w:rsidRDefault="005F04E3" w:rsidP="005F04E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FAE" w14:textId="77777777" w:rsidR="005F04E3" w:rsidRPr="005F04E3" w:rsidRDefault="005F04E3" w:rsidP="005F04E3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 xml:space="preserve">«Мечта» сауда орталығына автоматты өртке қарсы қорғауды қолданудың қажеттілігін негіздеу </w:t>
            </w:r>
          </w:p>
          <w:p w14:paraId="6B8A9BA2" w14:textId="77777777" w:rsidR="005F04E3" w:rsidRPr="005F04E3" w:rsidRDefault="005F04E3" w:rsidP="005F04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33F" w14:textId="77777777" w:rsidR="005F04E3" w:rsidRPr="005F04E3" w:rsidRDefault="005F04E3" w:rsidP="005F04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937" w14:textId="77777777" w:rsidR="005F04E3" w:rsidRPr="005F04E3" w:rsidRDefault="005F04E3" w:rsidP="005F04E3">
            <w:pPr>
              <w:tabs>
                <w:tab w:val="left" w:pos="426"/>
              </w:tabs>
              <w:ind w:firstLine="56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https://shakarim.edu.kz/nauka/journaly «Шәкәрім Университетінің Хабаршысы. Техникалық ғылымдар сериясы» № 4(8) 2022 , 6-10 б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14E" w14:textId="77777777" w:rsidR="005F04E3" w:rsidRPr="005F04E3" w:rsidRDefault="005F04E3" w:rsidP="005F04E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6FA" w14:textId="77777777" w:rsidR="005F04E3" w:rsidRPr="005F04E3" w:rsidRDefault="005F04E3" w:rsidP="005F04E3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Бакирова Л.С.</w:t>
            </w:r>
          </w:p>
          <w:p w14:paraId="358C4896" w14:textId="77777777" w:rsidR="005F04E3" w:rsidRPr="005F04E3" w:rsidRDefault="005F04E3" w:rsidP="005F04E3">
            <w:pPr>
              <w:rPr>
                <w:sz w:val="24"/>
                <w:szCs w:val="24"/>
              </w:rPr>
            </w:pPr>
          </w:p>
        </w:tc>
      </w:tr>
      <w:tr w:rsidR="005F04E3" w:rsidRPr="005F04E3" w14:paraId="7FE24AC1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2BD" w14:textId="77777777" w:rsidR="005F04E3" w:rsidRPr="005F04E3" w:rsidRDefault="005F04E3" w:rsidP="005F04E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30F" w14:textId="77777777" w:rsidR="005F04E3" w:rsidRPr="005F04E3" w:rsidRDefault="005F04E3" w:rsidP="005F04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Ауыл шаруашылық малдарының организміндегі  паразиттер бірлестігі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B58" w14:textId="77777777" w:rsidR="005F04E3" w:rsidRPr="005F04E3" w:rsidRDefault="005F04E3" w:rsidP="005F04E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117" w14:textId="77777777" w:rsidR="005F04E3" w:rsidRPr="005F04E3" w:rsidRDefault="005F04E3" w:rsidP="005F04E3">
            <w:pPr>
              <w:tabs>
                <w:tab w:val="left" w:pos="426"/>
              </w:tabs>
              <w:ind w:firstLine="56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Вестник СГУ имени Шакарима. 2013. №1стр 236</w:t>
            </w:r>
            <w:r w:rsidR="0096392B">
              <w:rPr>
                <w:sz w:val="24"/>
                <w:szCs w:val="24"/>
                <w:lang w:val="en-US"/>
              </w:rPr>
              <w:t>-239</w:t>
            </w:r>
            <w:r w:rsidRPr="005F04E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C32" w14:textId="77777777" w:rsidR="005F04E3" w:rsidRPr="005F04E3" w:rsidRDefault="005F04E3" w:rsidP="005F04E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FA9" w14:textId="77777777" w:rsidR="005F04E3" w:rsidRPr="000E5A12" w:rsidRDefault="000E5A12" w:rsidP="005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5F04E3" w:rsidRPr="005F04E3" w14:paraId="6D525E76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1B0" w14:textId="77777777" w:rsidR="005F04E3" w:rsidRPr="005F04E3" w:rsidRDefault="005F04E3" w:rsidP="005F04E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547" w14:textId="77777777" w:rsidR="005F04E3" w:rsidRDefault="005F04E3" w:rsidP="005F04E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F04E3">
              <w:rPr>
                <w:sz w:val="24"/>
                <w:szCs w:val="24"/>
                <w:lang w:val="kk-KZ"/>
              </w:rPr>
              <w:t>Ірі қара малдарының денесінде іш құрттары және қарапайымдылар тоғышарлық етуі.</w:t>
            </w:r>
          </w:p>
          <w:p w14:paraId="2C41F48E" w14:textId="77777777" w:rsidR="004733C2" w:rsidRPr="004733C2" w:rsidRDefault="004733C2" w:rsidP="005F04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44E" w14:textId="77777777" w:rsidR="005F04E3" w:rsidRPr="005F04E3" w:rsidRDefault="005F04E3" w:rsidP="005F04E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16E" w14:textId="77777777" w:rsidR="005F04E3" w:rsidRPr="005F04E3" w:rsidRDefault="005F04E3" w:rsidP="005F04E3">
            <w:pPr>
              <w:tabs>
                <w:tab w:val="left" w:pos="426"/>
              </w:tabs>
              <w:ind w:firstLine="56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Вестник СГУ имени Шакарима. 2013.№1 стр 239</w:t>
            </w:r>
            <w:r w:rsidR="0096392B">
              <w:rPr>
                <w:sz w:val="24"/>
                <w:szCs w:val="24"/>
                <w:lang w:val="en-US"/>
              </w:rPr>
              <w:t>-241</w:t>
            </w:r>
            <w:r w:rsidRPr="005F04E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4C9" w14:textId="77777777" w:rsidR="005F04E3" w:rsidRPr="005F04E3" w:rsidRDefault="005F04E3" w:rsidP="005F04E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52F" w14:textId="77777777" w:rsidR="005F04E3" w:rsidRPr="005F04E3" w:rsidRDefault="000E5A12" w:rsidP="005F04E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_</w:t>
            </w:r>
          </w:p>
        </w:tc>
      </w:tr>
      <w:tr w:rsidR="005F04E3" w:rsidRPr="005F04E3" w14:paraId="263B527B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32A" w14:textId="77777777" w:rsidR="005F04E3" w:rsidRPr="005F04E3" w:rsidRDefault="005F04E3" w:rsidP="005F04E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41F" w14:textId="77777777" w:rsidR="005F04E3" w:rsidRDefault="005F04E3" w:rsidP="005F04E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F04E3">
              <w:rPr>
                <w:sz w:val="24"/>
                <w:szCs w:val="24"/>
              </w:rPr>
              <w:t xml:space="preserve">Распространение  и сезонно возрастная динамика зараженности </w:t>
            </w:r>
            <w:r w:rsidRPr="005F04E3">
              <w:rPr>
                <w:sz w:val="24"/>
                <w:szCs w:val="24"/>
                <w:lang w:val="kk-KZ"/>
              </w:rPr>
              <w:t>эймериозно-гельминтозной инвазии</w:t>
            </w:r>
            <w:r w:rsidRPr="005F04E3">
              <w:rPr>
                <w:sz w:val="24"/>
                <w:szCs w:val="24"/>
              </w:rPr>
              <w:t xml:space="preserve"> крупного рогатого скота на востоке  Казахстана</w:t>
            </w:r>
          </w:p>
          <w:p w14:paraId="42E94623" w14:textId="77777777" w:rsidR="004733C2" w:rsidRDefault="004733C2" w:rsidP="005F04E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0A34947E" w14:textId="77777777" w:rsidR="004733C2" w:rsidRDefault="004733C2" w:rsidP="005F04E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1E316F35" w14:textId="77777777" w:rsidR="004733C2" w:rsidRPr="004733C2" w:rsidRDefault="004733C2" w:rsidP="005F04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807" w14:textId="77777777" w:rsidR="005F04E3" w:rsidRPr="005F04E3" w:rsidRDefault="005F04E3" w:rsidP="005F04E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218" w14:textId="77777777" w:rsidR="005F04E3" w:rsidRPr="005F04E3" w:rsidRDefault="005F04E3" w:rsidP="005F04E3">
            <w:pPr>
              <w:jc w:val="both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>Вестник ГУ им. Шакарима. №1. Семей. 2014 г. С.191-195</w:t>
            </w:r>
          </w:p>
          <w:p w14:paraId="50F5C543" w14:textId="77777777" w:rsidR="005F04E3" w:rsidRPr="005F04E3" w:rsidRDefault="005F04E3" w:rsidP="005F04E3">
            <w:pPr>
              <w:tabs>
                <w:tab w:val="left" w:pos="426"/>
              </w:tabs>
              <w:ind w:firstLine="56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B0F" w14:textId="77777777" w:rsidR="005F04E3" w:rsidRPr="005F04E3" w:rsidRDefault="005F04E3" w:rsidP="005F04E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8D7" w14:textId="77777777" w:rsidR="00D464F4" w:rsidRDefault="00D464F4" w:rsidP="005F04E3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</w:rPr>
              <w:t xml:space="preserve">Н.Т. </w:t>
            </w:r>
            <w:proofErr w:type="spellStart"/>
            <w:r w:rsidR="005F04E3" w:rsidRPr="005F04E3">
              <w:rPr>
                <w:sz w:val="24"/>
                <w:szCs w:val="24"/>
              </w:rPr>
              <w:t>Хусайынова</w:t>
            </w:r>
            <w:proofErr w:type="spellEnd"/>
            <w:r w:rsidR="005F04E3" w:rsidRPr="005F04E3">
              <w:rPr>
                <w:sz w:val="24"/>
                <w:szCs w:val="24"/>
              </w:rPr>
              <w:t xml:space="preserve">, </w:t>
            </w:r>
            <w:r w:rsidRPr="005F04E3">
              <w:rPr>
                <w:sz w:val="24"/>
                <w:szCs w:val="24"/>
              </w:rPr>
              <w:t xml:space="preserve">Ж.К </w:t>
            </w:r>
            <w:proofErr w:type="spellStart"/>
            <w:r w:rsidR="005F04E3" w:rsidRPr="005F04E3">
              <w:rPr>
                <w:sz w:val="24"/>
                <w:szCs w:val="24"/>
              </w:rPr>
              <w:t>Кабышева</w:t>
            </w:r>
            <w:proofErr w:type="spellEnd"/>
            <w:r w:rsidR="005F04E3" w:rsidRPr="005F04E3">
              <w:rPr>
                <w:sz w:val="24"/>
                <w:szCs w:val="24"/>
              </w:rPr>
              <w:t xml:space="preserve">., </w:t>
            </w:r>
          </w:p>
          <w:p w14:paraId="7428ACD3" w14:textId="77777777" w:rsidR="00D464F4" w:rsidRDefault="00D464F4" w:rsidP="005F04E3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</w:rPr>
              <w:t xml:space="preserve">Г.Н </w:t>
            </w:r>
            <w:proofErr w:type="spellStart"/>
            <w:r w:rsidR="005F04E3" w:rsidRPr="005F04E3">
              <w:rPr>
                <w:sz w:val="24"/>
                <w:szCs w:val="24"/>
              </w:rPr>
              <w:t>Тойкина</w:t>
            </w:r>
            <w:proofErr w:type="spellEnd"/>
            <w:r w:rsidR="005F04E3" w:rsidRPr="005F04E3">
              <w:rPr>
                <w:sz w:val="24"/>
                <w:szCs w:val="24"/>
              </w:rPr>
              <w:t xml:space="preserve">., </w:t>
            </w:r>
          </w:p>
          <w:p w14:paraId="577B09FF" w14:textId="77777777" w:rsidR="005F04E3" w:rsidRPr="005F04E3" w:rsidRDefault="00D464F4" w:rsidP="005F04E3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</w:rPr>
              <w:t>М.С</w:t>
            </w:r>
            <w:r>
              <w:rPr>
                <w:sz w:val="24"/>
                <w:szCs w:val="24"/>
                <w:lang w:val="kk-KZ"/>
              </w:rPr>
              <w:t>.</w:t>
            </w:r>
            <w:proofErr w:type="spellStart"/>
            <w:r w:rsidR="005F04E3" w:rsidRPr="005F04E3">
              <w:rPr>
                <w:sz w:val="24"/>
                <w:szCs w:val="24"/>
              </w:rPr>
              <w:t>Жакиянова</w:t>
            </w:r>
            <w:proofErr w:type="spellEnd"/>
            <w:r w:rsidR="005F04E3" w:rsidRPr="005F04E3">
              <w:rPr>
                <w:sz w:val="24"/>
                <w:szCs w:val="24"/>
              </w:rPr>
              <w:t>.</w:t>
            </w:r>
          </w:p>
        </w:tc>
      </w:tr>
      <w:tr w:rsidR="004733C2" w:rsidRPr="005F04E3" w14:paraId="58BBD17D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02A" w14:textId="77777777" w:rsidR="004733C2" w:rsidRPr="005F04E3" w:rsidRDefault="004733C2" w:rsidP="004733C2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en-US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00A" w14:textId="77777777" w:rsidR="004733C2" w:rsidRPr="005F04E3" w:rsidRDefault="004733C2" w:rsidP="00473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EE0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68B" w14:textId="77777777" w:rsidR="004733C2" w:rsidRPr="005F04E3" w:rsidRDefault="004733C2" w:rsidP="004733C2">
            <w:pPr>
              <w:jc w:val="both"/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AB2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AFC" w14:textId="77777777" w:rsidR="004733C2" w:rsidRPr="005F04E3" w:rsidRDefault="004733C2" w:rsidP="004733C2">
            <w:pPr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733C2" w:rsidRPr="005F04E3" w14:paraId="6B3DA53B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E3E" w14:textId="77777777" w:rsidR="004733C2" w:rsidRPr="005F04E3" w:rsidRDefault="004733C2" w:rsidP="004733C2">
            <w:pPr>
              <w:jc w:val="center"/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  <w:lang w:val="kk-KZ"/>
              </w:rPr>
              <w:t>Публикации в других изданиях РК и РФ</w:t>
            </w:r>
          </w:p>
        </w:tc>
      </w:tr>
      <w:tr w:rsidR="004733C2" w:rsidRPr="005F04E3" w14:paraId="5A9F7D40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7EE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3B9" w14:textId="77777777" w:rsidR="004733C2" w:rsidRPr="005F04E3" w:rsidRDefault="004733C2" w:rsidP="004733C2">
            <w:pPr>
              <w:jc w:val="both"/>
              <w:rPr>
                <w:color w:val="000000"/>
                <w:sz w:val="24"/>
                <w:szCs w:val="24"/>
                <w:highlight w:val="yellow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Охрана окружающей сре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E3C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1B7" w14:textId="77777777" w:rsidR="004733C2" w:rsidRPr="005F04E3" w:rsidRDefault="004733C2" w:rsidP="004733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 xml:space="preserve">РИНЦ. Журнал «Научный альманах». №3-3 (17) 2016. Материалы международной научно – практической конференции «Наука и образование в жизни современного общества» 31 марта 2016. Россия, Тамбов. 2016 – с.168-172. </w:t>
            </w:r>
            <w:hyperlink r:id="rId16" w:history="1">
              <w:r w:rsidRPr="005F04E3">
                <w:rPr>
                  <w:rStyle w:val="aa"/>
                  <w:sz w:val="24"/>
                  <w:szCs w:val="24"/>
                  <w:lang w:val="kk-KZ"/>
                </w:rPr>
                <w:t>https://ukonf.com/doc/na.2016.03.03.pdf</w:t>
              </w:r>
            </w:hyperlink>
          </w:p>
          <w:p w14:paraId="01F3D54E" w14:textId="77777777" w:rsidR="004733C2" w:rsidRPr="005F04E3" w:rsidRDefault="004733C2" w:rsidP="0047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highlight w:val="yellow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36D" w14:textId="77777777" w:rsidR="004733C2" w:rsidRPr="005F04E3" w:rsidRDefault="004733C2" w:rsidP="004733C2">
            <w:pPr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31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806" w14:textId="77777777" w:rsidR="004733C2" w:rsidRPr="005F04E3" w:rsidRDefault="004733C2" w:rsidP="004733C2">
            <w:pPr>
              <w:tabs>
                <w:tab w:val="left" w:pos="1185"/>
              </w:tabs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 xml:space="preserve">О.Ж.Сарсембенова И.Я.Григорьева., Л.С.Бакирова </w:t>
            </w:r>
          </w:p>
          <w:p w14:paraId="3CA963DD" w14:textId="77777777" w:rsidR="004733C2" w:rsidRPr="005F04E3" w:rsidRDefault="004733C2" w:rsidP="004733C2">
            <w:pPr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Ж.К. Кабышева</w:t>
            </w:r>
          </w:p>
          <w:p w14:paraId="4968F583" w14:textId="77777777" w:rsidR="004733C2" w:rsidRPr="005F04E3" w:rsidRDefault="004733C2" w:rsidP="004733C2">
            <w:pPr>
              <w:rPr>
                <w:bCs/>
                <w:color w:val="000000"/>
                <w:sz w:val="24"/>
                <w:szCs w:val="24"/>
                <w:highlight w:val="yellow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 xml:space="preserve">А.К. Жексенаева Е.Т.Толеукадыров </w:t>
            </w:r>
          </w:p>
        </w:tc>
      </w:tr>
      <w:tr w:rsidR="004733C2" w:rsidRPr="005F04E3" w14:paraId="1C0FA162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836" w14:textId="77777777" w:rsidR="004733C2" w:rsidRPr="005F04E3" w:rsidRDefault="004733C2" w:rsidP="004733C2">
            <w:pPr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209" w14:textId="77777777" w:rsidR="004733C2" w:rsidRPr="005F04E3" w:rsidRDefault="004733C2" w:rsidP="004733C2">
            <w:pPr>
              <w:jc w:val="both"/>
              <w:rPr>
                <w:color w:val="000000"/>
                <w:sz w:val="24"/>
                <w:szCs w:val="24"/>
                <w:highlight w:val="yellow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Безопасность продукты питания – витаминизированные продук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BFB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7A3" w14:textId="77777777" w:rsidR="004733C2" w:rsidRPr="005F04E3" w:rsidRDefault="004733C2" w:rsidP="0047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bCs w:val="0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 xml:space="preserve">РИНЦ. Журнал «Научный альманах». №3-3 (17) 2016. Материалы международной научно – практической конференции «Наука и образование в жизни современного общества» 31 марта 2016. Россия, Тамбов. 2016 – с.164-168. </w:t>
            </w:r>
            <w:hyperlink r:id="rId17" w:history="1">
              <w:r w:rsidRPr="005F04E3">
                <w:rPr>
                  <w:rStyle w:val="aa"/>
                  <w:sz w:val="24"/>
                  <w:szCs w:val="24"/>
                  <w:lang w:val="kk-KZ"/>
                </w:rPr>
                <w:t>https://ukonf.com/doc/na.2016.03.03.pdf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EAE" w14:textId="77777777" w:rsidR="004733C2" w:rsidRPr="005F04E3" w:rsidRDefault="004733C2" w:rsidP="004733C2">
            <w:pPr>
              <w:ind w:hanging="111"/>
              <w:jc w:val="center"/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31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A94" w14:textId="77777777" w:rsidR="004733C2" w:rsidRPr="005F04E3" w:rsidRDefault="004733C2" w:rsidP="004733C2">
            <w:pPr>
              <w:tabs>
                <w:tab w:val="left" w:pos="1185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О.Ж.Сарсембенова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color w:val="000000"/>
                <w:sz w:val="24"/>
                <w:szCs w:val="24"/>
              </w:rPr>
              <w:t>Л.С.Бакирова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 xml:space="preserve"> </w:t>
            </w:r>
          </w:p>
          <w:p w14:paraId="126412DD" w14:textId="77777777" w:rsidR="004733C2" w:rsidRPr="005F04E3" w:rsidRDefault="004733C2" w:rsidP="004733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Ж.К.Кабышева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 xml:space="preserve"> </w:t>
            </w:r>
          </w:p>
          <w:p w14:paraId="24346C9F" w14:textId="77777777" w:rsidR="004733C2" w:rsidRPr="005F04E3" w:rsidRDefault="004733C2" w:rsidP="004733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А.К.Жексенаева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 xml:space="preserve"> </w:t>
            </w:r>
          </w:p>
          <w:p w14:paraId="0A37DC6B" w14:textId="77777777" w:rsidR="004733C2" w:rsidRPr="005F04E3" w:rsidRDefault="004733C2" w:rsidP="004733C2">
            <w:pPr>
              <w:rPr>
                <w:bCs/>
                <w:color w:val="000000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Е.Толеукадыров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733C2" w:rsidRPr="005F04E3" w14:paraId="353BF7EC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C09" w14:textId="77777777" w:rsidR="004733C2" w:rsidRPr="005F04E3" w:rsidRDefault="004733C2" w:rsidP="004733C2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F04E3">
              <w:rPr>
                <w:b/>
                <w:color w:val="000000"/>
                <w:sz w:val="24"/>
                <w:szCs w:val="24"/>
              </w:rPr>
              <w:t xml:space="preserve">Статьи в международных научных журналах, из базы SCOPUS, </w:t>
            </w:r>
            <w:r w:rsidRPr="005F04E3">
              <w:rPr>
                <w:b/>
                <w:color w:val="000000"/>
                <w:sz w:val="24"/>
                <w:szCs w:val="24"/>
                <w:lang w:val="en-US"/>
              </w:rPr>
              <w:t>Web</w:t>
            </w:r>
            <w:r w:rsidRPr="005F04E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F04E3">
              <w:rPr>
                <w:b/>
                <w:color w:val="000000"/>
                <w:sz w:val="24"/>
                <w:szCs w:val="24"/>
                <w:lang w:val="en-US"/>
              </w:rPr>
              <w:t>of</w:t>
            </w:r>
            <w:r w:rsidRPr="005F04E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F04E3">
              <w:rPr>
                <w:b/>
                <w:color w:val="000000"/>
                <w:sz w:val="24"/>
                <w:szCs w:val="24"/>
                <w:lang w:val="en-US"/>
              </w:rPr>
              <w:t>Sciences</w:t>
            </w:r>
            <w:r w:rsidRPr="005F04E3">
              <w:rPr>
                <w:bCs/>
                <w:color w:val="000000"/>
                <w:sz w:val="24"/>
                <w:szCs w:val="24"/>
                <w:lang w:val="kk-KZ"/>
              </w:rPr>
              <w:tab/>
            </w:r>
          </w:p>
        </w:tc>
      </w:tr>
      <w:tr w:rsidR="004733C2" w:rsidRPr="005F04E3" w14:paraId="1FCC312B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A7B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0A" w14:textId="77777777" w:rsidR="004733C2" w:rsidRPr="005F04E3" w:rsidRDefault="004733C2" w:rsidP="004733C2">
            <w:pPr>
              <w:pStyle w:val="2"/>
              <w:shd w:val="clear" w:color="auto" w:fill="FFFFFF"/>
              <w:rPr>
                <w:rStyle w:val="highlight-moduleako5d"/>
                <w:bCs/>
                <w:color w:val="000000"/>
                <w:sz w:val="24"/>
                <w:lang w:val="en-US"/>
              </w:rPr>
            </w:pPr>
            <w:r w:rsidRPr="005F04E3">
              <w:rPr>
                <w:sz w:val="24"/>
                <w:lang w:val="en-US"/>
              </w:rPr>
              <w:t>Radionuclide migration and organoleptic characteristics of beef in the adjacent areas to the former Semipalatinsk nuclear test si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1A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AA6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en-US"/>
              </w:rPr>
              <w:t>Received: February03, 2020</w:t>
            </w:r>
            <w:r w:rsidRPr="005F04E3">
              <w:rPr>
                <w:sz w:val="24"/>
                <w:szCs w:val="24"/>
                <w:lang w:val="kk-KZ"/>
              </w:rPr>
              <w:t xml:space="preserve"> </w:t>
            </w:r>
            <w:r w:rsidRPr="005F04E3">
              <w:rPr>
                <w:sz w:val="24"/>
                <w:szCs w:val="24"/>
                <w:lang w:val="en-US"/>
              </w:rPr>
              <w:t>Accepted: March17, 2020▪ Published Online: April08, 2020</w:t>
            </w:r>
            <w:r w:rsidRPr="005F04E3">
              <w:rPr>
                <w:sz w:val="24"/>
                <w:szCs w:val="24"/>
                <w:lang w:val="kk-KZ"/>
              </w:rPr>
              <w:t xml:space="preserve"> </w:t>
            </w:r>
          </w:p>
          <w:p w14:paraId="24FD81BB" w14:textId="77777777" w:rsidR="004733C2" w:rsidRPr="005F04E3" w:rsidRDefault="004733C2" w:rsidP="004733C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18" w:history="1">
              <w:r w:rsidRPr="005F04E3">
                <w:rPr>
                  <w:rStyle w:val="aa"/>
                  <w:bCs/>
                  <w:sz w:val="24"/>
                  <w:szCs w:val="24"/>
                  <w:shd w:val="clear" w:color="auto" w:fill="FFFFFF"/>
                  <w:lang w:val="kk-KZ"/>
                </w:rPr>
                <w:t>https://www.webofscience.com/wos/woscc/full-record/WOS</w:t>
              </w:r>
              <w:r w:rsidRPr="005F04E3">
                <w:rPr>
                  <w:rStyle w:val="aa"/>
                  <w:bCs/>
                  <w:sz w:val="24"/>
                  <w:szCs w:val="24"/>
                  <w:shd w:val="clear" w:color="auto" w:fill="FFFFFF"/>
                  <w:lang w:val="kk-KZ"/>
                </w:rPr>
                <w:t>:</w:t>
              </w:r>
              <w:r w:rsidRPr="005F04E3">
                <w:rPr>
                  <w:rStyle w:val="aa"/>
                  <w:bCs/>
                  <w:sz w:val="24"/>
                  <w:szCs w:val="24"/>
                  <w:shd w:val="clear" w:color="auto" w:fill="FFFFFF"/>
                  <w:lang w:val="kk-KZ"/>
                </w:rPr>
                <w:t>000528224700010</w:t>
              </w:r>
            </w:hyperlink>
          </w:p>
          <w:p w14:paraId="2C66AB17" w14:textId="77777777" w:rsidR="004733C2" w:rsidRPr="005F04E3" w:rsidRDefault="004733C2" w:rsidP="004733C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81F" w14:textId="77777777" w:rsidR="004733C2" w:rsidRPr="005F04E3" w:rsidRDefault="004733C2" w:rsidP="004733C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424" w14:textId="77777777" w:rsidR="004733C2" w:rsidRPr="005F04E3" w:rsidRDefault="004733C2" w:rsidP="004733C2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Assel Zhexenayeva</w:t>
            </w:r>
          </w:p>
          <w:p w14:paraId="4C81ABB0" w14:textId="77777777" w:rsidR="004733C2" w:rsidRPr="005F04E3" w:rsidRDefault="004733C2" w:rsidP="004733C2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Sergazy Duyssembaev</w:t>
            </w:r>
          </w:p>
          <w:p w14:paraId="25A46B23" w14:textId="77777777" w:rsidR="004733C2" w:rsidRPr="005F04E3" w:rsidRDefault="004733C2" w:rsidP="004733C2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Gulnara Saparova</w:t>
            </w:r>
          </w:p>
          <w:p w14:paraId="2FAEDC48" w14:textId="77777777" w:rsidR="004733C2" w:rsidRPr="005F04E3" w:rsidRDefault="004733C2" w:rsidP="004733C2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Kabysheva Zhanar</w:t>
            </w:r>
          </w:p>
          <w:p w14:paraId="62458355" w14:textId="77777777" w:rsidR="004733C2" w:rsidRPr="005F04E3" w:rsidRDefault="004733C2" w:rsidP="004733C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Serikova Aynur</w:t>
            </w:r>
          </w:p>
        </w:tc>
      </w:tr>
      <w:tr w:rsidR="004733C2" w:rsidRPr="005F04E3" w14:paraId="453E589A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790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151" w14:textId="77777777" w:rsidR="004733C2" w:rsidRPr="005F04E3" w:rsidRDefault="004733C2" w:rsidP="004733C2">
            <w:pPr>
              <w:pStyle w:val="2"/>
              <w:shd w:val="clear" w:color="auto" w:fill="FFFFFF"/>
              <w:rPr>
                <w:sz w:val="24"/>
                <w:lang/>
              </w:rPr>
            </w:pPr>
            <w:bookmarkStart w:id="1" w:name="_Hlk195180789"/>
            <w:bookmarkStart w:id="2" w:name="OLE_LINK10"/>
            <w:bookmarkEnd w:id="1"/>
            <w:r w:rsidRPr="005F04E3">
              <w:rPr>
                <w:sz w:val="24"/>
                <w:lang/>
              </w:rPr>
              <w:t>Microbiological extraction of copper and zinc from Metallurgical Waste</w:t>
            </w:r>
            <w:bookmarkEnd w:id="2"/>
          </w:p>
          <w:p w14:paraId="5F404998" w14:textId="77777777" w:rsidR="004733C2" w:rsidRPr="005F04E3" w:rsidRDefault="004733C2" w:rsidP="004733C2">
            <w:pPr>
              <w:pStyle w:val="2"/>
              <w:shd w:val="clear" w:color="auto" w:fill="FFFFFF"/>
              <w:rPr>
                <w:sz w:val="24"/>
                <w:lang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CC3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F04E3">
              <w:rPr>
                <w:color w:val="000000"/>
                <w:sz w:val="24"/>
                <w:szCs w:val="24"/>
              </w:rPr>
              <w:t>Печ</w:t>
            </w:r>
            <w:proofErr w:type="spellEnd"/>
            <w:r w:rsidRPr="005F04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7EF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5F04E3">
              <w:rPr>
                <w:sz w:val="24"/>
                <w:szCs w:val="24"/>
                <w:lang w:val="en-US"/>
              </w:rPr>
              <w:t>Engineered Science</w:t>
            </w:r>
          </w:p>
          <w:p w14:paraId="2D87D686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hyperlink r:id="rId19" w:history="1">
              <w:r w:rsidRPr="005F04E3">
                <w:rPr>
                  <w:rStyle w:val="aa"/>
                  <w:sz w:val="24"/>
                  <w:szCs w:val="24"/>
                  <w:lang w:val="en-US"/>
                </w:rPr>
                <w:t>ISSN: 2576-988X (Print Version)</w:t>
              </w:r>
            </w:hyperlink>
            <w:hyperlink r:id="rId20" w:history="1">
              <w:r w:rsidRPr="005F04E3">
                <w:rPr>
                  <w:rStyle w:val="aa"/>
                  <w:sz w:val="24"/>
                  <w:szCs w:val="24"/>
                  <w:lang w:val="en-US"/>
                </w:rPr>
                <w:t>ISSN: 2576-9898 (Online Version)</w:t>
              </w:r>
            </w:hyperlink>
          </w:p>
          <w:p w14:paraId="4F3D9F55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2C1" w14:textId="77777777" w:rsidR="004733C2" w:rsidRPr="005F04E3" w:rsidRDefault="004733C2" w:rsidP="004733C2">
            <w:pPr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0,8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58C" w14:textId="77777777" w:rsidR="004733C2" w:rsidRDefault="004733C2" w:rsidP="004733C2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5F04E3">
              <w:rPr>
                <w:sz w:val="24"/>
                <w:szCs w:val="24"/>
                <w:lang w:val="kk-KZ"/>
              </w:rPr>
              <w:t>Alfira Sabitova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>1</w:t>
            </w:r>
            <w:r w:rsidRPr="005F04E3">
              <w:rPr>
                <w:sz w:val="24"/>
                <w:szCs w:val="24"/>
                <w:lang w:val="kk-KZ"/>
              </w:rPr>
              <w:t>, Asylan Ualikhanov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>1*</w:t>
            </w:r>
            <w:r w:rsidRPr="005F04E3">
              <w:rPr>
                <w:sz w:val="24"/>
                <w:szCs w:val="24"/>
                <w:lang w:val="kk-KZ"/>
              </w:rPr>
              <w:t>,Alexey Klivenko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 xml:space="preserve">1 </w:t>
            </w:r>
            <w:r w:rsidRPr="005F04E3">
              <w:rPr>
                <w:sz w:val="24"/>
                <w:szCs w:val="24"/>
                <w:lang w:val="kk-KZ"/>
              </w:rPr>
              <w:t>, Kabysheva Zhanar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>1*</w:t>
            </w:r>
            <w:r w:rsidRPr="005F04E3">
              <w:rPr>
                <w:sz w:val="24"/>
                <w:szCs w:val="24"/>
                <w:lang w:val="kk-KZ"/>
              </w:rPr>
              <w:t>,Aitkaliyeva Gulzat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5F04E3">
              <w:rPr>
                <w:sz w:val="24"/>
                <w:szCs w:val="24"/>
                <w:lang w:val="kk-KZ"/>
              </w:rPr>
              <w:t xml:space="preserve"> , Kassymova Zhanar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>1</w:t>
            </w:r>
          </w:p>
          <w:p w14:paraId="3A515E83" w14:textId="77777777" w:rsidR="004733C2" w:rsidRDefault="004733C2" w:rsidP="004733C2">
            <w:pPr>
              <w:rPr>
                <w:sz w:val="24"/>
                <w:szCs w:val="24"/>
                <w:vertAlign w:val="superscript"/>
                <w:lang w:val="en-US"/>
              </w:rPr>
            </w:pPr>
          </w:p>
          <w:p w14:paraId="5EA39956" w14:textId="77777777" w:rsidR="004733C2" w:rsidRPr="004733C2" w:rsidRDefault="004733C2" w:rsidP="004733C2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4733C2" w:rsidRPr="005F04E3" w14:paraId="2D352871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60E" w14:textId="77777777" w:rsidR="004733C2" w:rsidRPr="004733C2" w:rsidRDefault="004733C2" w:rsidP="004733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CD9" w14:textId="77777777" w:rsidR="004733C2" w:rsidRPr="005F04E3" w:rsidRDefault="004733C2" w:rsidP="004733C2">
            <w:pPr>
              <w:pStyle w:val="2"/>
              <w:shd w:val="clear" w:color="auto" w:fill="FFFFFF"/>
              <w:rPr>
                <w:sz w:val="24"/>
                <w:lang/>
              </w:rPr>
            </w:pPr>
            <w:r w:rsidRPr="005F04E3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FA7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5F2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B4E" w14:textId="77777777" w:rsidR="004733C2" w:rsidRPr="005F04E3" w:rsidRDefault="004733C2" w:rsidP="004733C2">
            <w:pPr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9BC" w14:textId="77777777" w:rsidR="004733C2" w:rsidRPr="005F04E3" w:rsidRDefault="004733C2" w:rsidP="004733C2">
            <w:pPr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733C2" w:rsidRPr="005F04E3" w14:paraId="71A25E4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40A" w14:textId="77777777" w:rsidR="004733C2" w:rsidRPr="00C905D0" w:rsidRDefault="004733C2" w:rsidP="004733C2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C905D0">
              <w:rPr>
                <w:b/>
                <w:bCs/>
                <w:sz w:val="24"/>
                <w:szCs w:val="24"/>
                <w:lang w:val="kk-KZ"/>
              </w:rPr>
              <w:t>Патенты, авторские права</w:t>
            </w:r>
          </w:p>
        </w:tc>
      </w:tr>
      <w:tr w:rsidR="004733C2" w:rsidRPr="005F04E3" w14:paraId="0C7E60F5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40E" w14:textId="77777777" w:rsidR="004733C2" w:rsidRPr="00C905D0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1EF" w14:textId="77777777" w:rsidR="004733C2" w:rsidRPr="005F04E3" w:rsidRDefault="004733C2" w:rsidP="004733C2">
            <w:pPr>
              <w:pStyle w:val="2"/>
              <w:shd w:val="clear" w:color="auto" w:fill="FFFFFF"/>
              <w:rPr>
                <w:sz w:val="24"/>
                <w:lang/>
              </w:rPr>
            </w:pPr>
            <w:r w:rsidRPr="005F04E3">
              <w:rPr>
                <w:sz w:val="24"/>
              </w:rPr>
              <w:t>«Способ лечения и профилактики ассоциативной инвазии телят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99D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311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5F04E3">
              <w:rPr>
                <w:sz w:val="24"/>
                <w:szCs w:val="24"/>
              </w:rPr>
              <w:t xml:space="preserve">Инновационный  патент РК №23678 </w:t>
            </w:r>
            <w:proofErr w:type="spellStart"/>
            <w:r w:rsidRPr="005F04E3">
              <w:rPr>
                <w:sz w:val="24"/>
                <w:szCs w:val="24"/>
              </w:rPr>
              <w:t>Бюл</w:t>
            </w:r>
            <w:proofErr w:type="spellEnd"/>
            <w:r w:rsidRPr="005F04E3">
              <w:rPr>
                <w:sz w:val="24"/>
                <w:szCs w:val="24"/>
              </w:rPr>
              <w:t xml:space="preserve"> №2, 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483" w14:textId="77777777" w:rsidR="004733C2" w:rsidRPr="005F04E3" w:rsidRDefault="004733C2" w:rsidP="004733C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731" w14:textId="77777777" w:rsidR="004733C2" w:rsidRDefault="00D464F4" w:rsidP="004733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.М.</w:t>
            </w:r>
            <w:r w:rsidR="004733C2">
              <w:rPr>
                <w:color w:val="000000"/>
                <w:sz w:val="24"/>
                <w:szCs w:val="24"/>
              </w:rPr>
              <w:fldChar w:fldCharType="begin"/>
            </w:r>
            <w:r w:rsidR="004733C2">
              <w:rPr>
                <w:color w:val="000000"/>
                <w:sz w:val="24"/>
                <w:szCs w:val="24"/>
              </w:rPr>
              <w:instrText>HYPERLINK "https://kz.patents.su/patents/iskakov-maratbek-mukabekovich" \o "Искаков Маратбек Мукабекович"</w:instrText>
            </w:r>
            <w:r w:rsidR="004733C2">
              <w:rPr>
                <w:color w:val="000000"/>
                <w:sz w:val="24"/>
                <w:szCs w:val="24"/>
              </w:rPr>
            </w:r>
            <w:r w:rsidR="004733C2">
              <w:rPr>
                <w:color w:val="000000"/>
                <w:sz w:val="24"/>
                <w:szCs w:val="24"/>
              </w:rPr>
              <w:fldChar w:fldCharType="separate"/>
            </w:r>
            <w:r w:rsidR="004733C2">
              <w:rPr>
                <w:rStyle w:val="aa"/>
                <w:color w:val="000000"/>
                <w:sz w:val="24"/>
                <w:szCs w:val="24"/>
                <w:u w:val="none"/>
              </w:rPr>
              <w:t xml:space="preserve">Искаков </w:t>
            </w:r>
            <w:r w:rsidR="004733C2">
              <w:rPr>
                <w:color w:val="000000"/>
                <w:sz w:val="24"/>
                <w:szCs w:val="24"/>
                <w:lang w:val="kk-KZ"/>
              </w:rPr>
              <w:fldChar w:fldCharType="end"/>
            </w:r>
          </w:p>
          <w:p w14:paraId="11A54615" w14:textId="77777777" w:rsidR="004733C2" w:rsidRDefault="00D464F4" w:rsidP="004733C2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.К.</w:t>
            </w:r>
            <w:r w:rsidR="004733C2">
              <w:rPr>
                <w:color w:val="000000"/>
                <w:sz w:val="24"/>
                <w:szCs w:val="24"/>
              </w:rPr>
              <w:fldChar w:fldCharType="begin"/>
            </w:r>
            <w:r w:rsidR="004733C2">
              <w:rPr>
                <w:color w:val="000000"/>
                <w:sz w:val="24"/>
                <w:szCs w:val="24"/>
              </w:rPr>
              <w:instrText>HYPERLINK "https://kz.patents.su/patents/kabysheva-zhanar-kobegenovna" \o "Кабышева Жанар Кобегеновна"</w:instrText>
            </w:r>
            <w:r w:rsidR="004733C2">
              <w:rPr>
                <w:color w:val="000000"/>
                <w:sz w:val="24"/>
                <w:szCs w:val="24"/>
              </w:rPr>
            </w:r>
            <w:r w:rsidR="004733C2">
              <w:rPr>
                <w:color w:val="000000"/>
                <w:sz w:val="24"/>
                <w:szCs w:val="24"/>
              </w:rPr>
              <w:fldChar w:fldCharType="separate"/>
            </w:r>
            <w:proofErr w:type="spellStart"/>
            <w:r w:rsidR="004733C2">
              <w:rPr>
                <w:rStyle w:val="aa"/>
                <w:color w:val="000000"/>
                <w:sz w:val="24"/>
                <w:szCs w:val="24"/>
                <w:u w:val="none"/>
              </w:rPr>
              <w:t>Кабышева</w:t>
            </w:r>
            <w:proofErr w:type="spellEnd"/>
            <w:r w:rsidR="004733C2">
              <w:rPr>
                <w:rStyle w:val="aa"/>
                <w:color w:val="000000"/>
                <w:sz w:val="24"/>
                <w:szCs w:val="24"/>
                <w:u w:val="none"/>
              </w:rPr>
              <w:t xml:space="preserve"> </w:t>
            </w:r>
            <w:r w:rsidR="004733C2">
              <w:rPr>
                <w:color w:val="000000"/>
                <w:sz w:val="24"/>
                <w:szCs w:val="24"/>
                <w:lang w:val="kk-KZ"/>
              </w:rPr>
              <w:fldChar w:fldCharType="end"/>
            </w:r>
          </w:p>
        </w:tc>
      </w:tr>
      <w:tr w:rsidR="004733C2" w:rsidRPr="005F04E3" w14:paraId="280EB466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BDC" w14:textId="77777777" w:rsidR="004733C2" w:rsidRPr="00C905D0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45B" w14:textId="77777777" w:rsidR="004733C2" w:rsidRPr="005F04E3" w:rsidRDefault="004733C2" w:rsidP="004733C2">
            <w:pPr>
              <w:pStyle w:val="2"/>
              <w:shd w:val="clear" w:color="auto" w:fill="FFFFFF"/>
              <w:rPr>
                <w:sz w:val="24"/>
                <w:lang/>
              </w:rPr>
            </w:pPr>
            <w:r w:rsidRPr="005F04E3">
              <w:rPr>
                <w:sz w:val="24"/>
              </w:rPr>
              <w:t xml:space="preserve">«Способ лечения и профилактики </w:t>
            </w:r>
            <w:proofErr w:type="spellStart"/>
            <w:r w:rsidRPr="005F04E3">
              <w:rPr>
                <w:sz w:val="24"/>
              </w:rPr>
              <w:t>эймериозно-мониезиозной</w:t>
            </w:r>
            <w:proofErr w:type="spellEnd"/>
            <w:r w:rsidRPr="005F04E3">
              <w:rPr>
                <w:sz w:val="24"/>
              </w:rPr>
              <w:t xml:space="preserve"> инвазии телят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D16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70C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5F04E3">
              <w:rPr>
                <w:sz w:val="24"/>
                <w:szCs w:val="24"/>
              </w:rPr>
              <w:t xml:space="preserve">Предварительный патент РК №23679 </w:t>
            </w:r>
            <w:proofErr w:type="spellStart"/>
            <w:r w:rsidRPr="005F04E3">
              <w:rPr>
                <w:sz w:val="24"/>
                <w:szCs w:val="24"/>
              </w:rPr>
              <w:t>Бюл</w:t>
            </w:r>
            <w:proofErr w:type="spellEnd"/>
            <w:r w:rsidRPr="005F04E3">
              <w:rPr>
                <w:sz w:val="24"/>
                <w:szCs w:val="24"/>
              </w:rPr>
              <w:t xml:space="preserve"> №2, 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7B8" w14:textId="77777777" w:rsidR="004733C2" w:rsidRPr="005F04E3" w:rsidRDefault="004733C2" w:rsidP="004733C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F2B" w14:textId="77777777" w:rsidR="00D464F4" w:rsidRPr="00D464F4" w:rsidRDefault="00D464F4" w:rsidP="00D464F4">
            <w:pPr>
              <w:rPr>
                <w:color w:val="000000"/>
                <w:sz w:val="24"/>
                <w:szCs w:val="24"/>
              </w:rPr>
            </w:pPr>
            <w:r w:rsidRPr="00D464F4">
              <w:rPr>
                <w:color w:val="000000"/>
                <w:sz w:val="24"/>
                <w:szCs w:val="24"/>
                <w:lang w:val="kk-KZ"/>
              </w:rPr>
              <w:t>М.М.</w:t>
            </w:r>
            <w:r w:rsidRPr="00D464F4">
              <w:rPr>
                <w:color w:val="000000"/>
                <w:sz w:val="24"/>
                <w:szCs w:val="24"/>
              </w:rPr>
              <w:fldChar w:fldCharType="begin"/>
            </w:r>
            <w:r w:rsidRPr="00D464F4">
              <w:rPr>
                <w:color w:val="000000"/>
                <w:sz w:val="24"/>
                <w:szCs w:val="24"/>
              </w:rPr>
              <w:instrText>HYPERLINK "https://kz.patents.su/patents/iskakov-maratbek-mukabekovich" \o "Искаков Маратбек Мукабекович"</w:instrText>
            </w:r>
            <w:r w:rsidRPr="00D464F4">
              <w:rPr>
                <w:color w:val="000000"/>
                <w:sz w:val="24"/>
                <w:szCs w:val="24"/>
              </w:rPr>
            </w:r>
            <w:r w:rsidRPr="00D464F4">
              <w:rPr>
                <w:color w:val="000000"/>
                <w:sz w:val="24"/>
                <w:szCs w:val="24"/>
              </w:rPr>
              <w:fldChar w:fldCharType="separate"/>
            </w:r>
            <w:r w:rsidRPr="00D464F4">
              <w:rPr>
                <w:rStyle w:val="aa"/>
                <w:color w:val="000000"/>
                <w:sz w:val="24"/>
                <w:szCs w:val="24"/>
                <w:u w:val="none"/>
              </w:rPr>
              <w:t xml:space="preserve">Искаков </w:t>
            </w:r>
            <w:r w:rsidRPr="00D464F4">
              <w:rPr>
                <w:color w:val="000000"/>
                <w:sz w:val="24"/>
                <w:szCs w:val="24"/>
                <w:lang w:val="kk-KZ"/>
              </w:rPr>
              <w:fldChar w:fldCharType="end"/>
            </w:r>
          </w:p>
          <w:p w14:paraId="60DD623D" w14:textId="77777777" w:rsidR="004733C2" w:rsidRDefault="00D464F4" w:rsidP="00D464F4">
            <w:pPr>
              <w:rPr>
                <w:color w:val="000000"/>
                <w:sz w:val="24"/>
                <w:szCs w:val="24"/>
                <w:lang w:val="kk-KZ"/>
              </w:rPr>
            </w:pPr>
            <w:r w:rsidRPr="00D464F4">
              <w:rPr>
                <w:color w:val="000000"/>
                <w:sz w:val="24"/>
                <w:szCs w:val="24"/>
                <w:lang w:val="kk-KZ"/>
              </w:rPr>
              <w:t>Ж.К.</w:t>
            </w:r>
            <w:r w:rsidRPr="00D464F4">
              <w:rPr>
                <w:color w:val="000000"/>
                <w:sz w:val="24"/>
                <w:szCs w:val="24"/>
              </w:rPr>
              <w:fldChar w:fldCharType="begin"/>
            </w:r>
            <w:r w:rsidRPr="00D464F4">
              <w:rPr>
                <w:color w:val="000000"/>
                <w:sz w:val="24"/>
                <w:szCs w:val="24"/>
              </w:rPr>
              <w:instrText>HYPERLINK "https://kz.patents.su/patents/kabysheva-zhanar-kobegenovna" \o "Кабышева Жанар Кобегеновна"</w:instrText>
            </w:r>
            <w:r w:rsidRPr="00D464F4">
              <w:rPr>
                <w:color w:val="000000"/>
                <w:sz w:val="24"/>
                <w:szCs w:val="24"/>
              </w:rPr>
            </w:r>
            <w:r w:rsidRPr="00D464F4">
              <w:rPr>
                <w:color w:val="000000"/>
                <w:sz w:val="24"/>
                <w:szCs w:val="24"/>
              </w:rPr>
              <w:fldChar w:fldCharType="separate"/>
            </w:r>
            <w:proofErr w:type="spellStart"/>
            <w:r w:rsidRPr="00D464F4">
              <w:rPr>
                <w:rStyle w:val="aa"/>
                <w:color w:val="000000"/>
                <w:sz w:val="24"/>
                <w:szCs w:val="24"/>
                <w:u w:val="none"/>
              </w:rPr>
              <w:t>Кабышева</w:t>
            </w:r>
            <w:proofErr w:type="spellEnd"/>
            <w:r w:rsidRPr="00D464F4">
              <w:rPr>
                <w:rStyle w:val="aa"/>
                <w:color w:val="000000"/>
                <w:sz w:val="24"/>
                <w:szCs w:val="24"/>
                <w:u w:val="none"/>
              </w:rPr>
              <w:t xml:space="preserve"> </w:t>
            </w:r>
            <w:r w:rsidRPr="00D464F4">
              <w:rPr>
                <w:color w:val="000000"/>
                <w:sz w:val="24"/>
                <w:szCs w:val="24"/>
                <w:lang w:val="kk-KZ"/>
              </w:rPr>
              <w:fldChar w:fldCharType="end"/>
            </w:r>
          </w:p>
        </w:tc>
      </w:tr>
      <w:tr w:rsidR="004733C2" w:rsidRPr="005F04E3" w14:paraId="39C0A970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8A8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b/>
                <w:color w:val="000000"/>
                <w:sz w:val="24"/>
                <w:szCs w:val="24"/>
              </w:rPr>
              <w:t xml:space="preserve">Статьи в международных конференциях стран  </w:t>
            </w:r>
            <w:r w:rsidRPr="005F04E3">
              <w:rPr>
                <w:b/>
                <w:color w:val="000000"/>
                <w:sz w:val="24"/>
                <w:szCs w:val="24"/>
                <w:lang w:val="kk-KZ"/>
              </w:rPr>
              <w:t xml:space="preserve">зарубежного и </w:t>
            </w:r>
            <w:r w:rsidRPr="005F04E3">
              <w:rPr>
                <w:b/>
                <w:color w:val="000000"/>
                <w:sz w:val="24"/>
                <w:szCs w:val="24"/>
              </w:rPr>
              <w:t>ближнего зарубежья</w:t>
            </w:r>
          </w:p>
        </w:tc>
      </w:tr>
      <w:tr w:rsidR="004733C2" w:rsidRPr="005F04E3" w14:paraId="2164EE99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073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F8D" w14:textId="77777777" w:rsidR="004733C2" w:rsidRPr="005F04E3" w:rsidRDefault="004733C2" w:rsidP="004733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4E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>ssociative</w:t>
            </w:r>
            <w:proofErr w:type="spellEnd"/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>eimerios</w:t>
            </w:r>
            <w:proofErr w:type="spellEnd"/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lminthic infestation of cattle in the </w:t>
            </w:r>
          </w:p>
          <w:p w14:paraId="29E3BA8C" w14:textId="77777777" w:rsidR="004733C2" w:rsidRPr="005F04E3" w:rsidRDefault="004733C2" w:rsidP="004733C2">
            <w:pPr>
              <w:pStyle w:val="2"/>
              <w:shd w:val="clear" w:color="auto" w:fill="FFFFFF"/>
              <w:rPr>
                <w:sz w:val="24"/>
                <w:highlight w:val="yellow"/>
              </w:rPr>
            </w:pPr>
            <w:r w:rsidRPr="005F04E3">
              <w:rPr>
                <w:sz w:val="24"/>
                <w:lang w:val="en-US"/>
              </w:rPr>
              <w:t>North East of Kazakhsta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C9" w14:textId="77777777" w:rsidR="004733C2" w:rsidRPr="005F04E3" w:rsidRDefault="004733C2" w:rsidP="004733C2">
            <w:pPr>
              <w:jc w:val="center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743" w14:textId="77777777" w:rsidR="004733C2" w:rsidRPr="005F04E3" w:rsidRDefault="004733C2" w:rsidP="004733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>//SEATTLE – 2013.  4</w:t>
            </w:r>
            <w:r w:rsidRPr="005F04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International academic research conference on business, education, nature and </w:t>
            </w:r>
            <w:proofErr w:type="spellStart"/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>technoloqy</w:t>
            </w:r>
            <w:proofErr w:type="spellEnd"/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F04E3">
              <w:rPr>
                <w:rFonts w:ascii="Times New Roman" w:hAnsi="Times New Roman"/>
                <w:sz w:val="24"/>
                <w:szCs w:val="24"/>
              </w:rPr>
              <w:t>г</w:t>
            </w:r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5F04E3">
              <w:rPr>
                <w:rFonts w:ascii="Times New Roman" w:hAnsi="Times New Roman"/>
                <w:sz w:val="24"/>
                <w:szCs w:val="24"/>
              </w:rPr>
              <w:t>Сиэттл</w:t>
            </w:r>
            <w:proofErr w:type="spellEnd"/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04E3">
              <w:rPr>
                <w:rFonts w:ascii="Times New Roman" w:hAnsi="Times New Roman"/>
                <w:sz w:val="24"/>
                <w:szCs w:val="24"/>
              </w:rPr>
              <w:t>США</w:t>
            </w:r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-5 </w:t>
            </w:r>
            <w:r w:rsidRPr="005F04E3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5F04E3">
              <w:rPr>
                <w:rFonts w:ascii="Times New Roman" w:hAnsi="Times New Roman"/>
                <w:sz w:val="24"/>
                <w:szCs w:val="24"/>
                <w:lang w:val="en-US"/>
              </w:rPr>
              <w:t>, 2013.p. 255-258.</w:t>
            </w:r>
          </w:p>
          <w:p w14:paraId="590091CD" w14:textId="77777777" w:rsidR="004733C2" w:rsidRPr="005F04E3" w:rsidRDefault="004733C2" w:rsidP="004733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04E3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F04E3">
              <w:rPr>
                <w:rFonts w:ascii="Times New Roman" w:hAnsi="Times New Roman"/>
                <w:sz w:val="24"/>
                <w:szCs w:val="24"/>
              </w:rPr>
              <w:t>СИЭТЛ — 2013. 4-я Международная научно-исследовательская конференция по бизнесу, образованию, природе и технологиям</w:t>
            </w:r>
            <w:r w:rsidRPr="005F04E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4DC" w14:textId="77777777" w:rsidR="004733C2" w:rsidRPr="005F04E3" w:rsidRDefault="004733C2" w:rsidP="004733C2">
            <w:pPr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5F04E3">
              <w:rPr>
                <w:sz w:val="24"/>
                <w:szCs w:val="24"/>
              </w:rPr>
              <w:t>0,18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829" w14:textId="77777777" w:rsidR="004733C2" w:rsidRPr="005F04E3" w:rsidRDefault="004733C2" w:rsidP="004733C2">
            <w:pPr>
              <w:rPr>
                <w:sz w:val="24"/>
                <w:szCs w:val="24"/>
                <w:highlight w:val="yellow"/>
              </w:rPr>
            </w:pPr>
            <w:r w:rsidRPr="005F04E3">
              <w:rPr>
                <w:sz w:val="24"/>
                <w:szCs w:val="24"/>
                <w:lang w:val="kk-KZ"/>
              </w:rPr>
              <w:t>Khussaiynova N.T., Каbysheva  Z.K., Dyisenbaev C.T., Zhakianova M.C., Toikina G.N., Ahmetzhanov O.N.</w:t>
            </w:r>
          </w:p>
        </w:tc>
      </w:tr>
      <w:tr w:rsidR="004733C2" w:rsidRPr="005F04E3" w14:paraId="5A71E430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73E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031" w14:textId="77777777" w:rsidR="004733C2" w:rsidRPr="005F04E3" w:rsidRDefault="004733C2" w:rsidP="004733C2">
            <w:pPr>
              <w:jc w:val="both"/>
              <w:rPr>
                <w:sz w:val="24"/>
                <w:szCs w:val="24"/>
                <w:lang w:val="en-US"/>
              </w:rPr>
            </w:pPr>
            <w:r w:rsidRPr="005F04E3">
              <w:rPr>
                <w:sz w:val="24"/>
                <w:szCs w:val="24"/>
                <w:lang w:val="en-US"/>
              </w:rPr>
              <w:t>Dynamics by seasons and by age and extension of infestation of the Eimeria and Helminths invasion of cattle in the east of Kazakhstan</w:t>
            </w:r>
          </w:p>
          <w:p w14:paraId="1E391309" w14:textId="77777777" w:rsidR="004733C2" w:rsidRPr="005F04E3" w:rsidRDefault="004733C2" w:rsidP="004733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2B2" w14:textId="77777777" w:rsidR="004733C2" w:rsidRPr="005F04E3" w:rsidRDefault="004733C2" w:rsidP="004733C2">
            <w:pPr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2A6" w14:textId="77777777" w:rsidR="004733C2" w:rsidRPr="005F04E3" w:rsidRDefault="004733C2" w:rsidP="004733C2">
            <w:pPr>
              <w:overflowPunct w:val="0"/>
              <w:autoSpaceDE w:val="0"/>
              <w:autoSpaceDN w:val="0"/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5F04E3">
              <w:rPr>
                <w:sz w:val="24"/>
                <w:szCs w:val="24"/>
              </w:rPr>
              <w:t>Журнал</w:t>
            </w:r>
            <w:r w:rsidRPr="005F04E3">
              <w:rPr>
                <w:sz w:val="24"/>
                <w:szCs w:val="24"/>
                <w:lang w:val="en-US"/>
              </w:rPr>
              <w:t xml:space="preserve"> </w:t>
            </w:r>
            <w:r w:rsidRPr="005F04E3">
              <w:rPr>
                <w:sz w:val="24"/>
                <w:szCs w:val="24"/>
              </w:rPr>
              <w:t>естественных</w:t>
            </w:r>
            <w:r w:rsidRPr="005F04E3">
              <w:rPr>
                <w:sz w:val="24"/>
                <w:szCs w:val="24"/>
                <w:lang w:val="en-US"/>
              </w:rPr>
              <w:t xml:space="preserve"> </w:t>
            </w:r>
            <w:r w:rsidRPr="005F04E3">
              <w:rPr>
                <w:sz w:val="24"/>
                <w:szCs w:val="24"/>
              </w:rPr>
              <w:t>наук</w:t>
            </w:r>
            <w:r w:rsidRPr="005F04E3">
              <w:rPr>
                <w:sz w:val="24"/>
                <w:szCs w:val="24"/>
                <w:lang w:val="en-US"/>
              </w:rPr>
              <w:t xml:space="preserve"> - Acta Zhengzhou University Overseas Edition</w:t>
            </w:r>
          </w:p>
          <w:p w14:paraId="6F54C5AE" w14:textId="77777777" w:rsidR="004733C2" w:rsidRPr="005F04E3" w:rsidRDefault="004733C2" w:rsidP="004733C2">
            <w:pPr>
              <w:overflowPunct w:val="0"/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>(</w:t>
            </w:r>
            <w:r w:rsidRPr="005F04E3">
              <w:rPr>
                <w:i/>
                <w:iCs/>
                <w:sz w:val="24"/>
                <w:szCs w:val="24"/>
              </w:rPr>
              <w:t>Наука о жизни Дж.</w:t>
            </w:r>
            <w:r w:rsidRPr="005F04E3">
              <w:rPr>
                <w:sz w:val="24"/>
                <w:szCs w:val="24"/>
              </w:rPr>
              <w:t xml:space="preserve">) (Ежемесячно с 2014 года); </w:t>
            </w:r>
            <w:hyperlink r:id="rId21" w:history="1">
              <w:proofErr w:type="spellStart"/>
              <w:r w:rsidRPr="005F04E3">
                <w:rPr>
                  <w:rStyle w:val="aa"/>
                  <w:sz w:val="24"/>
                  <w:szCs w:val="24"/>
                </w:rPr>
                <w:t>Vol</w:t>
              </w:r>
              <w:proofErr w:type="spellEnd"/>
              <w:r w:rsidRPr="005F04E3">
                <w:rPr>
                  <w:rStyle w:val="aa"/>
                  <w:sz w:val="24"/>
                  <w:szCs w:val="24"/>
                </w:rPr>
                <w:t>. 11, No</w:t>
              </w:r>
              <w:r w:rsidRPr="005F04E3">
                <w:rPr>
                  <w:rStyle w:val="aa"/>
                  <w:sz w:val="24"/>
                  <w:szCs w:val="24"/>
                </w:rPr>
                <w:t>.</w:t>
              </w:r>
              <w:r w:rsidRPr="005F04E3">
                <w:rPr>
                  <w:rStyle w:val="aa"/>
                  <w:sz w:val="24"/>
                  <w:szCs w:val="24"/>
                </w:rPr>
                <w:t>9s</w:t>
              </w:r>
            </w:hyperlink>
            <w:r w:rsidRPr="005F04E3">
              <w:rPr>
                <w:sz w:val="24"/>
                <w:szCs w:val="24"/>
              </w:rPr>
              <w:t xml:space="preserve"> р.333-336</w:t>
            </w:r>
          </w:p>
          <w:p w14:paraId="22309A13" w14:textId="77777777" w:rsidR="004733C2" w:rsidRPr="005F04E3" w:rsidRDefault="004733C2" w:rsidP="004733C2">
            <w:pPr>
              <w:overflowPunct w:val="0"/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 xml:space="preserve">ISSN: 1097-8135 (печатная версия) / ISSN: 2372-613X (Онлайн); префикс </w:t>
            </w:r>
            <w:proofErr w:type="spellStart"/>
            <w:r w:rsidRPr="005F04E3">
              <w:rPr>
                <w:sz w:val="24"/>
                <w:szCs w:val="24"/>
              </w:rPr>
              <w:t>doi</w:t>
            </w:r>
            <w:proofErr w:type="spellEnd"/>
            <w:r w:rsidRPr="005F04E3">
              <w:rPr>
                <w:sz w:val="24"/>
                <w:szCs w:val="24"/>
              </w:rPr>
              <w:t>: 10.7537</w:t>
            </w:r>
          </w:p>
          <w:p w14:paraId="3D939A1A" w14:textId="77777777" w:rsidR="004733C2" w:rsidRPr="005F04E3" w:rsidRDefault="004733C2" w:rsidP="004733C2">
            <w:pPr>
              <w:jc w:val="both"/>
              <w:rPr>
                <w:sz w:val="24"/>
                <w:szCs w:val="24"/>
                <w:lang w:val="en-US"/>
              </w:rPr>
            </w:pPr>
            <w:hyperlink r:id="rId22" w:history="1">
              <w:r w:rsidRPr="005F04E3">
                <w:rPr>
                  <w:rStyle w:val="aa"/>
                  <w:sz w:val="24"/>
                  <w:szCs w:val="24"/>
                  <w:lang w:val="en-US"/>
                </w:rPr>
                <w:t>https://www.lifesciencesite.com/</w:t>
              </w:r>
            </w:hyperlink>
            <w:r w:rsidRPr="005F04E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F04E3">
              <w:rPr>
                <w:sz w:val="24"/>
                <w:szCs w:val="24"/>
                <w:lang w:val="en-US"/>
              </w:rPr>
              <w:t>doi:</w:t>
            </w:r>
            <w:hyperlink r:id="rId23" w:history="1">
              <w:r w:rsidRPr="005F04E3">
                <w:rPr>
                  <w:rStyle w:val="aa"/>
                  <w:sz w:val="24"/>
                  <w:szCs w:val="24"/>
                  <w:lang w:val="en-US"/>
                </w:rPr>
                <w:t>10.7537/marslsj1109s14.71</w:t>
              </w:r>
            </w:hyperlink>
          </w:p>
          <w:p w14:paraId="628BB10F" w14:textId="77777777" w:rsidR="004733C2" w:rsidRPr="005F04E3" w:rsidRDefault="004733C2" w:rsidP="004733C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F95" w14:textId="77777777" w:rsidR="004733C2" w:rsidRPr="005F04E3" w:rsidRDefault="004733C2" w:rsidP="004733C2">
            <w:pPr>
              <w:jc w:val="center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>0,18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685" w14:textId="77777777" w:rsidR="004733C2" w:rsidRDefault="004733C2" w:rsidP="004733C2">
            <w:pPr>
              <w:rPr>
                <w:sz w:val="24"/>
                <w:szCs w:val="24"/>
                <w:lang w:val="en-US"/>
              </w:rPr>
            </w:pPr>
            <w:proofErr w:type="spellStart"/>
            <w:r w:rsidRPr="005F04E3">
              <w:rPr>
                <w:sz w:val="24"/>
                <w:szCs w:val="24"/>
                <w:lang w:val="en-US"/>
              </w:rPr>
              <w:t>Nailya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Toltaevna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Khussaiynova</w:t>
            </w:r>
            <w:proofErr w:type="spellEnd"/>
            <w:r w:rsidRPr="005F04E3">
              <w:rPr>
                <w:sz w:val="24"/>
                <w:szCs w:val="24"/>
              </w:rPr>
              <w:t xml:space="preserve">,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Gulsara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Nuralyevna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Toikina</w:t>
            </w:r>
            <w:proofErr w:type="spellEnd"/>
            <w:r w:rsidRPr="005F04E3">
              <w:rPr>
                <w:sz w:val="24"/>
                <w:szCs w:val="24"/>
              </w:rPr>
              <w:t xml:space="preserve">,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Zhanar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Kobegenovna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Kabysheva</w:t>
            </w:r>
            <w:proofErr w:type="spellEnd"/>
            <w:r w:rsidRPr="005F04E3">
              <w:rPr>
                <w:sz w:val="24"/>
                <w:szCs w:val="24"/>
              </w:rPr>
              <w:t xml:space="preserve">,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Alexsandra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Vitalievna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Tleubaeva</w:t>
            </w:r>
            <w:proofErr w:type="spellEnd"/>
            <w:r w:rsidRPr="005F04E3">
              <w:rPr>
                <w:sz w:val="24"/>
                <w:szCs w:val="24"/>
              </w:rPr>
              <w:t xml:space="preserve">,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Zhanat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Mekeshovna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Nurzhumanova</w:t>
            </w:r>
            <w:proofErr w:type="spellEnd"/>
            <w:r w:rsidRPr="005F04E3">
              <w:rPr>
                <w:sz w:val="24"/>
                <w:szCs w:val="24"/>
              </w:rPr>
              <w:t xml:space="preserve">, </w:t>
            </w:r>
            <w:r w:rsidRPr="005F04E3">
              <w:rPr>
                <w:sz w:val="24"/>
                <w:szCs w:val="24"/>
                <w:lang w:val="en-US"/>
              </w:rPr>
              <w:t>Tatyana</w:t>
            </w:r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Nikolayevna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Bleim</w:t>
            </w:r>
            <w:proofErr w:type="spellEnd"/>
            <w:r w:rsidRPr="005F04E3">
              <w:rPr>
                <w:sz w:val="24"/>
                <w:szCs w:val="24"/>
              </w:rPr>
              <w:t xml:space="preserve">,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Serik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Dzhumakasovich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  <w:lang w:val="en-US"/>
              </w:rPr>
              <w:t>Tussupov</w:t>
            </w:r>
            <w:proofErr w:type="spellEnd"/>
          </w:p>
          <w:p w14:paraId="66AEC96A" w14:textId="77777777" w:rsidR="004733C2" w:rsidRPr="005F04E3" w:rsidRDefault="004733C2" w:rsidP="004733C2">
            <w:pPr>
              <w:rPr>
                <w:sz w:val="24"/>
                <w:szCs w:val="24"/>
              </w:rPr>
            </w:pPr>
          </w:p>
        </w:tc>
      </w:tr>
      <w:tr w:rsidR="004733C2" w:rsidRPr="005F04E3" w14:paraId="24EB79D3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8DE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EA" w14:textId="77777777" w:rsidR="004733C2" w:rsidRPr="005F04E3" w:rsidRDefault="004733C2" w:rsidP="004733C2">
            <w:pPr>
              <w:jc w:val="both"/>
              <w:rPr>
                <w:sz w:val="24"/>
                <w:szCs w:val="24"/>
                <w:lang w:val="en-US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89F" w14:textId="77777777" w:rsidR="004733C2" w:rsidRPr="005F04E3" w:rsidRDefault="004733C2" w:rsidP="004733C2">
            <w:pPr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9F0" w14:textId="77777777" w:rsidR="004733C2" w:rsidRPr="005F04E3" w:rsidRDefault="004733C2" w:rsidP="004733C2">
            <w:pPr>
              <w:overflowPunct w:val="0"/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7E5" w14:textId="77777777" w:rsidR="004733C2" w:rsidRPr="005F04E3" w:rsidRDefault="004733C2" w:rsidP="004733C2">
            <w:pPr>
              <w:jc w:val="center"/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1D5" w14:textId="77777777" w:rsidR="004733C2" w:rsidRPr="005F04E3" w:rsidRDefault="004733C2" w:rsidP="004733C2">
            <w:pPr>
              <w:rPr>
                <w:sz w:val="24"/>
                <w:szCs w:val="24"/>
                <w:lang w:val="en-US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733C2" w:rsidRPr="005F04E3" w14:paraId="2A944E67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746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b/>
                <w:color w:val="000000"/>
                <w:sz w:val="24"/>
                <w:szCs w:val="24"/>
              </w:rPr>
              <w:t>Статьи в участие в международных конференциях Республики Казахстан</w:t>
            </w:r>
          </w:p>
        </w:tc>
      </w:tr>
      <w:tr w:rsidR="004733C2" w:rsidRPr="005F04E3" w14:paraId="53C55050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691" w14:textId="77777777" w:rsidR="004733C2" w:rsidRPr="005F04E3" w:rsidRDefault="004733C2" w:rsidP="004733C2">
            <w:pPr>
              <w:jc w:val="center"/>
              <w:rPr>
                <w:iCs/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7A6" w14:textId="77777777" w:rsidR="004733C2" w:rsidRPr="005F04E3" w:rsidRDefault="004733C2" w:rsidP="004733C2">
            <w:pPr>
              <w:pStyle w:val="2"/>
              <w:shd w:val="clear" w:color="auto" w:fill="FFFFFF"/>
              <w:rPr>
                <w:color w:val="000000"/>
                <w:sz w:val="24"/>
                <w:lang w:val="kk-KZ"/>
              </w:rPr>
            </w:pPr>
            <w:r w:rsidRPr="005F04E3">
              <w:rPr>
                <w:sz w:val="24"/>
                <w:lang w:val="kk-KZ"/>
              </w:rPr>
              <w:t>Семей ядролық полигоны снақтардың адамдарға, қоршаған ортаға әсері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660" w14:textId="77777777" w:rsidR="004733C2" w:rsidRPr="005F04E3" w:rsidRDefault="004733C2" w:rsidP="004733C2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F04E3">
              <w:rPr>
                <w:sz w:val="24"/>
                <w:szCs w:val="24"/>
              </w:rPr>
              <w:t>Печ</w:t>
            </w:r>
            <w:proofErr w:type="spellEnd"/>
            <w:r w:rsidRPr="005F04E3">
              <w:rPr>
                <w:sz w:val="24"/>
                <w:szCs w:val="24"/>
              </w:rPr>
              <w:t>.</w:t>
            </w:r>
          </w:p>
          <w:p w14:paraId="203D905F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AC6" w14:textId="77777777" w:rsidR="004733C2" w:rsidRPr="005F04E3" w:rsidRDefault="004733C2" w:rsidP="004733C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Халықаралық ғылыми-тәжірибелік конференция материалдары. «Полигон жаңғырығы және ядролық қарусыз әлем» Секция 3. Мониторинг экологического состояния и охрана окружающей среды. Семей 2009. 113 бет.</w:t>
            </w:r>
          </w:p>
          <w:p w14:paraId="28B98BF6" w14:textId="77777777" w:rsidR="004733C2" w:rsidRPr="005F04E3" w:rsidRDefault="004733C2" w:rsidP="004733C2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3EC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07C" w14:textId="77777777" w:rsidR="004733C2" w:rsidRPr="005F04E3" w:rsidRDefault="004733C2" w:rsidP="004733C2">
            <w:pPr>
              <w:rPr>
                <w:color w:val="000000"/>
                <w:sz w:val="24"/>
                <w:szCs w:val="24"/>
              </w:rPr>
            </w:pPr>
            <w:r w:rsidRPr="005F04E3">
              <w:rPr>
                <w:sz w:val="24"/>
                <w:szCs w:val="24"/>
                <w:lang w:val="kk-KZ"/>
              </w:rPr>
              <w:t xml:space="preserve">С.Ж.Жұмабеков </w:t>
            </w:r>
          </w:p>
        </w:tc>
      </w:tr>
      <w:tr w:rsidR="004733C2" w:rsidRPr="005F04E3" w14:paraId="5A3485C4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0E7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0B7" w14:textId="77777777" w:rsidR="004733C2" w:rsidRPr="005F04E3" w:rsidRDefault="004733C2" w:rsidP="004733C2">
            <w:pPr>
              <w:pStyle w:val="2"/>
              <w:shd w:val="clear" w:color="auto" w:fill="FFFFFF"/>
              <w:rPr>
                <w:sz w:val="24"/>
                <w:lang w:val="kk-KZ"/>
              </w:rPr>
            </w:pPr>
            <w:r w:rsidRPr="005F04E3">
              <w:rPr>
                <w:sz w:val="24"/>
                <w:lang w:val="kk-KZ"/>
              </w:rPr>
              <w:t>Топырақтың түрлері және ауыл шаруашылығындағы пайдаланатын Шығыс Қазақстан жерлерінің құрылым қорғау жолдар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B4D" w14:textId="77777777" w:rsidR="004733C2" w:rsidRPr="005F04E3" w:rsidRDefault="004733C2" w:rsidP="004733C2">
            <w:pPr>
              <w:tabs>
                <w:tab w:val="left" w:pos="6379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EC78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 xml:space="preserve">Аграрлық факультетінің (бұрынғы зооветеринарлық институты) 60  жылдығына факультет деканы, ветеринария ғылымдарының докторы, профессор З.Қ.Тоқаевтың 70 жылдығына арналған «АГРАРЛЫҚ ҒЫЛЫМ ДАМУЫНЫҢ ЖӘНЕ БӘСЕКЕГЕ ҚАБІЛЕТТІ  МАМАНДАР ДАЙЫНДАУДЫҢ БОЛАШАҒЫ» Халықаралық ғылыми-тәжірибелік конференциясының материалдары. Семей </w:t>
            </w:r>
            <w:r w:rsidRPr="005F04E3">
              <w:rPr>
                <w:sz w:val="24"/>
                <w:szCs w:val="24"/>
              </w:rPr>
              <w:t xml:space="preserve">2012ж. 12 </w:t>
            </w:r>
            <w:r w:rsidRPr="005F04E3">
              <w:rPr>
                <w:sz w:val="24"/>
                <w:szCs w:val="24"/>
                <w:lang w:val="kk-KZ"/>
              </w:rPr>
              <w:t>қыркүйек. 12-13бет.</w:t>
            </w:r>
          </w:p>
          <w:p w14:paraId="06E1AF68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D58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0,1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42A" w14:textId="77777777" w:rsidR="004733C2" w:rsidRPr="005F04E3" w:rsidRDefault="004733C2" w:rsidP="004733C2">
            <w:pPr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>-</w:t>
            </w:r>
          </w:p>
        </w:tc>
      </w:tr>
      <w:tr w:rsidR="004733C2" w:rsidRPr="005F04E3" w14:paraId="50E40779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71F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EB7" w14:textId="77777777" w:rsidR="004733C2" w:rsidRPr="005F04E3" w:rsidRDefault="004733C2" w:rsidP="004733C2">
            <w:pPr>
              <w:jc w:val="both"/>
              <w:outlineLvl w:val="2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>Влияние лесных пожаров на экосистему и здоровье человека</w:t>
            </w:r>
          </w:p>
          <w:p w14:paraId="3981ECC7" w14:textId="77777777" w:rsidR="004733C2" w:rsidRPr="005F04E3" w:rsidRDefault="004733C2" w:rsidP="004733C2">
            <w:pPr>
              <w:pStyle w:val="2"/>
              <w:shd w:val="clear" w:color="auto" w:fill="FFFFFF"/>
              <w:rPr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DE8" w14:textId="77777777" w:rsidR="004733C2" w:rsidRPr="005F04E3" w:rsidRDefault="004733C2" w:rsidP="004733C2">
            <w:pPr>
              <w:tabs>
                <w:tab w:val="left" w:pos="6379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F49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</w:rPr>
              <w:t xml:space="preserve">Международная научно-практическая конференция «ВЕТЕРИНАРНО-САНИТАРНАЯ ЭКСПЕРТИЗА: ПРОБЛЕМЫ И ПУТИ РЕШЕНИЯ КАЧЕСТВА И БЕЗОПАСНОСТИ ПРОДУКЦИИ ЖИВОТНОГО ПРОИСХОЖДЕНИЯ», посвященная 70-летию со дня рождения доктора ветеринарных наук, профессора </w:t>
            </w:r>
            <w:proofErr w:type="spellStart"/>
            <w:r w:rsidRPr="005F04E3">
              <w:rPr>
                <w:sz w:val="24"/>
                <w:szCs w:val="24"/>
              </w:rPr>
              <w:t>Сергазы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</w:rPr>
              <w:t>Турлыбековича</w:t>
            </w:r>
            <w:proofErr w:type="spellEnd"/>
            <w:r w:rsidRPr="005F04E3">
              <w:rPr>
                <w:sz w:val="24"/>
                <w:szCs w:val="24"/>
              </w:rPr>
              <w:t xml:space="preserve"> ДЮСЕМБАЕВА</w:t>
            </w:r>
            <w:r w:rsidRPr="005F04E3">
              <w:rPr>
                <w:sz w:val="24"/>
                <w:szCs w:val="24"/>
                <w:lang w:val="kk-KZ"/>
              </w:rPr>
              <w:t xml:space="preserve">. Секция </w:t>
            </w:r>
            <w:r w:rsidRPr="005F04E3">
              <w:rPr>
                <w:sz w:val="24"/>
                <w:szCs w:val="24"/>
              </w:rPr>
              <w:t>4</w:t>
            </w:r>
            <w:r w:rsidRPr="005F04E3">
              <w:rPr>
                <w:sz w:val="24"/>
                <w:szCs w:val="24"/>
                <w:lang w:val="kk-KZ"/>
              </w:rPr>
              <w:t xml:space="preserve"> Современное развитие техники, технологии и безопасности пищевых продуктов. </w:t>
            </w:r>
            <w:r w:rsidRPr="005F04E3">
              <w:rPr>
                <w:sz w:val="24"/>
                <w:szCs w:val="24"/>
              </w:rPr>
              <w:t xml:space="preserve">24 сентября 2024 года. </w:t>
            </w:r>
            <w:proofErr w:type="spellStart"/>
            <w:r w:rsidRPr="005F04E3">
              <w:rPr>
                <w:sz w:val="24"/>
                <w:szCs w:val="24"/>
              </w:rPr>
              <w:t>Стр</w:t>
            </w:r>
            <w:proofErr w:type="spellEnd"/>
            <w:r w:rsidRPr="005F04E3">
              <w:rPr>
                <w:sz w:val="24"/>
                <w:szCs w:val="24"/>
              </w:rPr>
              <w:t xml:space="preserve"> 160-162.</w:t>
            </w:r>
          </w:p>
          <w:p w14:paraId="226DA3D7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D5E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</w:rPr>
              <w:t>0,18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D2E" w14:textId="77777777" w:rsidR="004733C2" w:rsidRPr="005F04E3" w:rsidRDefault="004733C2" w:rsidP="004733C2">
            <w:pPr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А.А.Бликс.,</w:t>
            </w:r>
          </w:p>
          <w:p w14:paraId="3749451E" w14:textId="77777777" w:rsidR="004733C2" w:rsidRPr="005F04E3" w:rsidRDefault="004733C2" w:rsidP="004733C2">
            <w:pPr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Б.Ж.Имаова.,</w:t>
            </w:r>
          </w:p>
          <w:p w14:paraId="10ED6DB6" w14:textId="77777777" w:rsidR="004733C2" w:rsidRPr="005F04E3" w:rsidRDefault="004733C2" w:rsidP="004733C2">
            <w:pPr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А.К.Мурзалимова.</w:t>
            </w:r>
          </w:p>
          <w:p w14:paraId="7F96A279" w14:textId="77777777" w:rsidR="004733C2" w:rsidRPr="005F04E3" w:rsidRDefault="004733C2" w:rsidP="004733C2">
            <w:pPr>
              <w:rPr>
                <w:sz w:val="24"/>
                <w:szCs w:val="24"/>
                <w:lang w:val="kk-KZ"/>
              </w:rPr>
            </w:pPr>
          </w:p>
        </w:tc>
      </w:tr>
      <w:tr w:rsidR="004733C2" w:rsidRPr="005F04E3" w14:paraId="395D0378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F30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34C" w14:textId="77777777" w:rsidR="004733C2" w:rsidRPr="005F04E3" w:rsidRDefault="004733C2" w:rsidP="004733C2">
            <w:pPr>
              <w:jc w:val="both"/>
              <w:outlineLvl w:val="2"/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2CE" w14:textId="77777777" w:rsidR="004733C2" w:rsidRPr="005F04E3" w:rsidRDefault="004733C2" w:rsidP="004733C2">
            <w:pPr>
              <w:tabs>
                <w:tab w:val="left" w:pos="6379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44B" w14:textId="77777777" w:rsidR="004733C2" w:rsidRPr="005F04E3" w:rsidRDefault="004733C2" w:rsidP="004733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893" w14:textId="77777777" w:rsidR="004733C2" w:rsidRPr="005F04E3" w:rsidRDefault="004733C2" w:rsidP="004733C2">
            <w:pPr>
              <w:jc w:val="center"/>
              <w:rPr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563" w14:textId="77777777" w:rsidR="004733C2" w:rsidRPr="005F04E3" w:rsidRDefault="004733C2" w:rsidP="004733C2">
            <w:pPr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733C2" w:rsidRPr="005F04E3" w14:paraId="01748467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787" w14:textId="77777777" w:rsidR="004733C2" w:rsidRPr="005F04E3" w:rsidRDefault="004733C2" w:rsidP="004733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413" w14:textId="77777777" w:rsidR="004733C2" w:rsidRPr="005F04E3" w:rsidRDefault="004733C2" w:rsidP="004733C2">
            <w:pPr>
              <w:jc w:val="both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 xml:space="preserve">Влияние  </w:t>
            </w:r>
            <w:proofErr w:type="spellStart"/>
            <w:r w:rsidRPr="005F04E3">
              <w:rPr>
                <w:sz w:val="24"/>
                <w:szCs w:val="24"/>
              </w:rPr>
              <w:t>абиотичеких</w:t>
            </w:r>
            <w:proofErr w:type="spellEnd"/>
            <w:r w:rsidRPr="005F04E3">
              <w:rPr>
                <w:sz w:val="24"/>
                <w:szCs w:val="24"/>
              </w:rPr>
              <w:t xml:space="preserve"> факторов на сезонность распространения и цикл развития </w:t>
            </w:r>
            <w:proofErr w:type="spellStart"/>
            <w:r w:rsidRPr="005F04E3">
              <w:rPr>
                <w:sz w:val="24"/>
                <w:szCs w:val="24"/>
              </w:rPr>
              <w:t>орибатидных</w:t>
            </w:r>
            <w:proofErr w:type="spellEnd"/>
            <w:r w:rsidRPr="005F04E3">
              <w:rPr>
                <w:sz w:val="24"/>
                <w:szCs w:val="24"/>
              </w:rPr>
              <w:t xml:space="preserve"> клещей при </w:t>
            </w:r>
            <w:proofErr w:type="spellStart"/>
            <w:r w:rsidRPr="005F04E3">
              <w:rPr>
                <w:sz w:val="24"/>
                <w:szCs w:val="24"/>
              </w:rPr>
              <w:t>эймериозно-мониезиозной</w:t>
            </w:r>
            <w:proofErr w:type="spellEnd"/>
            <w:r w:rsidRPr="005F04E3">
              <w:rPr>
                <w:sz w:val="24"/>
                <w:szCs w:val="24"/>
              </w:rPr>
              <w:t xml:space="preserve"> инвазии теля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B88" w14:textId="77777777" w:rsidR="004733C2" w:rsidRPr="005F04E3" w:rsidRDefault="004733C2" w:rsidP="004733C2">
            <w:pPr>
              <w:tabs>
                <w:tab w:val="left" w:pos="6379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959" w14:textId="77777777" w:rsidR="004733C2" w:rsidRPr="005F04E3" w:rsidRDefault="004733C2" w:rsidP="004733C2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04E3">
              <w:rPr>
                <w:sz w:val="24"/>
                <w:szCs w:val="24"/>
              </w:rPr>
              <w:t>Междунар</w:t>
            </w:r>
            <w:proofErr w:type="spellEnd"/>
            <w:r w:rsidRPr="005F04E3">
              <w:rPr>
                <w:sz w:val="24"/>
                <w:szCs w:val="24"/>
              </w:rPr>
              <w:t>. науч.-</w:t>
            </w:r>
            <w:proofErr w:type="spellStart"/>
            <w:r w:rsidRPr="005F04E3">
              <w:rPr>
                <w:sz w:val="24"/>
                <w:szCs w:val="24"/>
              </w:rPr>
              <w:t>практ</w:t>
            </w:r>
            <w:proofErr w:type="spellEnd"/>
            <w:r w:rsidRPr="005F04E3">
              <w:rPr>
                <w:sz w:val="24"/>
                <w:szCs w:val="24"/>
              </w:rPr>
              <w:t xml:space="preserve">. </w:t>
            </w:r>
            <w:proofErr w:type="spellStart"/>
            <w:r w:rsidRPr="005F04E3">
              <w:rPr>
                <w:sz w:val="24"/>
                <w:szCs w:val="24"/>
              </w:rPr>
              <w:t>конф</w:t>
            </w:r>
            <w:proofErr w:type="spellEnd"/>
            <w:r w:rsidRPr="005F04E3">
              <w:rPr>
                <w:sz w:val="24"/>
                <w:szCs w:val="24"/>
              </w:rPr>
              <w:t>., Актуальные проблемы экологии и пути их решения . - Семей . - 2006. -С. 24-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61D" w14:textId="77777777" w:rsidR="004733C2" w:rsidRPr="005F04E3" w:rsidRDefault="004733C2" w:rsidP="004733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4A7" w14:textId="77777777" w:rsidR="004733C2" w:rsidRPr="005F04E3" w:rsidRDefault="004733C2" w:rsidP="004733C2">
            <w:pPr>
              <w:jc w:val="both"/>
              <w:outlineLvl w:val="2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F04E3">
              <w:rPr>
                <w:b/>
                <w:bCs/>
                <w:color w:val="000000"/>
                <w:sz w:val="24"/>
                <w:szCs w:val="24"/>
                <w:lang w:val="en-US"/>
              </w:rPr>
              <w:t>_</w:t>
            </w:r>
          </w:p>
        </w:tc>
      </w:tr>
      <w:tr w:rsidR="004733C2" w:rsidRPr="005F04E3" w14:paraId="74EF9FBC" w14:textId="77777777" w:rsidTr="00474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CB3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274" w14:textId="77777777" w:rsidR="004733C2" w:rsidRPr="005F04E3" w:rsidRDefault="004733C2" w:rsidP="004733C2">
            <w:pPr>
              <w:jc w:val="both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 xml:space="preserve">Исследование параметров прохождения радионуклидов в организм сельскохозяйственных животных на территории </w:t>
            </w:r>
            <w:proofErr w:type="spellStart"/>
            <w:r w:rsidRPr="005F04E3">
              <w:rPr>
                <w:sz w:val="24"/>
                <w:szCs w:val="24"/>
              </w:rPr>
              <w:t>сия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216" w14:textId="77777777" w:rsidR="004733C2" w:rsidRPr="005F04E3" w:rsidRDefault="004733C2" w:rsidP="004733C2">
            <w:pPr>
              <w:tabs>
                <w:tab w:val="left" w:pos="6379"/>
              </w:tabs>
              <w:jc w:val="center"/>
              <w:rPr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695" w14:textId="77777777" w:rsidR="004733C2" w:rsidRPr="005F04E3" w:rsidRDefault="004733C2" w:rsidP="004733C2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5F04E3">
              <w:rPr>
                <w:sz w:val="24"/>
                <w:szCs w:val="24"/>
              </w:rPr>
              <w:t xml:space="preserve">Международная научно-практическая конференция «ВЕТЕРИНАРНО-САНИТАРНАЯ ЭКСПЕРТИЗА: ПРОБЛЕМЫ И ПУТИ РЕШЕНИЯ КАЧЕСТВА И БЕЗОПАСНОСТИ ПРОДУКЦИИ ЖИВОТНОГО ПРОИСХОЖДЕНИЯ», посвященная 70-летию со дня рождения доктора ветеринарных наук, профессора </w:t>
            </w:r>
            <w:proofErr w:type="spellStart"/>
            <w:r w:rsidRPr="005F04E3">
              <w:rPr>
                <w:sz w:val="24"/>
                <w:szCs w:val="24"/>
              </w:rPr>
              <w:t>Сергазы</w:t>
            </w:r>
            <w:proofErr w:type="spellEnd"/>
            <w:r w:rsidRPr="005F04E3">
              <w:rPr>
                <w:sz w:val="24"/>
                <w:szCs w:val="24"/>
              </w:rPr>
              <w:t xml:space="preserve"> </w:t>
            </w:r>
            <w:proofErr w:type="spellStart"/>
            <w:r w:rsidRPr="005F04E3">
              <w:rPr>
                <w:sz w:val="24"/>
                <w:szCs w:val="24"/>
              </w:rPr>
              <w:t>Турлыбековича</w:t>
            </w:r>
            <w:proofErr w:type="spellEnd"/>
            <w:r w:rsidRPr="005F04E3">
              <w:rPr>
                <w:sz w:val="24"/>
                <w:szCs w:val="24"/>
              </w:rPr>
              <w:t xml:space="preserve"> ДЮСЕМБАЕВА</w:t>
            </w:r>
            <w:r w:rsidRPr="005F04E3">
              <w:rPr>
                <w:sz w:val="24"/>
                <w:szCs w:val="24"/>
                <w:lang w:val="kk-KZ"/>
              </w:rPr>
              <w:t xml:space="preserve">. Секция </w:t>
            </w:r>
            <w:r w:rsidRPr="005F04E3">
              <w:rPr>
                <w:sz w:val="24"/>
                <w:szCs w:val="24"/>
              </w:rPr>
              <w:t>4</w:t>
            </w:r>
            <w:r w:rsidRPr="005F04E3">
              <w:rPr>
                <w:sz w:val="24"/>
                <w:szCs w:val="24"/>
                <w:lang w:val="kk-KZ"/>
              </w:rPr>
              <w:t xml:space="preserve"> Современное развитие техники, технологии и безопасности пищевых продуктов. </w:t>
            </w:r>
            <w:r w:rsidRPr="005F04E3">
              <w:rPr>
                <w:sz w:val="24"/>
                <w:szCs w:val="24"/>
              </w:rPr>
              <w:t xml:space="preserve">24 сентября 2024 года. </w:t>
            </w:r>
            <w:proofErr w:type="spellStart"/>
            <w:r w:rsidRPr="005F04E3">
              <w:rPr>
                <w:sz w:val="24"/>
                <w:szCs w:val="24"/>
              </w:rPr>
              <w:t>Стр</w:t>
            </w:r>
            <w:proofErr w:type="spellEnd"/>
            <w:r w:rsidRPr="005F04E3">
              <w:rPr>
                <w:sz w:val="24"/>
                <w:szCs w:val="24"/>
              </w:rPr>
              <w:t xml:space="preserve"> 132-1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BA2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</w:rPr>
              <w:t>0,187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6F5" w14:textId="77777777" w:rsidR="004733C2" w:rsidRPr="005F04E3" w:rsidRDefault="004733C2" w:rsidP="004733C2">
            <w:pPr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А.А.Бликс.,</w:t>
            </w:r>
          </w:p>
          <w:p w14:paraId="77EBCE6D" w14:textId="77777777" w:rsidR="004733C2" w:rsidRPr="005F04E3" w:rsidRDefault="004733C2" w:rsidP="004733C2">
            <w:pPr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Б.Ж.Имаова.,</w:t>
            </w:r>
          </w:p>
          <w:p w14:paraId="2C5B1B3E" w14:textId="77777777" w:rsidR="004733C2" w:rsidRPr="005F04E3" w:rsidRDefault="004733C2" w:rsidP="004733C2">
            <w:pPr>
              <w:jc w:val="both"/>
              <w:outlineLvl w:val="2"/>
              <w:rPr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/>
              </w:rPr>
              <w:t>А.К.Мурзалимова.</w:t>
            </w:r>
          </w:p>
          <w:p w14:paraId="3E30E5E0" w14:textId="77777777" w:rsidR="004733C2" w:rsidRPr="005F04E3" w:rsidRDefault="004733C2" w:rsidP="004733C2">
            <w:pPr>
              <w:rPr>
                <w:sz w:val="24"/>
                <w:szCs w:val="24"/>
              </w:rPr>
            </w:pPr>
          </w:p>
        </w:tc>
      </w:tr>
      <w:tr w:rsidR="004733C2" w:rsidRPr="005F04E3" w14:paraId="6B413FFE" w14:textId="77777777" w:rsidTr="0047469A">
        <w:tblPrEx>
          <w:tblCellMar>
            <w:top w:w="0" w:type="dxa"/>
            <w:bottom w:w="0" w:type="dxa"/>
          </w:tblCellMar>
        </w:tblPrEx>
        <w:tc>
          <w:tcPr>
            <w:tcW w:w="15142" w:type="dxa"/>
            <w:gridSpan w:val="7"/>
          </w:tcPr>
          <w:p w14:paraId="27CFD593" w14:textId="77777777" w:rsidR="004733C2" w:rsidRPr="005F04E3" w:rsidRDefault="004733C2" w:rsidP="004733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4E3">
              <w:rPr>
                <w:b/>
                <w:color w:val="000000"/>
                <w:sz w:val="24"/>
                <w:szCs w:val="24"/>
                <w:lang w:val="kk-KZ"/>
              </w:rPr>
              <w:t>Учебные и учебно-методические пособия</w:t>
            </w:r>
          </w:p>
        </w:tc>
      </w:tr>
      <w:tr w:rsidR="004733C2" w:rsidRPr="005F04E3" w14:paraId="7E850C7F" w14:textId="77777777" w:rsidTr="0047469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</w:tcPr>
          <w:p w14:paraId="4140DA13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6FFAECD5" w14:textId="77777777" w:rsidR="004733C2" w:rsidRPr="005F04E3" w:rsidRDefault="004733C2" w:rsidP="004733C2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 w:eastAsia="ko-KR"/>
              </w:rPr>
              <w:t>«Экология және тұрақты даму»</w:t>
            </w:r>
          </w:p>
        </w:tc>
        <w:tc>
          <w:tcPr>
            <w:tcW w:w="819" w:type="dxa"/>
          </w:tcPr>
          <w:p w14:paraId="085C90BB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</w:tcPr>
          <w:p w14:paraId="62291865" w14:textId="77777777" w:rsidR="004733C2" w:rsidRPr="005F04E3" w:rsidRDefault="004733C2" w:rsidP="004733C2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3" w:name="_Hlk170119456"/>
            <w:r w:rsidRPr="005F04E3">
              <w:rPr>
                <w:color w:val="000000"/>
                <w:sz w:val="24"/>
                <w:szCs w:val="24"/>
                <w:lang w:val="kk-KZ"/>
              </w:rPr>
              <w:t>Оқу құралы.-Алматы: Эверо.-202</w:t>
            </w:r>
            <w:r w:rsidRPr="005F04E3">
              <w:rPr>
                <w:color w:val="000000"/>
                <w:sz w:val="24"/>
                <w:szCs w:val="24"/>
              </w:rPr>
              <w:t>2</w:t>
            </w:r>
            <w:r w:rsidRPr="005F04E3">
              <w:rPr>
                <w:color w:val="000000"/>
                <w:sz w:val="24"/>
                <w:szCs w:val="24"/>
                <w:lang w:val="kk-KZ"/>
              </w:rPr>
              <w:t xml:space="preserve">ж.256б. </w:t>
            </w:r>
          </w:p>
          <w:p w14:paraId="5D99B8F3" w14:textId="77777777" w:rsidR="004733C2" w:rsidRPr="005F04E3" w:rsidRDefault="004733C2" w:rsidP="004733C2">
            <w:pPr>
              <w:tabs>
                <w:tab w:val="left" w:pos="426"/>
              </w:tabs>
              <w:ind w:firstLine="56"/>
              <w:jc w:val="both"/>
              <w:rPr>
                <w:rStyle w:val="FR3"/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ISBN</w:t>
            </w:r>
            <w:r w:rsidRPr="005F04E3">
              <w:rPr>
                <w:rStyle w:val="FR3"/>
                <w:color w:val="000000"/>
                <w:sz w:val="24"/>
                <w:szCs w:val="24"/>
              </w:rPr>
              <w:t xml:space="preserve"> </w:t>
            </w:r>
            <w:bookmarkEnd w:id="3"/>
            <w:r w:rsidRPr="005F04E3">
              <w:rPr>
                <w:rStyle w:val="FR3"/>
                <w:color w:val="000000"/>
                <w:sz w:val="24"/>
                <w:szCs w:val="24"/>
                <w:lang w:val="kk-KZ"/>
              </w:rPr>
              <w:t>978-601-3</w:t>
            </w:r>
            <w:r w:rsidRPr="005F04E3">
              <w:rPr>
                <w:rStyle w:val="FR3"/>
                <w:color w:val="000000"/>
                <w:sz w:val="24"/>
                <w:szCs w:val="24"/>
              </w:rPr>
              <w:t>52</w:t>
            </w:r>
            <w:r w:rsidRPr="005F04E3">
              <w:rPr>
                <w:rStyle w:val="FR3"/>
                <w:color w:val="000000"/>
                <w:sz w:val="24"/>
                <w:szCs w:val="24"/>
                <w:lang w:val="kk-KZ"/>
              </w:rPr>
              <w:t>-905-9</w:t>
            </w:r>
          </w:p>
          <w:p w14:paraId="6D592F72" w14:textId="77777777" w:rsidR="004733C2" w:rsidRPr="005F04E3" w:rsidRDefault="004733C2" w:rsidP="004733C2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17E1B35" w14:textId="77777777" w:rsidR="004733C2" w:rsidRPr="005F04E3" w:rsidRDefault="004733C2" w:rsidP="004733C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0" w:type="dxa"/>
          </w:tcPr>
          <w:p w14:paraId="2DE67E39" w14:textId="77777777" w:rsidR="004733C2" w:rsidRPr="005F04E3" w:rsidRDefault="004733C2" w:rsidP="004733C2">
            <w:pPr>
              <w:rPr>
                <w:bCs/>
                <w:color w:val="000000"/>
                <w:sz w:val="24"/>
                <w:szCs w:val="24"/>
              </w:rPr>
            </w:pPr>
            <w:r w:rsidRPr="005F04E3">
              <w:rPr>
                <w:snapToGrid w:val="0"/>
                <w:sz w:val="24"/>
                <w:szCs w:val="24"/>
                <w:lang w:val="kk-KZ" w:eastAsia="ko-KR"/>
              </w:rPr>
              <w:t xml:space="preserve">А.К.Мурзалимова. </w:t>
            </w:r>
          </w:p>
        </w:tc>
      </w:tr>
      <w:tr w:rsidR="004733C2" w:rsidRPr="005F04E3" w14:paraId="6BED71B2" w14:textId="77777777" w:rsidTr="0047469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</w:tcPr>
          <w:p w14:paraId="513D6264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4" w:type="dxa"/>
          </w:tcPr>
          <w:p w14:paraId="3AF472B7" w14:textId="77777777" w:rsidR="004733C2" w:rsidRPr="005F04E3" w:rsidRDefault="004733C2" w:rsidP="004733C2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 w:eastAsia="ko-KR"/>
              </w:rPr>
            </w:pPr>
            <w:r w:rsidRPr="005F04E3">
              <w:rPr>
                <w:sz w:val="24"/>
                <w:szCs w:val="24"/>
                <w:lang w:val="kk-KZ" w:eastAsia="ko-KR"/>
              </w:rPr>
              <w:t xml:space="preserve">Топырақтану </w:t>
            </w:r>
          </w:p>
        </w:tc>
        <w:tc>
          <w:tcPr>
            <w:tcW w:w="819" w:type="dxa"/>
          </w:tcPr>
          <w:p w14:paraId="4EE1AEE5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</w:tcPr>
          <w:p w14:paraId="42FF6DEB" w14:textId="77777777" w:rsidR="004733C2" w:rsidRPr="005F04E3" w:rsidRDefault="004733C2" w:rsidP="004733C2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 xml:space="preserve">Оқулық.-Алматы.ЖШС РПБК «Дәуір».2013.-416б. </w:t>
            </w:r>
          </w:p>
          <w:p w14:paraId="5C28AB55" w14:textId="77777777" w:rsidR="004733C2" w:rsidRPr="005F04E3" w:rsidRDefault="004733C2" w:rsidP="004733C2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ISBN</w:t>
            </w:r>
            <w:r w:rsidRPr="005F04E3">
              <w:rPr>
                <w:rStyle w:val="FR3"/>
                <w:color w:val="000000"/>
                <w:sz w:val="24"/>
                <w:szCs w:val="24"/>
                <w:lang w:val="kk-KZ"/>
              </w:rPr>
              <w:t xml:space="preserve"> 978-601-217-432-8</w:t>
            </w:r>
          </w:p>
        </w:tc>
        <w:tc>
          <w:tcPr>
            <w:tcW w:w="993" w:type="dxa"/>
          </w:tcPr>
          <w:p w14:paraId="1F41C95A" w14:textId="77777777" w:rsidR="004733C2" w:rsidRPr="005F04E3" w:rsidRDefault="004733C2" w:rsidP="004733C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bCs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450" w:type="dxa"/>
          </w:tcPr>
          <w:p w14:paraId="39D643A2" w14:textId="77777777" w:rsidR="004733C2" w:rsidRPr="005F04E3" w:rsidRDefault="004733C2" w:rsidP="004733C2">
            <w:pPr>
              <w:rPr>
                <w:snapToGrid w:val="0"/>
                <w:sz w:val="24"/>
                <w:szCs w:val="24"/>
                <w:lang w:val="kk-KZ" w:eastAsia="ko-KR"/>
              </w:rPr>
            </w:pPr>
            <w:r w:rsidRPr="005F04E3">
              <w:rPr>
                <w:snapToGrid w:val="0"/>
                <w:sz w:val="24"/>
                <w:szCs w:val="24"/>
                <w:lang w:val="kk-KZ" w:eastAsia="ko-KR"/>
              </w:rPr>
              <w:t>-</w:t>
            </w:r>
          </w:p>
        </w:tc>
      </w:tr>
      <w:tr w:rsidR="004733C2" w:rsidRPr="005F04E3" w14:paraId="100B1360" w14:textId="77777777" w:rsidTr="0047469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74" w:type="dxa"/>
          </w:tcPr>
          <w:p w14:paraId="0F2F9D52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44" w:type="dxa"/>
          </w:tcPr>
          <w:p w14:paraId="30B31CBF" w14:textId="77777777" w:rsidR="004733C2" w:rsidRPr="005F04E3" w:rsidRDefault="004733C2" w:rsidP="004733C2">
            <w:pPr>
              <w:pStyle w:val="21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sz w:val="24"/>
                <w:szCs w:val="24"/>
                <w:lang w:val="kk-KZ" w:eastAsia="ko-KR"/>
              </w:rPr>
              <w:t>«Геоэкология»</w:t>
            </w:r>
          </w:p>
        </w:tc>
        <w:tc>
          <w:tcPr>
            <w:tcW w:w="819" w:type="dxa"/>
          </w:tcPr>
          <w:p w14:paraId="62628993" w14:textId="77777777" w:rsidR="004733C2" w:rsidRPr="005F04E3" w:rsidRDefault="004733C2" w:rsidP="004733C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6054" w:type="dxa"/>
          </w:tcPr>
          <w:p w14:paraId="7944C376" w14:textId="77777777" w:rsidR="004733C2" w:rsidRPr="005F04E3" w:rsidRDefault="004733C2" w:rsidP="004733C2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Оқу құралы.-Алматы: Эверо.-2024. – 172с.</w:t>
            </w:r>
          </w:p>
          <w:p w14:paraId="5E0B77C2" w14:textId="77777777" w:rsidR="004733C2" w:rsidRPr="005F04E3" w:rsidRDefault="004733C2" w:rsidP="004733C2">
            <w:pPr>
              <w:tabs>
                <w:tab w:val="left" w:pos="426"/>
              </w:tabs>
              <w:ind w:firstLine="56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 xml:space="preserve">ISBN </w:t>
            </w:r>
            <w:r w:rsidRPr="005F04E3">
              <w:rPr>
                <w:rStyle w:val="FR3"/>
                <w:color w:val="000000"/>
                <w:sz w:val="24"/>
                <w:szCs w:val="24"/>
                <w:lang w:val="kk-KZ"/>
              </w:rPr>
              <w:t>978-601-330-215-7</w:t>
            </w:r>
          </w:p>
        </w:tc>
        <w:tc>
          <w:tcPr>
            <w:tcW w:w="993" w:type="dxa"/>
          </w:tcPr>
          <w:p w14:paraId="78FE2AE9" w14:textId="77777777" w:rsidR="004733C2" w:rsidRPr="005F04E3" w:rsidRDefault="004733C2" w:rsidP="004733C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5F04E3">
              <w:rPr>
                <w:color w:val="000000"/>
                <w:sz w:val="24"/>
                <w:szCs w:val="24"/>
                <w:lang w:val="kk-KZ"/>
              </w:rPr>
              <w:t>10,75</w:t>
            </w:r>
          </w:p>
        </w:tc>
        <w:tc>
          <w:tcPr>
            <w:tcW w:w="2450" w:type="dxa"/>
          </w:tcPr>
          <w:p w14:paraId="49C119E4" w14:textId="77777777" w:rsidR="004733C2" w:rsidRPr="005F04E3" w:rsidRDefault="004733C2" w:rsidP="004733C2">
            <w:pPr>
              <w:rPr>
                <w:bCs/>
                <w:color w:val="000000"/>
                <w:sz w:val="24"/>
                <w:szCs w:val="24"/>
              </w:rPr>
            </w:pPr>
            <w:r w:rsidRPr="005F04E3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13F311A9" w14:textId="77777777" w:rsidR="009B0772" w:rsidRPr="005F04E3" w:rsidRDefault="009B0772" w:rsidP="00116DD3">
      <w:pPr>
        <w:tabs>
          <w:tab w:val="left" w:pos="1185"/>
        </w:tabs>
        <w:rPr>
          <w:color w:val="000000"/>
          <w:sz w:val="24"/>
          <w:szCs w:val="24"/>
          <w:lang w:val="kk-KZ"/>
        </w:rPr>
      </w:pPr>
    </w:p>
    <w:p w14:paraId="6EF93451" w14:textId="77777777" w:rsidR="00CC04CC" w:rsidRPr="00A3274B" w:rsidRDefault="00CC04CC" w:rsidP="00CC04CC">
      <w:pPr>
        <w:jc w:val="center"/>
        <w:textAlignment w:val="baseline"/>
        <w:rPr>
          <w:b/>
          <w:color w:val="000000"/>
          <w:spacing w:val="1"/>
          <w:sz w:val="24"/>
          <w:szCs w:val="24"/>
          <w:lang w:val="kk-KZ"/>
        </w:rPr>
      </w:pPr>
      <w:r w:rsidRPr="00A3274B">
        <w:rPr>
          <w:b/>
          <w:color w:val="000000"/>
          <w:sz w:val="24"/>
          <w:szCs w:val="24"/>
          <w:lang w:val="kk-KZ"/>
        </w:rPr>
        <w:br w:type="page"/>
      </w:r>
      <w:r w:rsidRPr="00A3274B">
        <w:rPr>
          <w:b/>
          <w:color w:val="000000"/>
          <w:spacing w:val="1"/>
          <w:sz w:val="24"/>
          <w:szCs w:val="24"/>
        </w:rPr>
        <w:lastRenderedPageBreak/>
        <w:t>Список публикаций в международных рецензируемых изданиях</w:t>
      </w:r>
    </w:p>
    <w:p w14:paraId="695902E8" w14:textId="77777777" w:rsidR="00CC04CC" w:rsidRPr="0021020F" w:rsidRDefault="00CC04CC" w:rsidP="00CC04CC">
      <w:pPr>
        <w:rPr>
          <w:bCs/>
          <w:color w:val="000000"/>
          <w:spacing w:val="1"/>
          <w:sz w:val="24"/>
          <w:szCs w:val="24"/>
        </w:rPr>
      </w:pPr>
      <w:r w:rsidRPr="0021020F">
        <w:rPr>
          <w:bCs/>
          <w:color w:val="000000"/>
          <w:spacing w:val="1"/>
          <w:sz w:val="24"/>
          <w:szCs w:val="24"/>
          <w:lang w:val="kk-KZ"/>
        </w:rPr>
        <w:t xml:space="preserve">Фамилия претендента </w:t>
      </w:r>
      <w:proofErr w:type="spellStart"/>
      <w:r w:rsidRPr="0021020F">
        <w:rPr>
          <w:bCs/>
          <w:color w:val="000000"/>
          <w:spacing w:val="1"/>
          <w:sz w:val="24"/>
          <w:szCs w:val="24"/>
        </w:rPr>
        <w:t>Кабышева</w:t>
      </w:r>
      <w:proofErr w:type="spellEnd"/>
      <w:r w:rsidRPr="0021020F">
        <w:rPr>
          <w:bCs/>
          <w:color w:val="000000"/>
          <w:spacing w:val="1"/>
          <w:sz w:val="24"/>
          <w:szCs w:val="24"/>
        </w:rPr>
        <w:t xml:space="preserve"> Жанар Кобегеновна</w:t>
      </w:r>
    </w:p>
    <w:p w14:paraId="16D1654F" w14:textId="77777777" w:rsidR="00CC04CC" w:rsidRPr="0021020F" w:rsidRDefault="00CC04CC" w:rsidP="00CC04CC">
      <w:pPr>
        <w:rPr>
          <w:bCs/>
          <w:color w:val="000000"/>
          <w:sz w:val="24"/>
          <w:szCs w:val="24"/>
        </w:rPr>
      </w:pPr>
      <w:r w:rsidRPr="0021020F">
        <w:rPr>
          <w:bCs/>
          <w:color w:val="000000"/>
          <w:spacing w:val="1"/>
          <w:sz w:val="24"/>
          <w:szCs w:val="24"/>
          <w:lang w:val="kk-KZ"/>
        </w:rPr>
        <w:t>Идентификаторы автора: Scopus Author ID:</w:t>
      </w:r>
      <w:r w:rsidRPr="0021020F">
        <w:rPr>
          <w:bCs/>
          <w:color w:val="000000"/>
          <w:sz w:val="24"/>
          <w:szCs w:val="24"/>
        </w:rPr>
        <w:t xml:space="preserve"> </w:t>
      </w:r>
      <w:r w:rsidRPr="0021020F">
        <w:rPr>
          <w:bCs/>
          <w:color w:val="000000"/>
          <w:sz w:val="24"/>
          <w:szCs w:val="24"/>
          <w:shd w:val="clear" w:color="auto" w:fill="FFFFFF"/>
        </w:rPr>
        <w:t>57199500034</w:t>
      </w:r>
    </w:p>
    <w:p w14:paraId="7A28582B" w14:textId="77777777" w:rsidR="00CC04CC" w:rsidRPr="000215F7" w:rsidRDefault="00CC04CC" w:rsidP="00CC04CC">
      <w:pPr>
        <w:textAlignment w:val="baseline"/>
        <w:rPr>
          <w:bCs/>
          <w:color w:val="000000"/>
          <w:spacing w:val="1"/>
          <w:sz w:val="24"/>
          <w:szCs w:val="24"/>
          <w:lang w:val="en-US"/>
        </w:rPr>
      </w:pPr>
      <w:r w:rsidRPr="0021020F">
        <w:rPr>
          <w:bCs/>
          <w:color w:val="000000"/>
          <w:spacing w:val="1"/>
          <w:sz w:val="24"/>
          <w:szCs w:val="24"/>
          <w:lang w:val="kk-KZ"/>
        </w:rPr>
        <w:t xml:space="preserve">Web of Science Researcher ID: </w:t>
      </w:r>
      <w:r w:rsidRPr="0021020F">
        <w:rPr>
          <w:bCs/>
          <w:color w:val="000000"/>
          <w:sz w:val="24"/>
          <w:szCs w:val="24"/>
          <w:shd w:val="clear" w:color="auto" w:fill="FFFFFF"/>
          <w:lang w:val="en-US"/>
        </w:rPr>
        <w:t>HTM-3734-2023</w:t>
      </w:r>
      <w:r w:rsidRPr="0021020F">
        <w:rPr>
          <w:bCs/>
          <w:color w:val="000000"/>
          <w:spacing w:val="1"/>
          <w:sz w:val="24"/>
          <w:szCs w:val="24"/>
          <w:lang w:val="kk-KZ"/>
        </w:rPr>
        <w:br/>
        <w:t>ORCID:</w:t>
      </w:r>
      <w:r w:rsidRPr="0021020F">
        <w:rPr>
          <w:bCs/>
          <w:sz w:val="24"/>
          <w:szCs w:val="24"/>
          <w:lang w:val="kk-KZ"/>
        </w:rPr>
        <w:t xml:space="preserve"> </w:t>
      </w:r>
      <w:r w:rsidRPr="0021020F">
        <w:rPr>
          <w:rFonts w:eastAsia="TimesNewRomanPSMT"/>
          <w:bCs/>
          <w:color w:val="000000"/>
          <w:sz w:val="24"/>
          <w:szCs w:val="24"/>
          <w:lang w:val="en-US"/>
        </w:rPr>
        <w:t>0000-0002-0002-7998</w:t>
      </w: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961"/>
        <w:gridCol w:w="1701"/>
        <w:gridCol w:w="2126"/>
        <w:gridCol w:w="1701"/>
        <w:gridCol w:w="1560"/>
        <w:gridCol w:w="1842"/>
        <w:gridCol w:w="2127"/>
        <w:gridCol w:w="1842"/>
      </w:tblGrid>
      <w:tr w:rsidR="00CC04CC" w:rsidRPr="000215F7" w14:paraId="0959D149" w14:textId="77777777" w:rsidTr="00B402AA">
        <w:trPr>
          <w:trHeight w:val="2589"/>
        </w:trPr>
        <w:tc>
          <w:tcPr>
            <w:tcW w:w="51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78CB6CF8" w14:textId="77777777" w:rsidR="00CC04CC" w:rsidRPr="000215F7" w:rsidRDefault="00CC04CC" w:rsidP="00B402AA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196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2F204FF8" w14:textId="77777777" w:rsidR="00CC04CC" w:rsidRPr="000215F7" w:rsidRDefault="00CC04CC" w:rsidP="00B402AA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Название публикации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05A8A9E6" w14:textId="77777777" w:rsidR="00CC04CC" w:rsidRPr="000215F7" w:rsidRDefault="00CC04CC" w:rsidP="00B402AA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328A9700" w14:textId="77777777" w:rsidR="00CC04CC" w:rsidRPr="000215F7" w:rsidRDefault="00CC04CC" w:rsidP="00B402AA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09CFA88E" w14:textId="77777777" w:rsidR="00CC04CC" w:rsidRPr="000215F7" w:rsidRDefault="00CC04CC" w:rsidP="00B402AA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Импакт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-фактор журнала, квартиль и область науки* по данным Journal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Citation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Reports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Жорнал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Цитэйшэн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Репортс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) за год публикации</w:t>
            </w:r>
          </w:p>
        </w:tc>
        <w:tc>
          <w:tcPr>
            <w:tcW w:w="156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7E8202FC" w14:textId="77777777" w:rsidR="00CC04CC" w:rsidRPr="000215F7" w:rsidRDefault="00CC04CC" w:rsidP="00B402AA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Индекс в базе данных Web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of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Science Core Collection (Веб оф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айенс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Кор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Коллекшн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5CB96E9D" w14:textId="77777777" w:rsidR="00CC04CC" w:rsidRPr="000215F7" w:rsidRDefault="00CC04CC" w:rsidP="00B402AA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CiteScore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айтСкор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) журнала,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процентиль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Scopus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копус</w:t>
            </w:r>
            <w:proofErr w:type="spellEnd"/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) за год публикации</w:t>
            </w:r>
          </w:p>
        </w:tc>
        <w:tc>
          <w:tcPr>
            <w:tcW w:w="212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50D55A9F" w14:textId="77777777" w:rsidR="00CC04CC" w:rsidRPr="000215F7" w:rsidRDefault="00CC04CC" w:rsidP="00B402AA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14:paraId="24025A95" w14:textId="77777777" w:rsidR="00CC04CC" w:rsidRPr="000215F7" w:rsidRDefault="00CC04CC" w:rsidP="00B402AA">
            <w:pPr>
              <w:textAlignment w:val="baseline"/>
              <w:rPr>
                <w:bCs/>
                <w:color w:val="000000"/>
                <w:spacing w:val="1"/>
                <w:sz w:val="24"/>
                <w:szCs w:val="24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CC04CC" w:rsidRPr="00673478" w14:paraId="789389C8" w14:textId="77777777" w:rsidTr="00B402AA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55BE981D" w14:textId="77777777" w:rsidR="00CC04CC" w:rsidRPr="00673478" w:rsidRDefault="00CC04CC" w:rsidP="00B402AA">
            <w:pPr>
              <w:rPr>
                <w:bCs/>
                <w:color w:val="000000"/>
                <w:sz w:val="24"/>
                <w:szCs w:val="24"/>
              </w:rPr>
            </w:pPr>
            <w:r w:rsidRPr="0067347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0BDE6C07" w14:textId="77777777" w:rsidR="00CC04CC" w:rsidRPr="00673478" w:rsidRDefault="00CC04CC" w:rsidP="00B402AA">
            <w:pPr>
              <w:rPr>
                <w:bCs/>
                <w:sz w:val="24"/>
                <w:szCs w:val="24"/>
                <w:lang w:val="kk-KZ"/>
              </w:rPr>
            </w:pPr>
            <w:r w:rsidRPr="00673478">
              <w:rPr>
                <w:bCs/>
                <w:sz w:val="24"/>
                <w:szCs w:val="24"/>
                <w:shd w:val="clear" w:color="auto" w:fill="FFFFFF"/>
                <w:lang w:val="en-US"/>
              </w:rPr>
              <w:t>Radionuclide migration and organoleptic characteristics of beef in the adjacent areas to the former Semipalatinsk nuclear test site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6EE2F3B3" w14:textId="77777777" w:rsidR="00CC04CC" w:rsidRPr="00673478" w:rsidRDefault="00CC04CC" w:rsidP="00B402AA">
            <w:pPr>
              <w:rPr>
                <w:bCs/>
                <w:color w:val="000000"/>
                <w:spacing w:val="1"/>
                <w:sz w:val="24"/>
                <w:szCs w:val="24"/>
                <w:lang w:val="en-US"/>
              </w:rPr>
            </w:pPr>
            <w:r w:rsidRPr="00673478">
              <w:rPr>
                <w:bCs/>
                <w:color w:val="000000"/>
                <w:spacing w:val="1"/>
                <w:sz w:val="24"/>
                <w:szCs w:val="24"/>
              </w:rPr>
              <w:t>статья</w:t>
            </w:r>
          </w:p>
        </w:tc>
        <w:tc>
          <w:tcPr>
            <w:tcW w:w="2126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13AC0BD9" w14:textId="77777777" w:rsidR="00CC04CC" w:rsidRPr="00673478" w:rsidRDefault="00CC04CC" w:rsidP="00B402A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673478">
              <w:rPr>
                <w:bCs/>
                <w:sz w:val="24"/>
                <w:szCs w:val="24"/>
                <w:lang w:val="en-US"/>
              </w:rPr>
              <w:t xml:space="preserve">J </w:t>
            </w:r>
            <w:proofErr w:type="spellStart"/>
            <w:r w:rsidRPr="00673478">
              <w:rPr>
                <w:bCs/>
                <w:sz w:val="24"/>
                <w:szCs w:val="24"/>
                <w:lang w:val="en-US"/>
              </w:rPr>
              <w:t>Anim</w:t>
            </w:r>
            <w:proofErr w:type="spellEnd"/>
            <w:r w:rsidRPr="00673478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478">
              <w:rPr>
                <w:bCs/>
                <w:sz w:val="24"/>
                <w:szCs w:val="24"/>
                <w:lang w:val="en-US"/>
              </w:rPr>
              <w:t>Behav</w:t>
            </w:r>
            <w:proofErr w:type="spellEnd"/>
            <w:r w:rsidRPr="00673478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478">
              <w:rPr>
                <w:bCs/>
                <w:sz w:val="24"/>
                <w:szCs w:val="24"/>
                <w:lang w:val="en-US"/>
              </w:rPr>
              <w:t>Biometeorol</w:t>
            </w:r>
            <w:proofErr w:type="spellEnd"/>
            <w:r w:rsidRPr="00673478">
              <w:rPr>
                <w:bCs/>
                <w:sz w:val="24"/>
                <w:szCs w:val="24"/>
                <w:lang w:val="en-US"/>
              </w:rPr>
              <w:t xml:space="preserve"> (2020) 8:152-159 </w:t>
            </w:r>
            <w:r w:rsidRPr="00673478">
              <w:rPr>
                <w:sz w:val="24"/>
                <w:szCs w:val="24"/>
                <w:lang w:val="en-US"/>
              </w:rPr>
              <w:t>ISSN 2318-1265</w:t>
            </w:r>
          </w:p>
          <w:p w14:paraId="4A4F3403" w14:textId="77777777" w:rsidR="00CC04CC" w:rsidRPr="00673478" w:rsidRDefault="00CC04CC" w:rsidP="00B402AA">
            <w:pPr>
              <w:rPr>
                <w:sz w:val="24"/>
                <w:szCs w:val="24"/>
                <w:lang/>
              </w:rPr>
            </w:pPr>
            <w:r w:rsidRPr="00673478">
              <w:rPr>
                <w:sz w:val="24"/>
                <w:szCs w:val="24"/>
                <w:lang/>
              </w:rPr>
              <w:t>DOI</w:t>
            </w:r>
          </w:p>
          <w:p w14:paraId="5B8B290F" w14:textId="77777777" w:rsidR="00CC04CC" w:rsidRPr="00673478" w:rsidRDefault="00CC04CC" w:rsidP="00B402AA">
            <w:pPr>
              <w:rPr>
                <w:sz w:val="24"/>
                <w:szCs w:val="24"/>
                <w:lang/>
              </w:rPr>
            </w:pPr>
            <w:r w:rsidRPr="00673478">
              <w:rPr>
                <w:sz w:val="24"/>
                <w:szCs w:val="24"/>
                <w:lang/>
              </w:rPr>
              <w:t>10.31893/JABB.20020</w:t>
            </w:r>
          </w:p>
          <w:p w14:paraId="04B319B7" w14:textId="77777777" w:rsidR="00CC04CC" w:rsidRPr="00673478" w:rsidRDefault="00CC04CC" w:rsidP="00B402A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65EE3F38" w14:textId="77777777" w:rsidR="00CC04CC" w:rsidRPr="00673478" w:rsidRDefault="00CC04CC" w:rsidP="00B402AA">
            <w:pPr>
              <w:rPr>
                <w:bCs/>
                <w:sz w:val="24"/>
                <w:szCs w:val="24"/>
                <w:lang w:val="en-US"/>
              </w:rPr>
            </w:pPr>
            <w:r w:rsidRPr="00673478">
              <w:rPr>
                <w:bCs/>
                <w:sz w:val="24"/>
                <w:szCs w:val="24"/>
                <w:lang w:val="en-US"/>
              </w:rPr>
              <w:t xml:space="preserve">Impact factor </w:t>
            </w:r>
            <w:r w:rsidRPr="00673478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Q2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7FFC3AF4" w14:textId="77777777" w:rsidR="00CC04CC" w:rsidRPr="00673478" w:rsidRDefault="00CC04CC" w:rsidP="00B402A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73478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0A6EAD43" w14:textId="77777777" w:rsidR="00CC04CC" w:rsidRPr="00673478" w:rsidRDefault="00CC04CC" w:rsidP="00B402AA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68 </w:t>
            </w:r>
            <w:proofErr w:type="spellStart"/>
            <w:r>
              <w:rPr>
                <w:bCs/>
                <w:color w:val="000000"/>
                <w:spacing w:val="1"/>
                <w:sz w:val="24"/>
                <w:szCs w:val="24"/>
              </w:rPr>
              <w:t>процентиль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52F99850" w14:textId="77777777" w:rsidR="00CC04CC" w:rsidRPr="00673478" w:rsidRDefault="00CC04CC" w:rsidP="00B402AA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673478">
              <w:rPr>
                <w:sz w:val="24"/>
                <w:szCs w:val="24"/>
                <w:lang w:val="kk-KZ"/>
              </w:rPr>
              <w:t>AsselZhexenayeva▪Sergazy Duyssembaev▪Gulnara Saparova▪Kabysheva Zhanar▪ Serikova Aynur</w:t>
            </w:r>
          </w:p>
        </w:tc>
        <w:tc>
          <w:tcPr>
            <w:tcW w:w="1842" w:type="dxa"/>
            <w:shd w:val="clear" w:color="auto" w:fill="auto"/>
          </w:tcPr>
          <w:p w14:paraId="4C551F03" w14:textId="77777777" w:rsidR="00CC04CC" w:rsidRPr="00673478" w:rsidRDefault="00CC04CC" w:rsidP="00B402AA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673478">
              <w:rPr>
                <w:bCs/>
                <w:color w:val="000000"/>
                <w:spacing w:val="1"/>
                <w:sz w:val="24"/>
                <w:szCs w:val="24"/>
              </w:rPr>
              <w:t>Соавтор</w:t>
            </w:r>
          </w:p>
        </w:tc>
      </w:tr>
      <w:tr w:rsidR="00CC04CC" w:rsidRPr="000215F7" w14:paraId="6CD5F851" w14:textId="77777777" w:rsidTr="00B402AA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4F19B9BD" w14:textId="77777777" w:rsidR="00CC04CC" w:rsidRPr="000215F7" w:rsidRDefault="00CC04CC" w:rsidP="00B40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28F759B5" w14:textId="77777777" w:rsidR="00CC04CC" w:rsidRPr="00AF2531" w:rsidRDefault="00CC04CC" w:rsidP="00B402AA">
            <w:pPr>
              <w:pStyle w:val="2"/>
              <w:shd w:val="clear" w:color="auto" w:fill="FFFFFF"/>
              <w:rPr>
                <w:b/>
                <w:bCs/>
                <w:i/>
                <w:iCs/>
                <w:sz w:val="24"/>
                <w:lang/>
              </w:rPr>
            </w:pPr>
            <w:r w:rsidRPr="00AF2531">
              <w:rPr>
                <w:b/>
                <w:bCs/>
                <w:i/>
                <w:iCs/>
                <w:sz w:val="24"/>
                <w:lang/>
              </w:rPr>
              <w:t>Microbiological extraction of copper and zinc from Metallurgical Waste</w:t>
            </w:r>
          </w:p>
          <w:p w14:paraId="34394A9F" w14:textId="77777777" w:rsidR="00CC04CC" w:rsidRPr="003571BD" w:rsidRDefault="00CC04CC" w:rsidP="00B402AA">
            <w:pPr>
              <w:rPr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14F095BF" w14:textId="77777777" w:rsidR="00CC04CC" w:rsidRPr="00F50D5B" w:rsidRDefault="00CC04CC" w:rsidP="00B402AA">
            <w:pPr>
              <w:rPr>
                <w:bCs/>
                <w:color w:val="000000"/>
                <w:sz w:val="24"/>
                <w:szCs w:val="24"/>
              </w:rPr>
            </w:pPr>
            <w:r w:rsidRPr="00F50D5B">
              <w:rPr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126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6CAD8E03" w14:textId="77777777" w:rsidR="00CC04CC" w:rsidRPr="00F50D5B" w:rsidRDefault="00CC04CC" w:rsidP="00B402AA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bookmarkStart w:id="4" w:name="_Hlk199232402"/>
            <w:r w:rsidRPr="00F50D5B">
              <w:rPr>
                <w:sz w:val="24"/>
                <w:szCs w:val="24"/>
                <w:lang w:val="en-US"/>
              </w:rPr>
              <w:t>Engineered Science</w:t>
            </w:r>
          </w:p>
          <w:bookmarkEnd w:id="4"/>
          <w:p w14:paraId="592DE9D2" w14:textId="77777777" w:rsidR="00CC04CC" w:rsidRPr="00F50D5B" w:rsidRDefault="00CC04CC" w:rsidP="00B402AA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F50D5B">
              <w:rPr>
                <w:sz w:val="24"/>
                <w:szCs w:val="24"/>
              </w:rPr>
              <w:fldChar w:fldCharType="begin"/>
            </w:r>
            <w:r w:rsidRPr="00F50D5B">
              <w:rPr>
                <w:sz w:val="24"/>
                <w:szCs w:val="24"/>
                <w:lang w:val="en-US"/>
              </w:rPr>
              <w:instrText>HYPERLINK "https://www.espublisher.com/journals/volumearticles/engineered-science/2025/volume-34"</w:instrText>
            </w:r>
            <w:r w:rsidRPr="00F50D5B">
              <w:rPr>
                <w:sz w:val="24"/>
                <w:szCs w:val="24"/>
              </w:rPr>
            </w:r>
            <w:r w:rsidRPr="00F50D5B">
              <w:rPr>
                <w:sz w:val="24"/>
                <w:szCs w:val="24"/>
              </w:rPr>
              <w:fldChar w:fldCharType="separate"/>
            </w:r>
            <w:r w:rsidRPr="00F50D5B">
              <w:rPr>
                <w:rStyle w:val="aa"/>
                <w:sz w:val="24"/>
                <w:szCs w:val="24"/>
                <w:lang w:val="en-US"/>
              </w:rPr>
              <w:t>ISSN: 2576-988X (Print Version)</w:t>
            </w:r>
            <w:r w:rsidRPr="00F50D5B">
              <w:rPr>
                <w:sz w:val="24"/>
                <w:szCs w:val="24"/>
                <w:lang w:val="en-US"/>
              </w:rPr>
              <w:fldChar w:fldCharType="end"/>
            </w:r>
            <w:hyperlink r:id="rId24" w:history="1">
              <w:r w:rsidRPr="00F50D5B">
                <w:rPr>
                  <w:rStyle w:val="aa"/>
                  <w:sz w:val="24"/>
                  <w:szCs w:val="24"/>
                  <w:lang w:val="en-US"/>
                </w:rPr>
                <w:t>ISSN: 2576-9898 (Online Version)</w:t>
              </w:r>
            </w:hyperlink>
          </w:p>
          <w:p w14:paraId="51700A4F" w14:textId="77777777" w:rsidR="00CC04CC" w:rsidRPr="00F50D5B" w:rsidRDefault="00CC04CC" w:rsidP="00B402A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F50D5B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52485D8D" w14:textId="77777777" w:rsidR="00CC04CC" w:rsidRPr="00F50D5B" w:rsidRDefault="00CC04CC" w:rsidP="00B402AA">
            <w:pPr>
              <w:rPr>
                <w:bCs/>
                <w:sz w:val="24"/>
                <w:szCs w:val="24"/>
              </w:rPr>
            </w:pPr>
            <w:r w:rsidRPr="00F50D5B">
              <w:rPr>
                <w:bCs/>
                <w:sz w:val="24"/>
                <w:szCs w:val="24"/>
              </w:rPr>
              <w:t>ES Energy &amp; Environment </w:t>
            </w:r>
          </w:p>
          <w:p w14:paraId="3D39D6CB" w14:textId="77777777" w:rsidR="00CC04CC" w:rsidRPr="00F50D5B" w:rsidRDefault="00CC04CC" w:rsidP="00B402AA">
            <w:pPr>
              <w:rPr>
                <w:bCs/>
                <w:color w:val="000000"/>
                <w:sz w:val="24"/>
                <w:szCs w:val="24"/>
              </w:rPr>
            </w:pPr>
            <w:r w:rsidRPr="00F50D5B">
              <w:rPr>
                <w:bCs/>
                <w:color w:val="000000"/>
                <w:spacing w:val="1"/>
                <w:sz w:val="24"/>
                <w:szCs w:val="24"/>
                <w:lang w:val="en-US"/>
              </w:rPr>
              <w:t>Q</w:t>
            </w:r>
            <w:r w:rsidRPr="00F50D5B">
              <w:rPr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6EF20B26" w14:textId="77777777" w:rsidR="00CC04CC" w:rsidRPr="00F50D5B" w:rsidRDefault="00CC04CC" w:rsidP="00B402A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F50D5B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56A2B61A" w14:textId="77777777" w:rsidR="00CC04CC" w:rsidRPr="00F50D5B" w:rsidRDefault="00CC04CC" w:rsidP="00B402AA">
            <w:pPr>
              <w:rPr>
                <w:bCs/>
                <w:color w:val="000000"/>
                <w:sz w:val="24"/>
                <w:szCs w:val="24"/>
              </w:rPr>
            </w:pPr>
            <w:hyperlink r:id="rId25" w:history="1">
              <w:r w:rsidRPr="00F50D5B">
                <w:rPr>
                  <w:rStyle w:val="aa"/>
                  <w:bCs/>
                  <w:sz w:val="24"/>
                  <w:szCs w:val="24"/>
                </w:rPr>
                <w:t xml:space="preserve">89 - й </w:t>
              </w:r>
              <w:proofErr w:type="spellStart"/>
              <w:r w:rsidRPr="00F50D5B">
                <w:rPr>
                  <w:rStyle w:val="aa"/>
                  <w:bCs/>
                  <w:sz w:val="24"/>
                  <w:szCs w:val="24"/>
                </w:rPr>
                <w:t>процентиль</w:t>
              </w:r>
              <w:proofErr w:type="spellEnd"/>
            </w:hyperlink>
          </w:p>
        </w:tc>
        <w:tc>
          <w:tcPr>
            <w:tcW w:w="212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14:paraId="3B30E2AE" w14:textId="77777777" w:rsidR="00CC04CC" w:rsidRPr="005648DA" w:rsidRDefault="00CC04CC" w:rsidP="00B402AA">
            <w:pPr>
              <w:rPr>
                <w:sz w:val="24"/>
                <w:szCs w:val="24"/>
                <w:vertAlign w:val="superscript"/>
              </w:rPr>
            </w:pPr>
            <w:r w:rsidRPr="005F04E3">
              <w:rPr>
                <w:sz w:val="24"/>
                <w:szCs w:val="24"/>
                <w:lang w:val="kk-KZ"/>
              </w:rPr>
              <w:t>Alfira Sabitova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>1</w:t>
            </w:r>
            <w:r w:rsidRPr="005F04E3">
              <w:rPr>
                <w:sz w:val="24"/>
                <w:szCs w:val="24"/>
                <w:lang w:val="kk-KZ"/>
              </w:rPr>
              <w:t>, Asylan Ualikhanov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>1*</w:t>
            </w:r>
            <w:r w:rsidRPr="005F04E3">
              <w:rPr>
                <w:sz w:val="24"/>
                <w:szCs w:val="24"/>
                <w:lang w:val="kk-KZ"/>
              </w:rPr>
              <w:t>,Alexey Klivenko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 xml:space="preserve">1 </w:t>
            </w:r>
            <w:r w:rsidRPr="005F04E3">
              <w:rPr>
                <w:sz w:val="24"/>
                <w:szCs w:val="24"/>
                <w:lang w:val="kk-KZ"/>
              </w:rPr>
              <w:t>, Kabysheva Zhanar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>1*</w:t>
            </w:r>
            <w:r w:rsidRPr="005F04E3">
              <w:rPr>
                <w:sz w:val="24"/>
                <w:szCs w:val="24"/>
                <w:lang w:val="kk-KZ"/>
              </w:rPr>
              <w:t>,Aitkaliyeva Gulzat</w:t>
            </w:r>
            <w:r w:rsidRPr="005F04E3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5F04E3">
              <w:rPr>
                <w:sz w:val="24"/>
                <w:szCs w:val="24"/>
                <w:lang w:val="kk-KZ"/>
              </w:rPr>
              <w:t xml:space="preserve"> , Kassymova Zhanar</w:t>
            </w:r>
          </w:p>
        </w:tc>
        <w:tc>
          <w:tcPr>
            <w:tcW w:w="1842" w:type="dxa"/>
            <w:shd w:val="clear" w:color="auto" w:fill="auto"/>
          </w:tcPr>
          <w:p w14:paraId="5D7501E1" w14:textId="77777777" w:rsidR="00CC04CC" w:rsidRPr="000215F7" w:rsidRDefault="00CC04CC" w:rsidP="00B402AA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215F7">
              <w:rPr>
                <w:bCs/>
                <w:color w:val="000000"/>
                <w:spacing w:val="1"/>
                <w:sz w:val="24"/>
                <w:szCs w:val="24"/>
              </w:rPr>
              <w:t>Соавтор</w:t>
            </w:r>
          </w:p>
        </w:tc>
      </w:tr>
    </w:tbl>
    <w:p w14:paraId="67A4249F" w14:textId="77777777" w:rsidR="00CC04CC" w:rsidRPr="000215F7" w:rsidRDefault="00CC04CC" w:rsidP="00CC04CC">
      <w:pPr>
        <w:rPr>
          <w:bCs/>
          <w:sz w:val="24"/>
          <w:szCs w:val="24"/>
          <w:lang w:val="en-US"/>
        </w:rPr>
      </w:pPr>
    </w:p>
    <w:p w14:paraId="1F1DE8DE" w14:textId="77777777" w:rsidR="00CC04CC" w:rsidRPr="000215F7" w:rsidRDefault="00CC04CC" w:rsidP="00CC04CC">
      <w:pPr>
        <w:pStyle w:val="af0"/>
        <w:spacing w:before="0" w:beforeAutospacing="0" w:after="0" w:afterAutospacing="0"/>
        <w:rPr>
          <w:bCs/>
          <w:color w:val="000000"/>
          <w:lang w:val="kk-KZ"/>
        </w:rPr>
      </w:pPr>
    </w:p>
    <w:p w14:paraId="597B3ED9" w14:textId="77777777" w:rsidR="009B2AA6" w:rsidRPr="005F04E3" w:rsidRDefault="009B2AA6" w:rsidP="00116DD3">
      <w:pPr>
        <w:tabs>
          <w:tab w:val="left" w:pos="1185"/>
        </w:tabs>
        <w:rPr>
          <w:color w:val="000000"/>
          <w:sz w:val="24"/>
          <w:szCs w:val="24"/>
          <w:lang w:val="kk-KZ"/>
        </w:rPr>
      </w:pPr>
    </w:p>
    <w:sectPr w:rsidR="009B2AA6" w:rsidRPr="005F04E3" w:rsidSect="003E1140">
      <w:footerReference w:type="default" r:id="rId26"/>
      <w:pgSz w:w="16838" w:h="11906" w:orient="landscape"/>
      <w:pgMar w:top="720" w:right="720" w:bottom="720" w:left="720" w:header="72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E107" w14:textId="77777777" w:rsidR="00B06E76" w:rsidRDefault="00B06E76" w:rsidP="00297335">
      <w:pPr>
        <w:pStyle w:val="21"/>
        <w:spacing w:after="0" w:line="240" w:lineRule="auto"/>
      </w:pPr>
      <w:r>
        <w:separator/>
      </w:r>
    </w:p>
  </w:endnote>
  <w:endnote w:type="continuationSeparator" w:id="0">
    <w:p w14:paraId="5ED9421A" w14:textId="77777777" w:rsidR="00B06E76" w:rsidRDefault="00B06E76" w:rsidP="00297335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3E8C" w14:textId="77777777" w:rsidR="005B0744" w:rsidRDefault="005B0744"/>
  <w:tbl>
    <w:tblPr>
      <w:tblW w:w="0" w:type="auto"/>
      <w:jc w:val="center"/>
      <w:tblLook w:val="04A0" w:firstRow="1" w:lastRow="0" w:firstColumn="1" w:lastColumn="0" w:noHBand="0" w:noVBand="1"/>
    </w:tblPr>
    <w:tblGrid>
      <w:gridCol w:w="4975"/>
      <w:gridCol w:w="4976"/>
      <w:gridCol w:w="4976"/>
    </w:tblGrid>
    <w:tr w:rsidR="00AA0441" w:rsidRPr="00EC480A" w14:paraId="0DB7641A" w14:textId="77777777" w:rsidTr="00E16DC6">
      <w:trPr>
        <w:trHeight w:val="444"/>
        <w:jc w:val="center"/>
      </w:trPr>
      <w:tc>
        <w:tcPr>
          <w:tcW w:w="4975" w:type="dxa"/>
        </w:tcPr>
        <w:p w14:paraId="598B3515" w14:textId="77777777" w:rsidR="00AA0441" w:rsidRPr="00592FB7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>Председатель</w:t>
          </w:r>
        </w:p>
        <w:p w14:paraId="4C80579F" w14:textId="77777777"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 xml:space="preserve">Правления - Ректор                                                         </w:t>
          </w:r>
        </w:p>
      </w:tc>
      <w:tc>
        <w:tcPr>
          <w:tcW w:w="4976" w:type="dxa"/>
        </w:tcPr>
        <w:p w14:paraId="72AE454D" w14:textId="77777777"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14:paraId="22A5934F" w14:textId="77777777" w:rsidR="00AA0441" w:rsidRPr="00E16DC6" w:rsidRDefault="00AA0441" w:rsidP="00E16DC6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</w:tc>
      <w:tc>
        <w:tcPr>
          <w:tcW w:w="4976" w:type="dxa"/>
        </w:tcPr>
        <w:p w14:paraId="45110CC0" w14:textId="77777777" w:rsidR="00AA0441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  <w:lang w:val="kk-KZ"/>
            </w:rPr>
          </w:pPr>
          <w:r>
            <w:rPr>
              <w:snapToGrid w:val="0"/>
              <w:sz w:val="24"/>
              <w:szCs w:val="24"/>
              <w:lang w:val="kk-KZ"/>
            </w:rPr>
            <w:t>Д.Р.Орынбеков</w:t>
          </w:r>
        </w:p>
        <w:p w14:paraId="3A22ED6E" w14:textId="77777777" w:rsidR="00E16DC6" w:rsidRDefault="00E16DC6" w:rsidP="00E16DC6">
          <w:pPr>
            <w:rPr>
              <w:snapToGrid w:val="0"/>
              <w:sz w:val="24"/>
              <w:szCs w:val="24"/>
              <w:lang w:val="kk-KZ"/>
            </w:rPr>
          </w:pPr>
        </w:p>
        <w:p w14:paraId="68FB59F8" w14:textId="77777777" w:rsidR="00E16DC6" w:rsidRPr="00E16DC6" w:rsidRDefault="00E16DC6" w:rsidP="00E16DC6">
          <w:pPr>
            <w:tabs>
              <w:tab w:val="left" w:pos="353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</w:tc>
    </w:tr>
    <w:tr w:rsidR="00AA0441" w:rsidRPr="00EC480A" w14:paraId="463BBEAD" w14:textId="77777777" w:rsidTr="00E16DC6">
      <w:trPr>
        <w:trHeight w:val="444"/>
        <w:jc w:val="center"/>
      </w:trPr>
      <w:tc>
        <w:tcPr>
          <w:tcW w:w="4975" w:type="dxa"/>
        </w:tcPr>
        <w:p w14:paraId="4F87E73A" w14:textId="77777777"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Ученый секретарь</w:t>
          </w:r>
        </w:p>
      </w:tc>
      <w:tc>
        <w:tcPr>
          <w:tcW w:w="4976" w:type="dxa"/>
        </w:tcPr>
        <w:p w14:paraId="2BBE753D" w14:textId="77777777"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14:paraId="44A45E7B" w14:textId="77777777" w:rsidR="00AA0441" w:rsidRPr="0084078E" w:rsidRDefault="00AA0441" w:rsidP="00E16DC6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</w:tc>
      <w:tc>
        <w:tcPr>
          <w:tcW w:w="4976" w:type="dxa"/>
        </w:tcPr>
        <w:p w14:paraId="70C96CCC" w14:textId="77777777" w:rsidR="00AA0441" w:rsidRPr="003D7BD2" w:rsidRDefault="00E16DC6" w:rsidP="006A231A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  <w:lang w:val="kk-KZ"/>
            </w:rPr>
          </w:pPr>
          <w:r>
            <w:rPr>
              <w:snapToGrid w:val="0"/>
              <w:sz w:val="24"/>
              <w:szCs w:val="24"/>
              <w:lang w:val="kk-KZ"/>
            </w:rPr>
            <w:t>Н</w:t>
          </w:r>
          <w:r w:rsidR="00EA6E59">
            <w:rPr>
              <w:snapToGrid w:val="0"/>
              <w:sz w:val="24"/>
              <w:szCs w:val="24"/>
              <w:lang w:val="kk-KZ"/>
            </w:rPr>
            <w:t>.</w:t>
          </w:r>
          <w:r>
            <w:rPr>
              <w:snapToGrid w:val="0"/>
              <w:sz w:val="24"/>
              <w:szCs w:val="24"/>
              <w:lang w:val="kk-KZ"/>
            </w:rPr>
            <w:t>Ж</w:t>
          </w:r>
          <w:r w:rsidR="00EA6E59">
            <w:rPr>
              <w:snapToGrid w:val="0"/>
              <w:sz w:val="24"/>
              <w:szCs w:val="24"/>
              <w:lang w:val="kk-KZ"/>
            </w:rPr>
            <w:t>.</w:t>
          </w:r>
          <w:r>
            <w:rPr>
              <w:snapToGrid w:val="0"/>
              <w:sz w:val="24"/>
              <w:szCs w:val="24"/>
              <w:lang w:val="kk-KZ"/>
            </w:rPr>
            <w:t>Есенгулова</w:t>
          </w:r>
        </w:p>
        <w:p w14:paraId="7A5FBF53" w14:textId="77777777" w:rsidR="00AA0441" w:rsidRPr="0084078E" w:rsidRDefault="00AA0441" w:rsidP="006A231A">
          <w:pPr>
            <w:widowControl w:val="0"/>
            <w:rPr>
              <w:snapToGrid w:val="0"/>
              <w:sz w:val="24"/>
              <w:szCs w:val="24"/>
            </w:rPr>
          </w:pPr>
        </w:p>
      </w:tc>
    </w:tr>
    <w:tr w:rsidR="00AA0441" w:rsidRPr="00EC480A" w14:paraId="69BCFD39" w14:textId="77777777" w:rsidTr="00E16DC6">
      <w:trPr>
        <w:trHeight w:val="293"/>
        <w:jc w:val="center"/>
      </w:trPr>
      <w:tc>
        <w:tcPr>
          <w:tcW w:w="4975" w:type="dxa"/>
        </w:tcPr>
        <w:p w14:paraId="7D0EBF7F" w14:textId="77777777"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Соискатель</w:t>
          </w:r>
        </w:p>
      </w:tc>
      <w:tc>
        <w:tcPr>
          <w:tcW w:w="4976" w:type="dxa"/>
        </w:tcPr>
        <w:p w14:paraId="39D5645F" w14:textId="77777777"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14:paraId="4A786674" w14:textId="77777777" w:rsidR="00AA0441" w:rsidRPr="0084078E" w:rsidRDefault="00AA0441" w:rsidP="006A231A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</w:tc>
      <w:tc>
        <w:tcPr>
          <w:tcW w:w="4976" w:type="dxa"/>
        </w:tcPr>
        <w:p w14:paraId="07FF5719" w14:textId="77777777" w:rsidR="00AA0441" w:rsidRPr="0084078E" w:rsidRDefault="004974D0" w:rsidP="00E17871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</w:rPr>
          </w:pPr>
          <w:r>
            <w:rPr>
              <w:snapToGrid w:val="0"/>
              <w:sz w:val="24"/>
              <w:szCs w:val="24"/>
            </w:rPr>
            <w:t>Ж</w:t>
          </w:r>
          <w:r w:rsidR="00E17871">
            <w:rPr>
              <w:snapToGrid w:val="0"/>
              <w:sz w:val="24"/>
              <w:szCs w:val="24"/>
            </w:rPr>
            <w:t>.</w:t>
          </w:r>
          <w:r>
            <w:rPr>
              <w:snapToGrid w:val="0"/>
              <w:sz w:val="24"/>
              <w:szCs w:val="24"/>
            </w:rPr>
            <w:t>К</w:t>
          </w:r>
          <w:r w:rsidR="00E17871">
            <w:rPr>
              <w:snapToGrid w:val="0"/>
              <w:sz w:val="24"/>
              <w:szCs w:val="24"/>
            </w:rPr>
            <w:t xml:space="preserve">. </w:t>
          </w:r>
          <w:proofErr w:type="spellStart"/>
          <w:r>
            <w:rPr>
              <w:snapToGrid w:val="0"/>
              <w:sz w:val="24"/>
              <w:szCs w:val="24"/>
            </w:rPr>
            <w:t>Кабышева</w:t>
          </w:r>
          <w:proofErr w:type="spellEnd"/>
        </w:p>
      </w:tc>
    </w:tr>
  </w:tbl>
  <w:p w14:paraId="124B54D1" w14:textId="77777777" w:rsidR="00AA0441" w:rsidRPr="0084078E" w:rsidRDefault="00AA0441" w:rsidP="008407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CADC" w14:textId="77777777" w:rsidR="00B06E76" w:rsidRDefault="00B06E76" w:rsidP="00297335">
      <w:pPr>
        <w:pStyle w:val="21"/>
        <w:spacing w:after="0" w:line="240" w:lineRule="auto"/>
      </w:pPr>
      <w:r>
        <w:separator/>
      </w:r>
    </w:p>
  </w:footnote>
  <w:footnote w:type="continuationSeparator" w:id="0">
    <w:p w14:paraId="41B061EC" w14:textId="77777777" w:rsidR="00B06E76" w:rsidRDefault="00B06E76" w:rsidP="00297335">
      <w:pPr>
        <w:pStyle w:val="2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043"/>
    <w:multiLevelType w:val="hybridMultilevel"/>
    <w:tmpl w:val="A66CF260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34AD1484"/>
    <w:multiLevelType w:val="multilevel"/>
    <w:tmpl w:val="8F04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667715"/>
    <w:multiLevelType w:val="hybridMultilevel"/>
    <w:tmpl w:val="77CA230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725795"/>
    <w:multiLevelType w:val="hybridMultilevel"/>
    <w:tmpl w:val="6F7C754C"/>
    <w:lvl w:ilvl="0" w:tplc="45BA6D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920F5F"/>
    <w:multiLevelType w:val="hybridMultilevel"/>
    <w:tmpl w:val="351E2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779D243C"/>
    <w:multiLevelType w:val="hybridMultilevel"/>
    <w:tmpl w:val="CF2451C2"/>
    <w:lvl w:ilvl="0" w:tplc="63702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F"/>
    <w:rsid w:val="00000D3E"/>
    <w:rsid w:val="00005D8D"/>
    <w:rsid w:val="00005E36"/>
    <w:rsid w:val="00005F94"/>
    <w:rsid w:val="0001021A"/>
    <w:rsid w:val="00010C51"/>
    <w:rsid w:val="00011831"/>
    <w:rsid w:val="000125BA"/>
    <w:rsid w:val="00012B16"/>
    <w:rsid w:val="00013F6C"/>
    <w:rsid w:val="00015DB4"/>
    <w:rsid w:val="000208C9"/>
    <w:rsid w:val="00021534"/>
    <w:rsid w:val="00024612"/>
    <w:rsid w:val="00026499"/>
    <w:rsid w:val="00027DAB"/>
    <w:rsid w:val="00030610"/>
    <w:rsid w:val="00031709"/>
    <w:rsid w:val="00031780"/>
    <w:rsid w:val="00034374"/>
    <w:rsid w:val="00034569"/>
    <w:rsid w:val="00034DE1"/>
    <w:rsid w:val="0003686A"/>
    <w:rsid w:val="00040137"/>
    <w:rsid w:val="00041ABA"/>
    <w:rsid w:val="000447D6"/>
    <w:rsid w:val="00046CDC"/>
    <w:rsid w:val="0004721E"/>
    <w:rsid w:val="00050098"/>
    <w:rsid w:val="000501E7"/>
    <w:rsid w:val="00050311"/>
    <w:rsid w:val="000505E5"/>
    <w:rsid w:val="00052286"/>
    <w:rsid w:val="0005345B"/>
    <w:rsid w:val="000537BF"/>
    <w:rsid w:val="00057129"/>
    <w:rsid w:val="0006015A"/>
    <w:rsid w:val="00060347"/>
    <w:rsid w:val="0006327E"/>
    <w:rsid w:val="00063EEC"/>
    <w:rsid w:val="00065BB8"/>
    <w:rsid w:val="00066B54"/>
    <w:rsid w:val="0007206A"/>
    <w:rsid w:val="00074A63"/>
    <w:rsid w:val="00074AD6"/>
    <w:rsid w:val="00075510"/>
    <w:rsid w:val="00075DFC"/>
    <w:rsid w:val="000775C7"/>
    <w:rsid w:val="00077B82"/>
    <w:rsid w:val="00083BC4"/>
    <w:rsid w:val="00086B51"/>
    <w:rsid w:val="00090510"/>
    <w:rsid w:val="000910F3"/>
    <w:rsid w:val="000913B4"/>
    <w:rsid w:val="00091BA5"/>
    <w:rsid w:val="00093211"/>
    <w:rsid w:val="000966D8"/>
    <w:rsid w:val="00096DF9"/>
    <w:rsid w:val="000A0E9B"/>
    <w:rsid w:val="000A38F4"/>
    <w:rsid w:val="000A3F73"/>
    <w:rsid w:val="000A41C2"/>
    <w:rsid w:val="000A496A"/>
    <w:rsid w:val="000A49F1"/>
    <w:rsid w:val="000A50BB"/>
    <w:rsid w:val="000A7D51"/>
    <w:rsid w:val="000B1E29"/>
    <w:rsid w:val="000B2A9C"/>
    <w:rsid w:val="000B2D70"/>
    <w:rsid w:val="000B3A2B"/>
    <w:rsid w:val="000B45C6"/>
    <w:rsid w:val="000B4C1F"/>
    <w:rsid w:val="000B569A"/>
    <w:rsid w:val="000C0B37"/>
    <w:rsid w:val="000C43AD"/>
    <w:rsid w:val="000C74D7"/>
    <w:rsid w:val="000D09C6"/>
    <w:rsid w:val="000E16A6"/>
    <w:rsid w:val="000E20DA"/>
    <w:rsid w:val="000E3ADE"/>
    <w:rsid w:val="000E41EA"/>
    <w:rsid w:val="000E5A12"/>
    <w:rsid w:val="000E75ED"/>
    <w:rsid w:val="000F06AB"/>
    <w:rsid w:val="000F0FA9"/>
    <w:rsid w:val="000F60B6"/>
    <w:rsid w:val="001000A9"/>
    <w:rsid w:val="00100B13"/>
    <w:rsid w:val="0010253E"/>
    <w:rsid w:val="001026D1"/>
    <w:rsid w:val="00104263"/>
    <w:rsid w:val="00104922"/>
    <w:rsid w:val="00106BDC"/>
    <w:rsid w:val="00111577"/>
    <w:rsid w:val="00111EDE"/>
    <w:rsid w:val="00112D28"/>
    <w:rsid w:val="0011463C"/>
    <w:rsid w:val="001161D4"/>
    <w:rsid w:val="00116508"/>
    <w:rsid w:val="00116755"/>
    <w:rsid w:val="00116C03"/>
    <w:rsid w:val="00116DD3"/>
    <w:rsid w:val="00123011"/>
    <w:rsid w:val="00123DE5"/>
    <w:rsid w:val="001241AB"/>
    <w:rsid w:val="0012424B"/>
    <w:rsid w:val="0013118D"/>
    <w:rsid w:val="00131345"/>
    <w:rsid w:val="00131434"/>
    <w:rsid w:val="0013166D"/>
    <w:rsid w:val="00140708"/>
    <w:rsid w:val="00143DD3"/>
    <w:rsid w:val="00144EFB"/>
    <w:rsid w:val="00146B46"/>
    <w:rsid w:val="001478F4"/>
    <w:rsid w:val="00147C78"/>
    <w:rsid w:val="00151DCC"/>
    <w:rsid w:val="00151DF2"/>
    <w:rsid w:val="00153985"/>
    <w:rsid w:val="00153B03"/>
    <w:rsid w:val="001606D8"/>
    <w:rsid w:val="001610EA"/>
    <w:rsid w:val="00167CEC"/>
    <w:rsid w:val="00172F43"/>
    <w:rsid w:val="00173D8C"/>
    <w:rsid w:val="00175A33"/>
    <w:rsid w:val="00181608"/>
    <w:rsid w:val="00181712"/>
    <w:rsid w:val="0018341D"/>
    <w:rsid w:val="001839AB"/>
    <w:rsid w:val="001872CA"/>
    <w:rsid w:val="00187563"/>
    <w:rsid w:val="001925E4"/>
    <w:rsid w:val="001963DD"/>
    <w:rsid w:val="001A24A6"/>
    <w:rsid w:val="001A2649"/>
    <w:rsid w:val="001B0BC6"/>
    <w:rsid w:val="001B2810"/>
    <w:rsid w:val="001B55C1"/>
    <w:rsid w:val="001B663B"/>
    <w:rsid w:val="001C0E10"/>
    <w:rsid w:val="001C3475"/>
    <w:rsid w:val="001C3837"/>
    <w:rsid w:val="001C388A"/>
    <w:rsid w:val="001C6EF9"/>
    <w:rsid w:val="001D079C"/>
    <w:rsid w:val="001D162E"/>
    <w:rsid w:val="001D2E7F"/>
    <w:rsid w:val="001E2AD4"/>
    <w:rsid w:val="001E2DA3"/>
    <w:rsid w:val="001E7B9B"/>
    <w:rsid w:val="001F04AB"/>
    <w:rsid w:val="001F15FB"/>
    <w:rsid w:val="001F7E55"/>
    <w:rsid w:val="00200A0C"/>
    <w:rsid w:val="00200AB7"/>
    <w:rsid w:val="00202C86"/>
    <w:rsid w:val="00203131"/>
    <w:rsid w:val="00205CC4"/>
    <w:rsid w:val="0021328B"/>
    <w:rsid w:val="00213F4D"/>
    <w:rsid w:val="0021454F"/>
    <w:rsid w:val="00214CA3"/>
    <w:rsid w:val="002177BA"/>
    <w:rsid w:val="002177DA"/>
    <w:rsid w:val="002178D7"/>
    <w:rsid w:val="00224A21"/>
    <w:rsid w:val="00225322"/>
    <w:rsid w:val="00225631"/>
    <w:rsid w:val="00231035"/>
    <w:rsid w:val="002311A3"/>
    <w:rsid w:val="0023182D"/>
    <w:rsid w:val="00231DAB"/>
    <w:rsid w:val="0023270B"/>
    <w:rsid w:val="0023341E"/>
    <w:rsid w:val="00233CC1"/>
    <w:rsid w:val="00233FBF"/>
    <w:rsid w:val="00235E6D"/>
    <w:rsid w:val="00235EB1"/>
    <w:rsid w:val="002361E3"/>
    <w:rsid w:val="00237927"/>
    <w:rsid w:val="00237C46"/>
    <w:rsid w:val="0024092A"/>
    <w:rsid w:val="00242045"/>
    <w:rsid w:val="00244406"/>
    <w:rsid w:val="00245FDF"/>
    <w:rsid w:val="00247F73"/>
    <w:rsid w:val="00254463"/>
    <w:rsid w:val="00254FA3"/>
    <w:rsid w:val="00257838"/>
    <w:rsid w:val="002601C0"/>
    <w:rsid w:val="00264DB5"/>
    <w:rsid w:val="00266D27"/>
    <w:rsid w:val="0027077C"/>
    <w:rsid w:val="00271C2C"/>
    <w:rsid w:val="0027249B"/>
    <w:rsid w:val="0027406C"/>
    <w:rsid w:val="00275A33"/>
    <w:rsid w:val="00280376"/>
    <w:rsid w:val="002805FD"/>
    <w:rsid w:val="00281E4C"/>
    <w:rsid w:val="00283CE9"/>
    <w:rsid w:val="00286338"/>
    <w:rsid w:val="002909DF"/>
    <w:rsid w:val="00295F5E"/>
    <w:rsid w:val="00297335"/>
    <w:rsid w:val="00297CC7"/>
    <w:rsid w:val="002A0151"/>
    <w:rsid w:val="002A12D6"/>
    <w:rsid w:val="002A19F7"/>
    <w:rsid w:val="002A277F"/>
    <w:rsid w:val="002A4CB6"/>
    <w:rsid w:val="002A6663"/>
    <w:rsid w:val="002B33E0"/>
    <w:rsid w:val="002B6352"/>
    <w:rsid w:val="002B6A62"/>
    <w:rsid w:val="002B7117"/>
    <w:rsid w:val="002C0DCB"/>
    <w:rsid w:val="002C2368"/>
    <w:rsid w:val="002C4E72"/>
    <w:rsid w:val="002C7C42"/>
    <w:rsid w:val="002D0AF2"/>
    <w:rsid w:val="002D2260"/>
    <w:rsid w:val="002D3040"/>
    <w:rsid w:val="002D30E9"/>
    <w:rsid w:val="002D363A"/>
    <w:rsid w:val="002D65E0"/>
    <w:rsid w:val="002D696E"/>
    <w:rsid w:val="002E0B03"/>
    <w:rsid w:val="002E11FF"/>
    <w:rsid w:val="002E271A"/>
    <w:rsid w:val="002E32CD"/>
    <w:rsid w:val="002E46FB"/>
    <w:rsid w:val="002E48D9"/>
    <w:rsid w:val="002E4DD6"/>
    <w:rsid w:val="002E6229"/>
    <w:rsid w:val="002E65A4"/>
    <w:rsid w:val="002F00DA"/>
    <w:rsid w:val="002F5463"/>
    <w:rsid w:val="002F77B2"/>
    <w:rsid w:val="00300AE1"/>
    <w:rsid w:val="00304456"/>
    <w:rsid w:val="00311499"/>
    <w:rsid w:val="00311602"/>
    <w:rsid w:val="00314862"/>
    <w:rsid w:val="003177E0"/>
    <w:rsid w:val="00320261"/>
    <w:rsid w:val="00320AE0"/>
    <w:rsid w:val="003213E4"/>
    <w:rsid w:val="0032165D"/>
    <w:rsid w:val="00322D67"/>
    <w:rsid w:val="0032570F"/>
    <w:rsid w:val="003307FF"/>
    <w:rsid w:val="00336206"/>
    <w:rsid w:val="00336F80"/>
    <w:rsid w:val="00337E0B"/>
    <w:rsid w:val="0034136E"/>
    <w:rsid w:val="00343325"/>
    <w:rsid w:val="00344FE6"/>
    <w:rsid w:val="003468ED"/>
    <w:rsid w:val="00353A15"/>
    <w:rsid w:val="00353B50"/>
    <w:rsid w:val="00355001"/>
    <w:rsid w:val="003558C0"/>
    <w:rsid w:val="0035608B"/>
    <w:rsid w:val="00356481"/>
    <w:rsid w:val="003634B4"/>
    <w:rsid w:val="00367A09"/>
    <w:rsid w:val="00370C67"/>
    <w:rsid w:val="00371546"/>
    <w:rsid w:val="00372443"/>
    <w:rsid w:val="0037426D"/>
    <w:rsid w:val="003744E2"/>
    <w:rsid w:val="00376A3E"/>
    <w:rsid w:val="003833A8"/>
    <w:rsid w:val="00384270"/>
    <w:rsid w:val="0038753D"/>
    <w:rsid w:val="00387D79"/>
    <w:rsid w:val="00390420"/>
    <w:rsid w:val="00390464"/>
    <w:rsid w:val="0039060B"/>
    <w:rsid w:val="0039207F"/>
    <w:rsid w:val="003922B4"/>
    <w:rsid w:val="00392F87"/>
    <w:rsid w:val="00394008"/>
    <w:rsid w:val="00397C10"/>
    <w:rsid w:val="00397F6E"/>
    <w:rsid w:val="003A074F"/>
    <w:rsid w:val="003A0EAA"/>
    <w:rsid w:val="003A0F7A"/>
    <w:rsid w:val="003A160A"/>
    <w:rsid w:val="003A1AAD"/>
    <w:rsid w:val="003A26C4"/>
    <w:rsid w:val="003A67B1"/>
    <w:rsid w:val="003B017C"/>
    <w:rsid w:val="003B0EC6"/>
    <w:rsid w:val="003B63EF"/>
    <w:rsid w:val="003B67B0"/>
    <w:rsid w:val="003B7A0F"/>
    <w:rsid w:val="003C1994"/>
    <w:rsid w:val="003C1E9F"/>
    <w:rsid w:val="003C3DC0"/>
    <w:rsid w:val="003C5A6B"/>
    <w:rsid w:val="003C6E31"/>
    <w:rsid w:val="003D142E"/>
    <w:rsid w:val="003D181B"/>
    <w:rsid w:val="003D1ED6"/>
    <w:rsid w:val="003D2C03"/>
    <w:rsid w:val="003D3DA0"/>
    <w:rsid w:val="003D5575"/>
    <w:rsid w:val="003D757A"/>
    <w:rsid w:val="003D7BD2"/>
    <w:rsid w:val="003E1140"/>
    <w:rsid w:val="003E271C"/>
    <w:rsid w:val="003E6F88"/>
    <w:rsid w:val="003F08E1"/>
    <w:rsid w:val="003F0D47"/>
    <w:rsid w:val="003F1363"/>
    <w:rsid w:val="003F230C"/>
    <w:rsid w:val="003F263F"/>
    <w:rsid w:val="003F495C"/>
    <w:rsid w:val="003F4C24"/>
    <w:rsid w:val="003F61E6"/>
    <w:rsid w:val="003F7A15"/>
    <w:rsid w:val="003F7EF3"/>
    <w:rsid w:val="004009A2"/>
    <w:rsid w:val="00402333"/>
    <w:rsid w:val="00404E0A"/>
    <w:rsid w:val="004051EA"/>
    <w:rsid w:val="004054BB"/>
    <w:rsid w:val="00406B98"/>
    <w:rsid w:val="004100A7"/>
    <w:rsid w:val="0041373E"/>
    <w:rsid w:val="0041516D"/>
    <w:rsid w:val="00416A2B"/>
    <w:rsid w:val="00420D4C"/>
    <w:rsid w:val="00422C2F"/>
    <w:rsid w:val="00423A15"/>
    <w:rsid w:val="00424B00"/>
    <w:rsid w:val="00424B35"/>
    <w:rsid w:val="00424DE8"/>
    <w:rsid w:val="00426451"/>
    <w:rsid w:val="00426B99"/>
    <w:rsid w:val="004270EC"/>
    <w:rsid w:val="004311CA"/>
    <w:rsid w:val="004326FF"/>
    <w:rsid w:val="00433780"/>
    <w:rsid w:val="004367C9"/>
    <w:rsid w:val="004379BD"/>
    <w:rsid w:val="00437AD9"/>
    <w:rsid w:val="004400DE"/>
    <w:rsid w:val="00440295"/>
    <w:rsid w:val="00442035"/>
    <w:rsid w:val="00442F67"/>
    <w:rsid w:val="00443B7D"/>
    <w:rsid w:val="004442E9"/>
    <w:rsid w:val="004463F4"/>
    <w:rsid w:val="00450261"/>
    <w:rsid w:val="00450C41"/>
    <w:rsid w:val="00453892"/>
    <w:rsid w:val="004552C9"/>
    <w:rsid w:val="00456827"/>
    <w:rsid w:val="004573FC"/>
    <w:rsid w:val="00457F36"/>
    <w:rsid w:val="00464D93"/>
    <w:rsid w:val="00470EAB"/>
    <w:rsid w:val="00472C85"/>
    <w:rsid w:val="004733C2"/>
    <w:rsid w:val="004739DC"/>
    <w:rsid w:val="0047433F"/>
    <w:rsid w:val="0047469A"/>
    <w:rsid w:val="00476687"/>
    <w:rsid w:val="00477A03"/>
    <w:rsid w:val="00485074"/>
    <w:rsid w:val="00486000"/>
    <w:rsid w:val="004868F5"/>
    <w:rsid w:val="00486EE2"/>
    <w:rsid w:val="004877A6"/>
    <w:rsid w:val="00487BA0"/>
    <w:rsid w:val="00490117"/>
    <w:rsid w:val="00493559"/>
    <w:rsid w:val="00493A15"/>
    <w:rsid w:val="0049504E"/>
    <w:rsid w:val="00497453"/>
    <w:rsid w:val="004974D0"/>
    <w:rsid w:val="00497C0C"/>
    <w:rsid w:val="004A2373"/>
    <w:rsid w:val="004A2463"/>
    <w:rsid w:val="004A2AFD"/>
    <w:rsid w:val="004A49EE"/>
    <w:rsid w:val="004A4FCE"/>
    <w:rsid w:val="004B0848"/>
    <w:rsid w:val="004B17BE"/>
    <w:rsid w:val="004B4D6A"/>
    <w:rsid w:val="004B646C"/>
    <w:rsid w:val="004B7013"/>
    <w:rsid w:val="004C1932"/>
    <w:rsid w:val="004C2B03"/>
    <w:rsid w:val="004C3D99"/>
    <w:rsid w:val="004C49A2"/>
    <w:rsid w:val="004D04F5"/>
    <w:rsid w:val="004D1226"/>
    <w:rsid w:val="004D408E"/>
    <w:rsid w:val="004D485E"/>
    <w:rsid w:val="004D4F62"/>
    <w:rsid w:val="004D6DFF"/>
    <w:rsid w:val="004E06E4"/>
    <w:rsid w:val="004E1DE3"/>
    <w:rsid w:val="004E5A74"/>
    <w:rsid w:val="004E5B8C"/>
    <w:rsid w:val="004E7192"/>
    <w:rsid w:val="004F422A"/>
    <w:rsid w:val="004F4B73"/>
    <w:rsid w:val="004F59F0"/>
    <w:rsid w:val="004F6845"/>
    <w:rsid w:val="004F7E36"/>
    <w:rsid w:val="00502356"/>
    <w:rsid w:val="00502941"/>
    <w:rsid w:val="0050305D"/>
    <w:rsid w:val="0050498F"/>
    <w:rsid w:val="00506BF2"/>
    <w:rsid w:val="00516827"/>
    <w:rsid w:val="005208DD"/>
    <w:rsid w:val="00521DA8"/>
    <w:rsid w:val="0052398A"/>
    <w:rsid w:val="00524166"/>
    <w:rsid w:val="005266C3"/>
    <w:rsid w:val="0052727D"/>
    <w:rsid w:val="00527971"/>
    <w:rsid w:val="00530564"/>
    <w:rsid w:val="005310E0"/>
    <w:rsid w:val="00531591"/>
    <w:rsid w:val="0053292F"/>
    <w:rsid w:val="00533852"/>
    <w:rsid w:val="00534726"/>
    <w:rsid w:val="00536B04"/>
    <w:rsid w:val="00536C5C"/>
    <w:rsid w:val="0053724D"/>
    <w:rsid w:val="00537978"/>
    <w:rsid w:val="005403B3"/>
    <w:rsid w:val="00540524"/>
    <w:rsid w:val="0054105C"/>
    <w:rsid w:val="00543050"/>
    <w:rsid w:val="00547606"/>
    <w:rsid w:val="00551AF0"/>
    <w:rsid w:val="00552206"/>
    <w:rsid w:val="0056031F"/>
    <w:rsid w:val="00560DAD"/>
    <w:rsid w:val="00565B80"/>
    <w:rsid w:val="00567E79"/>
    <w:rsid w:val="005721E9"/>
    <w:rsid w:val="0057338E"/>
    <w:rsid w:val="005768F8"/>
    <w:rsid w:val="0058066A"/>
    <w:rsid w:val="00580AA5"/>
    <w:rsid w:val="0058175B"/>
    <w:rsid w:val="0058195E"/>
    <w:rsid w:val="00582981"/>
    <w:rsid w:val="00586C3C"/>
    <w:rsid w:val="005911CD"/>
    <w:rsid w:val="00592FB7"/>
    <w:rsid w:val="005951F7"/>
    <w:rsid w:val="005954E2"/>
    <w:rsid w:val="00595F3C"/>
    <w:rsid w:val="00596515"/>
    <w:rsid w:val="00596A2C"/>
    <w:rsid w:val="00597E5B"/>
    <w:rsid w:val="005A16E3"/>
    <w:rsid w:val="005B0744"/>
    <w:rsid w:val="005B2D4F"/>
    <w:rsid w:val="005B38D7"/>
    <w:rsid w:val="005B3AA2"/>
    <w:rsid w:val="005B7385"/>
    <w:rsid w:val="005C20E7"/>
    <w:rsid w:val="005C239A"/>
    <w:rsid w:val="005C32DB"/>
    <w:rsid w:val="005C3BDD"/>
    <w:rsid w:val="005C4CE7"/>
    <w:rsid w:val="005C63B6"/>
    <w:rsid w:val="005C650B"/>
    <w:rsid w:val="005C6B8D"/>
    <w:rsid w:val="005D2674"/>
    <w:rsid w:val="005D35A3"/>
    <w:rsid w:val="005D50BC"/>
    <w:rsid w:val="005D5CC7"/>
    <w:rsid w:val="005D6176"/>
    <w:rsid w:val="005D6895"/>
    <w:rsid w:val="005D6F28"/>
    <w:rsid w:val="005D6F84"/>
    <w:rsid w:val="005E040A"/>
    <w:rsid w:val="005E1A48"/>
    <w:rsid w:val="005E3199"/>
    <w:rsid w:val="005E5488"/>
    <w:rsid w:val="005E5BA7"/>
    <w:rsid w:val="005E7B14"/>
    <w:rsid w:val="005F04E3"/>
    <w:rsid w:val="005F11B4"/>
    <w:rsid w:val="005F1EBF"/>
    <w:rsid w:val="005F3F9A"/>
    <w:rsid w:val="005F48C3"/>
    <w:rsid w:val="005F4B85"/>
    <w:rsid w:val="005F5060"/>
    <w:rsid w:val="005F5FA4"/>
    <w:rsid w:val="005F6619"/>
    <w:rsid w:val="005F6F57"/>
    <w:rsid w:val="005F7F54"/>
    <w:rsid w:val="00602DA4"/>
    <w:rsid w:val="006043CF"/>
    <w:rsid w:val="00604F29"/>
    <w:rsid w:val="00607B25"/>
    <w:rsid w:val="00611A4B"/>
    <w:rsid w:val="00614C21"/>
    <w:rsid w:val="00615610"/>
    <w:rsid w:val="00616523"/>
    <w:rsid w:val="006218BF"/>
    <w:rsid w:val="00621A44"/>
    <w:rsid w:val="00621CF5"/>
    <w:rsid w:val="00624C80"/>
    <w:rsid w:val="006272D2"/>
    <w:rsid w:val="006326DA"/>
    <w:rsid w:val="00634348"/>
    <w:rsid w:val="0063513B"/>
    <w:rsid w:val="00636514"/>
    <w:rsid w:val="006408B4"/>
    <w:rsid w:val="00641BD3"/>
    <w:rsid w:val="00642119"/>
    <w:rsid w:val="00642474"/>
    <w:rsid w:val="0064296D"/>
    <w:rsid w:val="00642D56"/>
    <w:rsid w:val="0064495E"/>
    <w:rsid w:val="0064502C"/>
    <w:rsid w:val="00647A5F"/>
    <w:rsid w:val="00650FA3"/>
    <w:rsid w:val="00654415"/>
    <w:rsid w:val="006549C9"/>
    <w:rsid w:val="00654D29"/>
    <w:rsid w:val="00655529"/>
    <w:rsid w:val="006556D9"/>
    <w:rsid w:val="006557E6"/>
    <w:rsid w:val="0066008D"/>
    <w:rsid w:val="0066020D"/>
    <w:rsid w:val="00661BD4"/>
    <w:rsid w:val="00661E1F"/>
    <w:rsid w:val="00666B42"/>
    <w:rsid w:val="00666CEF"/>
    <w:rsid w:val="00667799"/>
    <w:rsid w:val="0066780A"/>
    <w:rsid w:val="00667BAD"/>
    <w:rsid w:val="0067064D"/>
    <w:rsid w:val="00670BDF"/>
    <w:rsid w:val="00671B1B"/>
    <w:rsid w:val="00672573"/>
    <w:rsid w:val="00675334"/>
    <w:rsid w:val="0067721D"/>
    <w:rsid w:val="0068003D"/>
    <w:rsid w:val="00680176"/>
    <w:rsid w:val="006802FA"/>
    <w:rsid w:val="0068060B"/>
    <w:rsid w:val="006820DD"/>
    <w:rsid w:val="00682720"/>
    <w:rsid w:val="006833B3"/>
    <w:rsid w:val="00686B40"/>
    <w:rsid w:val="00686E6C"/>
    <w:rsid w:val="00690F0A"/>
    <w:rsid w:val="006938C7"/>
    <w:rsid w:val="00693B0B"/>
    <w:rsid w:val="00693E3E"/>
    <w:rsid w:val="00695E1F"/>
    <w:rsid w:val="00695EA0"/>
    <w:rsid w:val="006A0780"/>
    <w:rsid w:val="006A231A"/>
    <w:rsid w:val="006A5F05"/>
    <w:rsid w:val="006A6B96"/>
    <w:rsid w:val="006A7C1E"/>
    <w:rsid w:val="006B012D"/>
    <w:rsid w:val="006B0175"/>
    <w:rsid w:val="006B0381"/>
    <w:rsid w:val="006B1F34"/>
    <w:rsid w:val="006B2687"/>
    <w:rsid w:val="006B4FE5"/>
    <w:rsid w:val="006B6E1F"/>
    <w:rsid w:val="006C1110"/>
    <w:rsid w:val="006C2B2C"/>
    <w:rsid w:val="006C5955"/>
    <w:rsid w:val="006C5E69"/>
    <w:rsid w:val="006C73CD"/>
    <w:rsid w:val="006D09E0"/>
    <w:rsid w:val="006D122C"/>
    <w:rsid w:val="006D1B1D"/>
    <w:rsid w:val="006D1D12"/>
    <w:rsid w:val="006D1DCF"/>
    <w:rsid w:val="006D3C47"/>
    <w:rsid w:val="006D4104"/>
    <w:rsid w:val="006D6F8E"/>
    <w:rsid w:val="006D79B1"/>
    <w:rsid w:val="006E3CA7"/>
    <w:rsid w:val="006F1C96"/>
    <w:rsid w:val="006F376F"/>
    <w:rsid w:val="006F79D5"/>
    <w:rsid w:val="0070068E"/>
    <w:rsid w:val="00701051"/>
    <w:rsid w:val="007013AF"/>
    <w:rsid w:val="007033E5"/>
    <w:rsid w:val="00706460"/>
    <w:rsid w:val="00710D7C"/>
    <w:rsid w:val="00711141"/>
    <w:rsid w:val="00712785"/>
    <w:rsid w:val="00715DF4"/>
    <w:rsid w:val="0072186A"/>
    <w:rsid w:val="0072403D"/>
    <w:rsid w:val="0072646E"/>
    <w:rsid w:val="00727919"/>
    <w:rsid w:val="007279E3"/>
    <w:rsid w:val="0073057D"/>
    <w:rsid w:val="007334BD"/>
    <w:rsid w:val="00733C7F"/>
    <w:rsid w:val="007344D4"/>
    <w:rsid w:val="00734997"/>
    <w:rsid w:val="007368C0"/>
    <w:rsid w:val="00737A06"/>
    <w:rsid w:val="00740633"/>
    <w:rsid w:val="00742038"/>
    <w:rsid w:val="007445B4"/>
    <w:rsid w:val="00747003"/>
    <w:rsid w:val="0074727A"/>
    <w:rsid w:val="00752DAB"/>
    <w:rsid w:val="00753424"/>
    <w:rsid w:val="00753EDE"/>
    <w:rsid w:val="00754181"/>
    <w:rsid w:val="007541A4"/>
    <w:rsid w:val="00754605"/>
    <w:rsid w:val="007546D7"/>
    <w:rsid w:val="007547C9"/>
    <w:rsid w:val="00762BDE"/>
    <w:rsid w:val="00762ECE"/>
    <w:rsid w:val="007677A2"/>
    <w:rsid w:val="0077068A"/>
    <w:rsid w:val="00771F4C"/>
    <w:rsid w:val="007740C4"/>
    <w:rsid w:val="0077526C"/>
    <w:rsid w:val="00775F1B"/>
    <w:rsid w:val="00780921"/>
    <w:rsid w:val="00783818"/>
    <w:rsid w:val="00783DA7"/>
    <w:rsid w:val="00783FC2"/>
    <w:rsid w:val="0078774B"/>
    <w:rsid w:val="00794E33"/>
    <w:rsid w:val="00794F27"/>
    <w:rsid w:val="00795261"/>
    <w:rsid w:val="007962E4"/>
    <w:rsid w:val="00796B79"/>
    <w:rsid w:val="007A0A53"/>
    <w:rsid w:val="007A75A4"/>
    <w:rsid w:val="007A7E95"/>
    <w:rsid w:val="007B2CF4"/>
    <w:rsid w:val="007B2DE6"/>
    <w:rsid w:val="007B4479"/>
    <w:rsid w:val="007B7384"/>
    <w:rsid w:val="007B79E4"/>
    <w:rsid w:val="007C0D38"/>
    <w:rsid w:val="007C3C18"/>
    <w:rsid w:val="007C4273"/>
    <w:rsid w:val="007C5E35"/>
    <w:rsid w:val="007D112E"/>
    <w:rsid w:val="007D1FFA"/>
    <w:rsid w:val="007D4464"/>
    <w:rsid w:val="007D5386"/>
    <w:rsid w:val="007D58B3"/>
    <w:rsid w:val="007D59B6"/>
    <w:rsid w:val="007D646A"/>
    <w:rsid w:val="007D6FE4"/>
    <w:rsid w:val="007D7229"/>
    <w:rsid w:val="007E0490"/>
    <w:rsid w:val="007E0CB2"/>
    <w:rsid w:val="007E4496"/>
    <w:rsid w:val="007E69FD"/>
    <w:rsid w:val="007E7B3C"/>
    <w:rsid w:val="007F08FD"/>
    <w:rsid w:val="007F273A"/>
    <w:rsid w:val="007F339D"/>
    <w:rsid w:val="007F3404"/>
    <w:rsid w:val="007F3C91"/>
    <w:rsid w:val="007F47C7"/>
    <w:rsid w:val="007F7BE1"/>
    <w:rsid w:val="007F7D54"/>
    <w:rsid w:val="007F7D5D"/>
    <w:rsid w:val="0080017B"/>
    <w:rsid w:val="0080092A"/>
    <w:rsid w:val="00800988"/>
    <w:rsid w:val="00801FF5"/>
    <w:rsid w:val="00804A8A"/>
    <w:rsid w:val="008069D6"/>
    <w:rsid w:val="00806A59"/>
    <w:rsid w:val="0081106C"/>
    <w:rsid w:val="008125ED"/>
    <w:rsid w:val="00812D1C"/>
    <w:rsid w:val="00821DE6"/>
    <w:rsid w:val="00823F73"/>
    <w:rsid w:val="008245A9"/>
    <w:rsid w:val="00827FC0"/>
    <w:rsid w:val="0083059C"/>
    <w:rsid w:val="008314F0"/>
    <w:rsid w:val="0083217B"/>
    <w:rsid w:val="00832952"/>
    <w:rsid w:val="00833F21"/>
    <w:rsid w:val="00834DCB"/>
    <w:rsid w:val="008355A0"/>
    <w:rsid w:val="00836277"/>
    <w:rsid w:val="0084078E"/>
    <w:rsid w:val="00840A3A"/>
    <w:rsid w:val="00841EB6"/>
    <w:rsid w:val="00841F1C"/>
    <w:rsid w:val="00845F7D"/>
    <w:rsid w:val="008507F7"/>
    <w:rsid w:val="0085527C"/>
    <w:rsid w:val="00855293"/>
    <w:rsid w:val="008605C1"/>
    <w:rsid w:val="00860A0B"/>
    <w:rsid w:val="00866EB2"/>
    <w:rsid w:val="00867BB8"/>
    <w:rsid w:val="00870C14"/>
    <w:rsid w:val="00871BF2"/>
    <w:rsid w:val="008733EF"/>
    <w:rsid w:val="008742F0"/>
    <w:rsid w:val="0087502E"/>
    <w:rsid w:val="008769E8"/>
    <w:rsid w:val="00876D1E"/>
    <w:rsid w:val="00876E28"/>
    <w:rsid w:val="008816D6"/>
    <w:rsid w:val="00884276"/>
    <w:rsid w:val="00885908"/>
    <w:rsid w:val="008860AE"/>
    <w:rsid w:val="00887759"/>
    <w:rsid w:val="008879A6"/>
    <w:rsid w:val="00891A28"/>
    <w:rsid w:val="0089276E"/>
    <w:rsid w:val="0089380F"/>
    <w:rsid w:val="00893B1E"/>
    <w:rsid w:val="008948F7"/>
    <w:rsid w:val="008949A2"/>
    <w:rsid w:val="00894F50"/>
    <w:rsid w:val="00897AE7"/>
    <w:rsid w:val="008A1B61"/>
    <w:rsid w:val="008A1C6E"/>
    <w:rsid w:val="008A3411"/>
    <w:rsid w:val="008B323D"/>
    <w:rsid w:val="008B39EE"/>
    <w:rsid w:val="008B5002"/>
    <w:rsid w:val="008B5317"/>
    <w:rsid w:val="008B73A0"/>
    <w:rsid w:val="008C1477"/>
    <w:rsid w:val="008C2942"/>
    <w:rsid w:val="008C4F7F"/>
    <w:rsid w:val="008C596B"/>
    <w:rsid w:val="008D6A8B"/>
    <w:rsid w:val="008D70B6"/>
    <w:rsid w:val="008D7B8E"/>
    <w:rsid w:val="008E0F99"/>
    <w:rsid w:val="008E123D"/>
    <w:rsid w:val="008E1D7C"/>
    <w:rsid w:val="008E2298"/>
    <w:rsid w:val="008E27D7"/>
    <w:rsid w:val="008E41BA"/>
    <w:rsid w:val="008E7AE3"/>
    <w:rsid w:val="008E7F37"/>
    <w:rsid w:val="008F1406"/>
    <w:rsid w:val="008F2097"/>
    <w:rsid w:val="008F3BD5"/>
    <w:rsid w:val="008F6835"/>
    <w:rsid w:val="008F73B0"/>
    <w:rsid w:val="00904160"/>
    <w:rsid w:val="00904592"/>
    <w:rsid w:val="00904913"/>
    <w:rsid w:val="009049BF"/>
    <w:rsid w:val="009054A9"/>
    <w:rsid w:val="0090569C"/>
    <w:rsid w:val="009119C6"/>
    <w:rsid w:val="00913616"/>
    <w:rsid w:val="0091734A"/>
    <w:rsid w:val="0092057C"/>
    <w:rsid w:val="0092181A"/>
    <w:rsid w:val="00923CD1"/>
    <w:rsid w:val="0092603C"/>
    <w:rsid w:val="00927BC6"/>
    <w:rsid w:val="00930900"/>
    <w:rsid w:val="00930B16"/>
    <w:rsid w:val="00930D56"/>
    <w:rsid w:val="00930ED6"/>
    <w:rsid w:val="00931878"/>
    <w:rsid w:val="009323FF"/>
    <w:rsid w:val="00934E7D"/>
    <w:rsid w:val="00936D1F"/>
    <w:rsid w:val="00942780"/>
    <w:rsid w:val="00943A4B"/>
    <w:rsid w:val="00945C97"/>
    <w:rsid w:val="009478AF"/>
    <w:rsid w:val="0095038B"/>
    <w:rsid w:val="00955902"/>
    <w:rsid w:val="0096392B"/>
    <w:rsid w:val="009644B5"/>
    <w:rsid w:val="00966A7A"/>
    <w:rsid w:val="00967FA8"/>
    <w:rsid w:val="009730F2"/>
    <w:rsid w:val="00974A18"/>
    <w:rsid w:val="00974E79"/>
    <w:rsid w:val="00975775"/>
    <w:rsid w:val="0097617F"/>
    <w:rsid w:val="009765F3"/>
    <w:rsid w:val="00980627"/>
    <w:rsid w:val="00983057"/>
    <w:rsid w:val="0098383D"/>
    <w:rsid w:val="00985736"/>
    <w:rsid w:val="00985D7B"/>
    <w:rsid w:val="00986F63"/>
    <w:rsid w:val="00990EDB"/>
    <w:rsid w:val="00994779"/>
    <w:rsid w:val="0099559E"/>
    <w:rsid w:val="009974CC"/>
    <w:rsid w:val="00997CDF"/>
    <w:rsid w:val="00997DB0"/>
    <w:rsid w:val="009A0E9D"/>
    <w:rsid w:val="009A332A"/>
    <w:rsid w:val="009A39CC"/>
    <w:rsid w:val="009A43BD"/>
    <w:rsid w:val="009B0772"/>
    <w:rsid w:val="009B2AA6"/>
    <w:rsid w:val="009B2D53"/>
    <w:rsid w:val="009C2CDE"/>
    <w:rsid w:val="009C3DAD"/>
    <w:rsid w:val="009C5B98"/>
    <w:rsid w:val="009D017E"/>
    <w:rsid w:val="009D0EA8"/>
    <w:rsid w:val="009D44F2"/>
    <w:rsid w:val="009D4AEC"/>
    <w:rsid w:val="009D5CCD"/>
    <w:rsid w:val="009D5FCE"/>
    <w:rsid w:val="009E272F"/>
    <w:rsid w:val="009F1D93"/>
    <w:rsid w:val="009F1E26"/>
    <w:rsid w:val="009F20DA"/>
    <w:rsid w:val="009F278C"/>
    <w:rsid w:val="009F28AA"/>
    <w:rsid w:val="009F2D19"/>
    <w:rsid w:val="009F3E41"/>
    <w:rsid w:val="009F5A95"/>
    <w:rsid w:val="009F6FE0"/>
    <w:rsid w:val="00A0083A"/>
    <w:rsid w:val="00A00C6C"/>
    <w:rsid w:val="00A01837"/>
    <w:rsid w:val="00A01991"/>
    <w:rsid w:val="00A022FA"/>
    <w:rsid w:val="00A02A99"/>
    <w:rsid w:val="00A07FAD"/>
    <w:rsid w:val="00A11296"/>
    <w:rsid w:val="00A124E8"/>
    <w:rsid w:val="00A15833"/>
    <w:rsid w:val="00A163B1"/>
    <w:rsid w:val="00A16A40"/>
    <w:rsid w:val="00A16B6D"/>
    <w:rsid w:val="00A20815"/>
    <w:rsid w:val="00A20D9E"/>
    <w:rsid w:val="00A217BD"/>
    <w:rsid w:val="00A22F85"/>
    <w:rsid w:val="00A31C0B"/>
    <w:rsid w:val="00A3274B"/>
    <w:rsid w:val="00A3720C"/>
    <w:rsid w:val="00A376D3"/>
    <w:rsid w:val="00A40171"/>
    <w:rsid w:val="00A40356"/>
    <w:rsid w:val="00A40E37"/>
    <w:rsid w:val="00A41404"/>
    <w:rsid w:val="00A429CF"/>
    <w:rsid w:val="00A46B80"/>
    <w:rsid w:val="00A51C05"/>
    <w:rsid w:val="00A53550"/>
    <w:rsid w:val="00A5648C"/>
    <w:rsid w:val="00A673B4"/>
    <w:rsid w:val="00A67409"/>
    <w:rsid w:val="00A70AC7"/>
    <w:rsid w:val="00A70C29"/>
    <w:rsid w:val="00A70C69"/>
    <w:rsid w:val="00A72360"/>
    <w:rsid w:val="00A72ABE"/>
    <w:rsid w:val="00A742BD"/>
    <w:rsid w:val="00A75BBF"/>
    <w:rsid w:val="00A769FD"/>
    <w:rsid w:val="00A773A5"/>
    <w:rsid w:val="00A8085F"/>
    <w:rsid w:val="00A84BCD"/>
    <w:rsid w:val="00A86BBC"/>
    <w:rsid w:val="00A86E78"/>
    <w:rsid w:val="00A873C7"/>
    <w:rsid w:val="00A92458"/>
    <w:rsid w:val="00A94492"/>
    <w:rsid w:val="00A959E6"/>
    <w:rsid w:val="00A9636F"/>
    <w:rsid w:val="00A96754"/>
    <w:rsid w:val="00A969C0"/>
    <w:rsid w:val="00A96FEC"/>
    <w:rsid w:val="00AA0441"/>
    <w:rsid w:val="00AA0A86"/>
    <w:rsid w:val="00AA176C"/>
    <w:rsid w:val="00AA18FE"/>
    <w:rsid w:val="00AA44DA"/>
    <w:rsid w:val="00AA473C"/>
    <w:rsid w:val="00AA4986"/>
    <w:rsid w:val="00AA4F4E"/>
    <w:rsid w:val="00AA705A"/>
    <w:rsid w:val="00AB2AD1"/>
    <w:rsid w:val="00AB7360"/>
    <w:rsid w:val="00AC2296"/>
    <w:rsid w:val="00AC4C03"/>
    <w:rsid w:val="00AC4D6C"/>
    <w:rsid w:val="00AC6165"/>
    <w:rsid w:val="00AD0138"/>
    <w:rsid w:val="00AD0F30"/>
    <w:rsid w:val="00AD1249"/>
    <w:rsid w:val="00AD3EEB"/>
    <w:rsid w:val="00AE2910"/>
    <w:rsid w:val="00AE3ADD"/>
    <w:rsid w:val="00AE4DA7"/>
    <w:rsid w:val="00AE6274"/>
    <w:rsid w:val="00AE6370"/>
    <w:rsid w:val="00AE69EA"/>
    <w:rsid w:val="00AE71E8"/>
    <w:rsid w:val="00AE7D2D"/>
    <w:rsid w:val="00AF0FEC"/>
    <w:rsid w:val="00AF164F"/>
    <w:rsid w:val="00AF42C7"/>
    <w:rsid w:val="00AF4CF7"/>
    <w:rsid w:val="00AF7ACD"/>
    <w:rsid w:val="00B009E4"/>
    <w:rsid w:val="00B00E28"/>
    <w:rsid w:val="00B02195"/>
    <w:rsid w:val="00B039CE"/>
    <w:rsid w:val="00B05D08"/>
    <w:rsid w:val="00B06E76"/>
    <w:rsid w:val="00B07B07"/>
    <w:rsid w:val="00B07F01"/>
    <w:rsid w:val="00B12465"/>
    <w:rsid w:val="00B12A67"/>
    <w:rsid w:val="00B15719"/>
    <w:rsid w:val="00B17C81"/>
    <w:rsid w:val="00B203CF"/>
    <w:rsid w:val="00B22A92"/>
    <w:rsid w:val="00B2341A"/>
    <w:rsid w:val="00B2440B"/>
    <w:rsid w:val="00B255BC"/>
    <w:rsid w:val="00B2643C"/>
    <w:rsid w:val="00B27243"/>
    <w:rsid w:val="00B31159"/>
    <w:rsid w:val="00B31771"/>
    <w:rsid w:val="00B3445C"/>
    <w:rsid w:val="00B402AA"/>
    <w:rsid w:val="00B40C00"/>
    <w:rsid w:val="00B42269"/>
    <w:rsid w:val="00B42D49"/>
    <w:rsid w:val="00B45019"/>
    <w:rsid w:val="00B46E53"/>
    <w:rsid w:val="00B472E0"/>
    <w:rsid w:val="00B5383D"/>
    <w:rsid w:val="00B568AC"/>
    <w:rsid w:val="00B57105"/>
    <w:rsid w:val="00B57DAA"/>
    <w:rsid w:val="00B63675"/>
    <w:rsid w:val="00B63FAE"/>
    <w:rsid w:val="00B65565"/>
    <w:rsid w:val="00B670D3"/>
    <w:rsid w:val="00B704F2"/>
    <w:rsid w:val="00B7124F"/>
    <w:rsid w:val="00B74F24"/>
    <w:rsid w:val="00B75BAC"/>
    <w:rsid w:val="00B82873"/>
    <w:rsid w:val="00B835E9"/>
    <w:rsid w:val="00B83F67"/>
    <w:rsid w:val="00B872F9"/>
    <w:rsid w:val="00B9093C"/>
    <w:rsid w:val="00B9440C"/>
    <w:rsid w:val="00B96747"/>
    <w:rsid w:val="00B973DA"/>
    <w:rsid w:val="00BA0D6B"/>
    <w:rsid w:val="00BA4097"/>
    <w:rsid w:val="00BA472A"/>
    <w:rsid w:val="00BA5EB8"/>
    <w:rsid w:val="00BB19E3"/>
    <w:rsid w:val="00BB2947"/>
    <w:rsid w:val="00BB33DC"/>
    <w:rsid w:val="00BB35AA"/>
    <w:rsid w:val="00BC19C8"/>
    <w:rsid w:val="00BC1E67"/>
    <w:rsid w:val="00BC294E"/>
    <w:rsid w:val="00BC3A53"/>
    <w:rsid w:val="00BC3FB4"/>
    <w:rsid w:val="00BC4A55"/>
    <w:rsid w:val="00BC50AA"/>
    <w:rsid w:val="00BD495F"/>
    <w:rsid w:val="00BD59BD"/>
    <w:rsid w:val="00BD619E"/>
    <w:rsid w:val="00BD730F"/>
    <w:rsid w:val="00BE259C"/>
    <w:rsid w:val="00BE48BD"/>
    <w:rsid w:val="00BE674E"/>
    <w:rsid w:val="00BE6FF2"/>
    <w:rsid w:val="00BE7780"/>
    <w:rsid w:val="00BF01B4"/>
    <w:rsid w:val="00BF0BDE"/>
    <w:rsid w:val="00BF1E30"/>
    <w:rsid w:val="00BF4671"/>
    <w:rsid w:val="00BF4789"/>
    <w:rsid w:val="00BF578E"/>
    <w:rsid w:val="00BF660E"/>
    <w:rsid w:val="00C0143F"/>
    <w:rsid w:val="00C0199F"/>
    <w:rsid w:val="00C01E8D"/>
    <w:rsid w:val="00C04A29"/>
    <w:rsid w:val="00C064D1"/>
    <w:rsid w:val="00C10C95"/>
    <w:rsid w:val="00C1110B"/>
    <w:rsid w:val="00C116DF"/>
    <w:rsid w:val="00C11BE3"/>
    <w:rsid w:val="00C11DBC"/>
    <w:rsid w:val="00C14320"/>
    <w:rsid w:val="00C15A2F"/>
    <w:rsid w:val="00C169CB"/>
    <w:rsid w:val="00C1790D"/>
    <w:rsid w:val="00C21480"/>
    <w:rsid w:val="00C2239D"/>
    <w:rsid w:val="00C2321D"/>
    <w:rsid w:val="00C23CFA"/>
    <w:rsid w:val="00C24091"/>
    <w:rsid w:val="00C24C4C"/>
    <w:rsid w:val="00C24FFA"/>
    <w:rsid w:val="00C2515C"/>
    <w:rsid w:val="00C306D3"/>
    <w:rsid w:val="00C32CF8"/>
    <w:rsid w:val="00C34832"/>
    <w:rsid w:val="00C34C16"/>
    <w:rsid w:val="00C40096"/>
    <w:rsid w:val="00C40492"/>
    <w:rsid w:val="00C422E9"/>
    <w:rsid w:val="00C42D37"/>
    <w:rsid w:val="00C460F5"/>
    <w:rsid w:val="00C47749"/>
    <w:rsid w:val="00C504B3"/>
    <w:rsid w:val="00C54F0F"/>
    <w:rsid w:val="00C56C4D"/>
    <w:rsid w:val="00C61B4D"/>
    <w:rsid w:val="00C646A0"/>
    <w:rsid w:val="00C65CFF"/>
    <w:rsid w:val="00C7084F"/>
    <w:rsid w:val="00C72CD1"/>
    <w:rsid w:val="00C733C8"/>
    <w:rsid w:val="00C75371"/>
    <w:rsid w:val="00C770C3"/>
    <w:rsid w:val="00C77440"/>
    <w:rsid w:val="00C822D2"/>
    <w:rsid w:val="00C82BA4"/>
    <w:rsid w:val="00C83631"/>
    <w:rsid w:val="00C83A57"/>
    <w:rsid w:val="00C83F3A"/>
    <w:rsid w:val="00C8571D"/>
    <w:rsid w:val="00C858AE"/>
    <w:rsid w:val="00C86B56"/>
    <w:rsid w:val="00C905D0"/>
    <w:rsid w:val="00C915A2"/>
    <w:rsid w:val="00C92206"/>
    <w:rsid w:val="00C93673"/>
    <w:rsid w:val="00C96DB1"/>
    <w:rsid w:val="00CA00DC"/>
    <w:rsid w:val="00CA01D9"/>
    <w:rsid w:val="00CA3377"/>
    <w:rsid w:val="00CA3D8F"/>
    <w:rsid w:val="00CA45C3"/>
    <w:rsid w:val="00CA588F"/>
    <w:rsid w:val="00CA5D83"/>
    <w:rsid w:val="00CB0B73"/>
    <w:rsid w:val="00CB2484"/>
    <w:rsid w:val="00CB2DBE"/>
    <w:rsid w:val="00CB3EBB"/>
    <w:rsid w:val="00CB4649"/>
    <w:rsid w:val="00CB495F"/>
    <w:rsid w:val="00CB53E6"/>
    <w:rsid w:val="00CC04CC"/>
    <w:rsid w:val="00CC3341"/>
    <w:rsid w:val="00CC44EF"/>
    <w:rsid w:val="00CC5AC6"/>
    <w:rsid w:val="00CC6430"/>
    <w:rsid w:val="00CD32DD"/>
    <w:rsid w:val="00CD409D"/>
    <w:rsid w:val="00CD41AE"/>
    <w:rsid w:val="00CE4508"/>
    <w:rsid w:val="00CE5260"/>
    <w:rsid w:val="00CF4B9F"/>
    <w:rsid w:val="00CF5AC0"/>
    <w:rsid w:val="00CF74D6"/>
    <w:rsid w:val="00CF7E6A"/>
    <w:rsid w:val="00CF7F33"/>
    <w:rsid w:val="00D005BF"/>
    <w:rsid w:val="00D00FF9"/>
    <w:rsid w:val="00D01776"/>
    <w:rsid w:val="00D03E79"/>
    <w:rsid w:val="00D03FE1"/>
    <w:rsid w:val="00D048E5"/>
    <w:rsid w:val="00D05C93"/>
    <w:rsid w:val="00D06B00"/>
    <w:rsid w:val="00D12DC0"/>
    <w:rsid w:val="00D15333"/>
    <w:rsid w:val="00D163CB"/>
    <w:rsid w:val="00D17F7D"/>
    <w:rsid w:val="00D205D9"/>
    <w:rsid w:val="00D2076C"/>
    <w:rsid w:val="00D2530C"/>
    <w:rsid w:val="00D2688D"/>
    <w:rsid w:val="00D274C2"/>
    <w:rsid w:val="00D308ED"/>
    <w:rsid w:val="00D31709"/>
    <w:rsid w:val="00D32477"/>
    <w:rsid w:val="00D325C7"/>
    <w:rsid w:val="00D329FA"/>
    <w:rsid w:val="00D33E3A"/>
    <w:rsid w:val="00D341BA"/>
    <w:rsid w:val="00D3477A"/>
    <w:rsid w:val="00D36911"/>
    <w:rsid w:val="00D371E0"/>
    <w:rsid w:val="00D40388"/>
    <w:rsid w:val="00D40998"/>
    <w:rsid w:val="00D40BB3"/>
    <w:rsid w:val="00D41E31"/>
    <w:rsid w:val="00D44CFA"/>
    <w:rsid w:val="00D44D91"/>
    <w:rsid w:val="00D45C5A"/>
    <w:rsid w:val="00D464F4"/>
    <w:rsid w:val="00D46FEE"/>
    <w:rsid w:val="00D5126A"/>
    <w:rsid w:val="00D55487"/>
    <w:rsid w:val="00D554AF"/>
    <w:rsid w:val="00D626FA"/>
    <w:rsid w:val="00D6395E"/>
    <w:rsid w:val="00D64F7B"/>
    <w:rsid w:val="00D659B7"/>
    <w:rsid w:val="00D673A5"/>
    <w:rsid w:val="00D71D7E"/>
    <w:rsid w:val="00D769EA"/>
    <w:rsid w:val="00D80899"/>
    <w:rsid w:val="00D80B98"/>
    <w:rsid w:val="00D820A2"/>
    <w:rsid w:val="00D8261F"/>
    <w:rsid w:val="00D83D97"/>
    <w:rsid w:val="00D9116E"/>
    <w:rsid w:val="00D974D8"/>
    <w:rsid w:val="00D97518"/>
    <w:rsid w:val="00D979A8"/>
    <w:rsid w:val="00DA4564"/>
    <w:rsid w:val="00DA5C37"/>
    <w:rsid w:val="00DB0CCB"/>
    <w:rsid w:val="00DB2510"/>
    <w:rsid w:val="00DB2F35"/>
    <w:rsid w:val="00DB5B75"/>
    <w:rsid w:val="00DB5E4C"/>
    <w:rsid w:val="00DB7BE8"/>
    <w:rsid w:val="00DC02C3"/>
    <w:rsid w:val="00DC046C"/>
    <w:rsid w:val="00DC0E84"/>
    <w:rsid w:val="00DC4DA0"/>
    <w:rsid w:val="00DC65A1"/>
    <w:rsid w:val="00DD32DC"/>
    <w:rsid w:val="00DD3573"/>
    <w:rsid w:val="00DD6CA1"/>
    <w:rsid w:val="00DE34D7"/>
    <w:rsid w:val="00DE3811"/>
    <w:rsid w:val="00DE405F"/>
    <w:rsid w:val="00DE7470"/>
    <w:rsid w:val="00DE768E"/>
    <w:rsid w:val="00DF0B58"/>
    <w:rsid w:val="00DF3944"/>
    <w:rsid w:val="00DF4783"/>
    <w:rsid w:val="00DF4B55"/>
    <w:rsid w:val="00DF5A50"/>
    <w:rsid w:val="00DF5AD1"/>
    <w:rsid w:val="00DF7A39"/>
    <w:rsid w:val="00E006CF"/>
    <w:rsid w:val="00E00AC1"/>
    <w:rsid w:val="00E03C0E"/>
    <w:rsid w:val="00E05129"/>
    <w:rsid w:val="00E07BE1"/>
    <w:rsid w:val="00E100ED"/>
    <w:rsid w:val="00E10A94"/>
    <w:rsid w:val="00E13309"/>
    <w:rsid w:val="00E1500C"/>
    <w:rsid w:val="00E161EB"/>
    <w:rsid w:val="00E16DC6"/>
    <w:rsid w:val="00E17871"/>
    <w:rsid w:val="00E20849"/>
    <w:rsid w:val="00E20C44"/>
    <w:rsid w:val="00E221D9"/>
    <w:rsid w:val="00E23A4E"/>
    <w:rsid w:val="00E31B49"/>
    <w:rsid w:val="00E34E3B"/>
    <w:rsid w:val="00E34FAC"/>
    <w:rsid w:val="00E41C34"/>
    <w:rsid w:val="00E4394D"/>
    <w:rsid w:val="00E43E83"/>
    <w:rsid w:val="00E44124"/>
    <w:rsid w:val="00E44402"/>
    <w:rsid w:val="00E44668"/>
    <w:rsid w:val="00E44BA9"/>
    <w:rsid w:val="00E459C2"/>
    <w:rsid w:val="00E4642B"/>
    <w:rsid w:val="00E50324"/>
    <w:rsid w:val="00E51E56"/>
    <w:rsid w:val="00E52E27"/>
    <w:rsid w:val="00E57345"/>
    <w:rsid w:val="00E60AF1"/>
    <w:rsid w:val="00E63B43"/>
    <w:rsid w:val="00E63D3A"/>
    <w:rsid w:val="00E64516"/>
    <w:rsid w:val="00E64C32"/>
    <w:rsid w:val="00E72384"/>
    <w:rsid w:val="00E7496D"/>
    <w:rsid w:val="00E7638E"/>
    <w:rsid w:val="00E76417"/>
    <w:rsid w:val="00E76995"/>
    <w:rsid w:val="00E77676"/>
    <w:rsid w:val="00E77AA2"/>
    <w:rsid w:val="00E80E15"/>
    <w:rsid w:val="00E814F5"/>
    <w:rsid w:val="00E81F67"/>
    <w:rsid w:val="00E82194"/>
    <w:rsid w:val="00E83539"/>
    <w:rsid w:val="00E848CB"/>
    <w:rsid w:val="00E861C3"/>
    <w:rsid w:val="00E86A31"/>
    <w:rsid w:val="00E90A31"/>
    <w:rsid w:val="00E926D1"/>
    <w:rsid w:val="00E931F9"/>
    <w:rsid w:val="00E93C59"/>
    <w:rsid w:val="00E96EA3"/>
    <w:rsid w:val="00E96F4A"/>
    <w:rsid w:val="00E97A94"/>
    <w:rsid w:val="00EA04C9"/>
    <w:rsid w:val="00EA08F3"/>
    <w:rsid w:val="00EA3127"/>
    <w:rsid w:val="00EA3FB1"/>
    <w:rsid w:val="00EA4430"/>
    <w:rsid w:val="00EA475B"/>
    <w:rsid w:val="00EA6E59"/>
    <w:rsid w:val="00EB472A"/>
    <w:rsid w:val="00EB5A9E"/>
    <w:rsid w:val="00EB5D3E"/>
    <w:rsid w:val="00EC14A3"/>
    <w:rsid w:val="00EC1818"/>
    <w:rsid w:val="00EC2767"/>
    <w:rsid w:val="00EC533F"/>
    <w:rsid w:val="00EC6D81"/>
    <w:rsid w:val="00EC7034"/>
    <w:rsid w:val="00EC7AB8"/>
    <w:rsid w:val="00ED046E"/>
    <w:rsid w:val="00ED2361"/>
    <w:rsid w:val="00ED250D"/>
    <w:rsid w:val="00ED2CC7"/>
    <w:rsid w:val="00ED45B7"/>
    <w:rsid w:val="00ED6E23"/>
    <w:rsid w:val="00ED79F6"/>
    <w:rsid w:val="00EE1597"/>
    <w:rsid w:val="00EE305E"/>
    <w:rsid w:val="00EE32BA"/>
    <w:rsid w:val="00EE6D33"/>
    <w:rsid w:val="00EE7130"/>
    <w:rsid w:val="00EF0220"/>
    <w:rsid w:val="00EF0D0A"/>
    <w:rsid w:val="00EF11DD"/>
    <w:rsid w:val="00EF37D5"/>
    <w:rsid w:val="00EF400C"/>
    <w:rsid w:val="00EF4C10"/>
    <w:rsid w:val="00EF6D4B"/>
    <w:rsid w:val="00EF7F3C"/>
    <w:rsid w:val="00F00CB9"/>
    <w:rsid w:val="00F00DB0"/>
    <w:rsid w:val="00F04CD8"/>
    <w:rsid w:val="00F111C3"/>
    <w:rsid w:val="00F1210F"/>
    <w:rsid w:val="00F14A25"/>
    <w:rsid w:val="00F16885"/>
    <w:rsid w:val="00F17F62"/>
    <w:rsid w:val="00F2051E"/>
    <w:rsid w:val="00F23911"/>
    <w:rsid w:val="00F243F6"/>
    <w:rsid w:val="00F26198"/>
    <w:rsid w:val="00F30D3A"/>
    <w:rsid w:val="00F32DD7"/>
    <w:rsid w:val="00F333C0"/>
    <w:rsid w:val="00F348A9"/>
    <w:rsid w:val="00F36846"/>
    <w:rsid w:val="00F40119"/>
    <w:rsid w:val="00F40397"/>
    <w:rsid w:val="00F42115"/>
    <w:rsid w:val="00F42F8A"/>
    <w:rsid w:val="00F47A95"/>
    <w:rsid w:val="00F512DA"/>
    <w:rsid w:val="00F518B5"/>
    <w:rsid w:val="00F51C07"/>
    <w:rsid w:val="00F524B1"/>
    <w:rsid w:val="00F526A6"/>
    <w:rsid w:val="00F54B26"/>
    <w:rsid w:val="00F56E75"/>
    <w:rsid w:val="00F61068"/>
    <w:rsid w:val="00F62FB6"/>
    <w:rsid w:val="00F63CE0"/>
    <w:rsid w:val="00F65B9F"/>
    <w:rsid w:val="00F665A9"/>
    <w:rsid w:val="00F71A35"/>
    <w:rsid w:val="00F748AC"/>
    <w:rsid w:val="00F75DC8"/>
    <w:rsid w:val="00F76A64"/>
    <w:rsid w:val="00F8069F"/>
    <w:rsid w:val="00F80F45"/>
    <w:rsid w:val="00F810AF"/>
    <w:rsid w:val="00F81781"/>
    <w:rsid w:val="00F85774"/>
    <w:rsid w:val="00F87695"/>
    <w:rsid w:val="00F87A63"/>
    <w:rsid w:val="00F87FC6"/>
    <w:rsid w:val="00F90356"/>
    <w:rsid w:val="00F9482D"/>
    <w:rsid w:val="00F953CE"/>
    <w:rsid w:val="00F95DBB"/>
    <w:rsid w:val="00F9649F"/>
    <w:rsid w:val="00F96ABC"/>
    <w:rsid w:val="00F97A76"/>
    <w:rsid w:val="00FA0617"/>
    <w:rsid w:val="00FA2E1B"/>
    <w:rsid w:val="00FA50F8"/>
    <w:rsid w:val="00FA6141"/>
    <w:rsid w:val="00FA6766"/>
    <w:rsid w:val="00FA6CCA"/>
    <w:rsid w:val="00FB4BD8"/>
    <w:rsid w:val="00FB6848"/>
    <w:rsid w:val="00FB7872"/>
    <w:rsid w:val="00FC05A4"/>
    <w:rsid w:val="00FC160F"/>
    <w:rsid w:val="00FC25C4"/>
    <w:rsid w:val="00FC3D05"/>
    <w:rsid w:val="00FC4901"/>
    <w:rsid w:val="00FC5621"/>
    <w:rsid w:val="00FC69DB"/>
    <w:rsid w:val="00FC7395"/>
    <w:rsid w:val="00FD04FA"/>
    <w:rsid w:val="00FD0AB5"/>
    <w:rsid w:val="00FD0B6B"/>
    <w:rsid w:val="00FD4053"/>
    <w:rsid w:val="00FD4C9D"/>
    <w:rsid w:val="00FD4CC7"/>
    <w:rsid w:val="00FD4CD3"/>
    <w:rsid w:val="00FD5240"/>
    <w:rsid w:val="00FD7473"/>
    <w:rsid w:val="00FE0863"/>
    <w:rsid w:val="00FE1AE9"/>
    <w:rsid w:val="00FE2877"/>
    <w:rsid w:val="00FE67F9"/>
    <w:rsid w:val="00FF0683"/>
    <w:rsid w:val="00FF3518"/>
    <w:rsid w:val="00FF3C0A"/>
    <w:rsid w:val="00FF661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94C87"/>
  <w15:chartTrackingRefBased/>
  <w15:docId w15:val="{FB9C026C-E102-4449-8B72-F9E26A7E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C03"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1373E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9F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3">
    <w:name w:val="FR3"/>
    <w:pPr>
      <w:widowControl w:val="0"/>
    </w:pPr>
    <w:rPr>
      <w:rFonts w:ascii="Courier New" w:hAnsi="Courier New"/>
      <w:snapToGrid w:val="0"/>
      <w:sz w:val="24"/>
    </w:rPr>
  </w:style>
  <w:style w:type="paragraph" w:customStyle="1" w:styleId="Normal">
    <w:name w:val="Normal"/>
    <w:pPr>
      <w:widowControl w:val="0"/>
    </w:pPr>
    <w:rPr>
      <w:snapToGrid w:val="0"/>
      <w:sz w:val="28"/>
    </w:rPr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Название"/>
    <w:basedOn w:val="a"/>
    <w:link w:val="a5"/>
    <w:qFormat/>
    <w:pPr>
      <w:jc w:val="center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pacing w:before="120"/>
      <w:ind w:left="40"/>
    </w:pPr>
    <w:rPr>
      <w:snapToGrid w:val="0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7">
    <w:name w:val="Body Text"/>
    <w:basedOn w:val="a"/>
    <w:rsid w:val="00031709"/>
    <w:pPr>
      <w:spacing w:after="120"/>
    </w:pPr>
  </w:style>
  <w:style w:type="character" w:customStyle="1" w:styleId="grame">
    <w:name w:val="grame"/>
    <w:basedOn w:val="a0"/>
    <w:rsid w:val="00E77AA2"/>
  </w:style>
  <w:style w:type="character" w:customStyle="1" w:styleId="spelle">
    <w:name w:val="spelle"/>
    <w:basedOn w:val="a0"/>
    <w:rsid w:val="00E77AA2"/>
  </w:style>
  <w:style w:type="paragraph" w:customStyle="1" w:styleId="a8">
    <w:name w:val="Знак Знак Знак Знак"/>
    <w:basedOn w:val="a"/>
    <w:rsid w:val="005733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198">
    <w:name w:val="Font Style198"/>
    <w:rsid w:val="00066B54"/>
    <w:rPr>
      <w:rFonts w:ascii="Century Schoolbook" w:hAnsi="Century Schoolbook" w:cs="Century Schoolbook"/>
      <w:sz w:val="14"/>
      <w:szCs w:val="14"/>
    </w:rPr>
  </w:style>
  <w:style w:type="character" w:customStyle="1" w:styleId="a5">
    <w:name w:val="Название Знак"/>
    <w:link w:val="a4"/>
    <w:rsid w:val="00470EAB"/>
    <w:rPr>
      <w:sz w:val="28"/>
      <w:lang w:val="ru-RU" w:eastAsia="ru-RU" w:bidi="ar-SA"/>
    </w:rPr>
  </w:style>
  <w:style w:type="character" w:styleId="a9">
    <w:name w:val="Strong"/>
    <w:uiPriority w:val="22"/>
    <w:qFormat/>
    <w:rsid w:val="00E82194"/>
    <w:rPr>
      <w:b/>
      <w:bCs/>
    </w:rPr>
  </w:style>
  <w:style w:type="paragraph" w:customStyle="1" w:styleId="22">
    <w:name w:val="2"/>
    <w:basedOn w:val="a"/>
    <w:qFormat/>
    <w:rsid w:val="003F230C"/>
    <w:pPr>
      <w:ind w:firstLine="709"/>
      <w:jc w:val="both"/>
    </w:pPr>
    <w:rPr>
      <w:sz w:val="26"/>
      <w:szCs w:val="26"/>
    </w:rPr>
  </w:style>
  <w:style w:type="character" w:styleId="aa">
    <w:name w:val="Hyperlink"/>
    <w:rsid w:val="003F230C"/>
    <w:rPr>
      <w:color w:val="0000FF"/>
      <w:u w:val="single"/>
    </w:rPr>
  </w:style>
  <w:style w:type="paragraph" w:styleId="32">
    <w:name w:val="Body Text 3"/>
    <w:basedOn w:val="a"/>
    <w:rsid w:val="00235EB1"/>
    <w:pPr>
      <w:spacing w:before="40"/>
      <w:jc w:val="both"/>
    </w:pPr>
  </w:style>
  <w:style w:type="paragraph" w:styleId="ab">
    <w:name w:val="header"/>
    <w:basedOn w:val="a"/>
    <w:link w:val="ac"/>
    <w:rsid w:val="002973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97335"/>
    <w:rPr>
      <w:sz w:val="28"/>
    </w:rPr>
  </w:style>
  <w:style w:type="paragraph" w:styleId="ad">
    <w:name w:val="No Spacing"/>
    <w:uiPriority w:val="1"/>
    <w:qFormat/>
    <w:rsid w:val="006F79D5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1A24A6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A49F1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e">
    <w:name w:val="Balloon Text"/>
    <w:basedOn w:val="a"/>
    <w:link w:val="af"/>
    <w:unhideWhenUsed/>
    <w:rsid w:val="00B835E9"/>
    <w:rPr>
      <w:rFonts w:ascii="Tahoma" w:eastAsia="SimSun" w:hAnsi="Tahoma"/>
      <w:color w:val="000000"/>
      <w:sz w:val="16"/>
      <w:szCs w:val="16"/>
      <w:lang w:val="x-none" w:eastAsia="zh-CN"/>
    </w:rPr>
  </w:style>
  <w:style w:type="character" w:customStyle="1" w:styleId="af">
    <w:name w:val="Текст выноски Знак"/>
    <w:link w:val="ae"/>
    <w:rsid w:val="00B835E9"/>
    <w:rPr>
      <w:rFonts w:ascii="Tahoma" w:eastAsia="SimSun" w:hAnsi="Tahoma" w:cs="Tahoma"/>
      <w:color w:val="000000"/>
      <w:sz w:val="16"/>
      <w:szCs w:val="16"/>
      <w:lang w:eastAsia="zh-CN"/>
    </w:rPr>
  </w:style>
  <w:style w:type="paragraph" w:customStyle="1" w:styleId="33">
    <w:name w:val="(3) Название доклада"/>
    <w:basedOn w:val="a"/>
    <w:next w:val="a"/>
    <w:rsid w:val="00A72360"/>
    <w:pPr>
      <w:keepNext/>
      <w:keepLines/>
      <w:jc w:val="center"/>
    </w:pPr>
    <w:rPr>
      <w:b/>
      <w:sz w:val="24"/>
      <w:szCs w:val="24"/>
    </w:rPr>
  </w:style>
  <w:style w:type="paragraph" w:customStyle="1" w:styleId="5">
    <w:name w:val="(5) ФИО соавторов"/>
    <w:basedOn w:val="a"/>
    <w:next w:val="a"/>
    <w:rsid w:val="00A72360"/>
    <w:pPr>
      <w:keepNext/>
      <w:keepLines/>
      <w:jc w:val="center"/>
    </w:pPr>
    <w:rPr>
      <w:b/>
      <w:i/>
      <w:sz w:val="18"/>
      <w:szCs w:val="24"/>
    </w:rPr>
  </w:style>
  <w:style w:type="character" w:customStyle="1" w:styleId="A00">
    <w:name w:val="A0"/>
    <w:uiPriority w:val="99"/>
    <w:rsid w:val="00624C80"/>
    <w:rPr>
      <w:b/>
      <w:bCs/>
      <w:color w:val="000000"/>
      <w:sz w:val="28"/>
      <w:szCs w:val="28"/>
    </w:rPr>
  </w:style>
  <w:style w:type="character" w:customStyle="1" w:styleId="A20">
    <w:name w:val="A2"/>
    <w:uiPriority w:val="99"/>
    <w:rsid w:val="00624C80"/>
    <w:rPr>
      <w:b/>
      <w:bCs/>
      <w:color w:val="000000"/>
      <w:sz w:val="36"/>
      <w:szCs w:val="36"/>
    </w:rPr>
  </w:style>
  <w:style w:type="paragraph" w:customStyle="1" w:styleId="Default">
    <w:name w:val="Default"/>
    <w:rsid w:val="00A924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D80B98"/>
    <w:pPr>
      <w:spacing w:before="100" w:beforeAutospacing="1" w:after="100" w:afterAutospacing="1"/>
    </w:pPr>
    <w:rPr>
      <w:sz w:val="24"/>
      <w:szCs w:val="24"/>
    </w:rPr>
  </w:style>
  <w:style w:type="character" w:customStyle="1" w:styleId="A40">
    <w:name w:val="A4"/>
    <w:uiPriority w:val="99"/>
    <w:rsid w:val="00493A15"/>
    <w:rPr>
      <w:color w:val="000000"/>
      <w:sz w:val="19"/>
      <w:szCs w:val="19"/>
    </w:rPr>
  </w:style>
  <w:style w:type="paragraph" w:styleId="af0">
    <w:name w:val="Обычный (веб)"/>
    <w:basedOn w:val="a"/>
    <w:uiPriority w:val="99"/>
    <w:unhideWhenUsed/>
    <w:rsid w:val="009A43BD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407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0E3A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2">
    <w:name w:val="footnote reference"/>
    <w:uiPriority w:val="99"/>
    <w:unhideWhenUsed/>
    <w:rsid w:val="00F71A35"/>
    <w:rPr>
      <w:vertAlign w:val="superscript"/>
    </w:rPr>
  </w:style>
  <w:style w:type="paragraph" w:customStyle="1" w:styleId="norpar">
    <w:name w:val="norpar"/>
    <w:basedOn w:val="a"/>
    <w:rsid w:val="00F87FC6"/>
    <w:pPr>
      <w:spacing w:before="100" w:beforeAutospacing="1" w:after="100" w:afterAutospacing="1"/>
    </w:pPr>
    <w:rPr>
      <w:sz w:val="24"/>
      <w:szCs w:val="24"/>
    </w:rPr>
  </w:style>
  <w:style w:type="paragraph" w:customStyle="1" w:styleId="MDPI12title">
    <w:name w:val="MDPI_1.2_title"/>
    <w:next w:val="a"/>
    <w:qFormat/>
    <w:rsid w:val="006D3C47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kern w:val="2"/>
      <w:sz w:val="36"/>
      <w:lang w:val="en-US" w:eastAsia="de-DE" w:bidi="en-US"/>
    </w:rPr>
  </w:style>
  <w:style w:type="paragraph" w:customStyle="1" w:styleId="11">
    <w:name w:val="Обычный1"/>
    <w:uiPriority w:val="99"/>
    <w:rsid w:val="00063EEC"/>
    <w:pPr>
      <w:widowControl w:val="0"/>
    </w:pPr>
    <w:rPr>
      <w:snapToGrid w:val="0"/>
      <w:sz w:val="28"/>
    </w:rPr>
  </w:style>
  <w:style w:type="character" w:styleId="af3">
    <w:name w:val="annotation reference"/>
    <w:rsid w:val="00686E6C"/>
    <w:rPr>
      <w:sz w:val="16"/>
      <w:szCs w:val="16"/>
    </w:rPr>
  </w:style>
  <w:style w:type="paragraph" w:styleId="af4">
    <w:name w:val="annotation text"/>
    <w:basedOn w:val="a"/>
    <w:link w:val="af5"/>
    <w:rsid w:val="00686E6C"/>
    <w:rPr>
      <w:sz w:val="20"/>
    </w:rPr>
  </w:style>
  <w:style w:type="character" w:customStyle="1" w:styleId="af5">
    <w:name w:val="Текст примечания Знак"/>
    <w:basedOn w:val="a0"/>
    <w:link w:val="af4"/>
    <w:rsid w:val="00686E6C"/>
  </w:style>
  <w:style w:type="paragraph" w:styleId="af6">
    <w:name w:val="annotation subject"/>
    <w:basedOn w:val="af4"/>
    <w:next w:val="af4"/>
    <w:link w:val="af7"/>
    <w:rsid w:val="00686E6C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6E6C"/>
    <w:rPr>
      <w:b/>
      <w:bCs/>
    </w:rPr>
  </w:style>
  <w:style w:type="character" w:styleId="af8">
    <w:name w:val="Unresolved Mention"/>
    <w:uiPriority w:val="99"/>
    <w:semiHidden/>
    <w:unhideWhenUsed/>
    <w:rsid w:val="007344D4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41373E"/>
    <w:rPr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1373E"/>
    <w:rPr>
      <w:sz w:val="28"/>
      <w:lang w:val="ru-RU" w:eastAsia="ru-RU"/>
    </w:rPr>
  </w:style>
  <w:style w:type="paragraph" w:styleId="af9">
    <w:name w:val="List Paragraph"/>
    <w:aliases w:val="без абзаца,маркированный,Bullets,List Paragraph (numbered (a)),NUMBERED PARAGRAPH,List Paragraph 1,List_Paragraph,Multilevel para_II,Akapit z listą BS,IBL List Paragraph,List Paragraph nowy,Numbered List Paragraph,Bullet1,Numbered list"/>
    <w:basedOn w:val="a"/>
    <w:link w:val="afa"/>
    <w:qFormat/>
    <w:rsid w:val="00A86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a">
    <w:name w:val="Абзац списка Знак"/>
    <w:aliases w:val="без абзаца Знак,маркированный Знак,Bullets Знак,List Paragraph (numbered (a)) Знак,NUMBERED PARAGRAPH Знак,List Paragraph 1 Знак,List_Paragraph Знак,Multilevel para_II Знак,Akapit z listą BS Знак,IBL List Paragraph Знак,Bullet1 Знак"/>
    <w:link w:val="af9"/>
    <w:locked/>
    <w:rsid w:val="00A86BBC"/>
    <w:rPr>
      <w:rFonts w:ascii="Calibri" w:hAnsi="Calibri"/>
      <w:sz w:val="22"/>
      <w:szCs w:val="22"/>
      <w:lang w:val="x-none" w:eastAsia="x-none"/>
    </w:rPr>
  </w:style>
  <w:style w:type="character" w:customStyle="1" w:styleId="markedcontent">
    <w:name w:val="markedcontent"/>
    <w:rsid w:val="00E459C2"/>
  </w:style>
  <w:style w:type="character" w:customStyle="1" w:styleId="value">
    <w:name w:val="value"/>
    <w:basedOn w:val="a0"/>
    <w:rsid w:val="00EE6D33"/>
  </w:style>
  <w:style w:type="character" w:customStyle="1" w:styleId="highlight-moduleako5d">
    <w:name w:val="highlight-module__ako5d"/>
    <w:rsid w:val="000F60B6"/>
  </w:style>
  <w:style w:type="character" w:styleId="afb">
    <w:name w:val="Emphasis"/>
    <w:uiPriority w:val="20"/>
    <w:qFormat/>
    <w:rsid w:val="000F60B6"/>
    <w:rPr>
      <w:i/>
      <w:iCs/>
    </w:rPr>
  </w:style>
  <w:style w:type="character" w:customStyle="1" w:styleId="typography-modulelvnit">
    <w:name w:val="typography-module__lvnit"/>
    <w:rsid w:val="000F60B6"/>
  </w:style>
  <w:style w:type="character" w:customStyle="1" w:styleId="ng-star-inserted">
    <w:name w:val="ng-star-inserted"/>
    <w:rsid w:val="000F60B6"/>
  </w:style>
  <w:style w:type="character" w:styleId="afc">
    <w:name w:val="FollowedHyperlink"/>
    <w:rsid w:val="00F96AB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2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8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karim.edu.kz/upload/science-journals/document_1643274726.pdf" TargetMode="External"/><Relationship Id="rId13" Type="http://schemas.openxmlformats.org/officeDocument/2006/relationships/hyperlink" Target="https://shakarim.edu.kz/upload/science-journals/document_1643274726.pdf" TargetMode="External"/><Relationship Id="rId18" Type="http://schemas.openxmlformats.org/officeDocument/2006/relationships/hyperlink" Target="https://www.webofscience.com/wos/woscc/full-record/WOS:00052822470001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ifesciencesite.com/lsj/life110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karim.edu.kz/upload/science-journals/document_1643274726.pdf" TargetMode="External"/><Relationship Id="rId17" Type="http://schemas.openxmlformats.org/officeDocument/2006/relationships/hyperlink" Target="https://ukonf.com/doc/na.2016.03.03.pdf" TargetMode="External"/><Relationship Id="rId25" Type="http://schemas.openxmlformats.org/officeDocument/2006/relationships/hyperlink" Target="https://www.scopus.com/sourceid/21101152874?dgcid=sc_widget_citesc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onf.com/doc/na.2016.03.03.pdf" TargetMode="External"/><Relationship Id="rId20" Type="http://schemas.openxmlformats.org/officeDocument/2006/relationships/hyperlink" Target="https://www.espublisher.com/journals/volumearticles/engineered-science/2025/volume-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karim.edu.kz/upload/science-journals/document_1643274642.pdf" TargetMode="External"/><Relationship Id="rId24" Type="http://schemas.openxmlformats.org/officeDocument/2006/relationships/hyperlink" Target="https://www.espublisher.com/journals/volumearticles/engineered-science/2025/volume-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karim.edu.kz/upload/science-journals/document_1643622460.pdf" TargetMode="External"/><Relationship Id="rId23" Type="http://schemas.openxmlformats.org/officeDocument/2006/relationships/hyperlink" Target="http://www.dx.doi.org/10.7537/marslsj1109s14.7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hakarim.edu.kz/upload/science-journals/document_1643274726.pdf" TargetMode="External"/><Relationship Id="rId19" Type="http://schemas.openxmlformats.org/officeDocument/2006/relationships/hyperlink" Target="https://www.espublisher.com/journals/volumearticles/engineered-science/2025/volume-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karim.edu.kz/upload/science-journals/document_1643274726.pdf" TargetMode="External"/><Relationship Id="rId14" Type="http://schemas.openxmlformats.org/officeDocument/2006/relationships/hyperlink" Target="https://www.vestnik-atu.kz/jour/article/view/178" TargetMode="External"/><Relationship Id="rId22" Type="http://schemas.openxmlformats.org/officeDocument/2006/relationships/hyperlink" Target="https://www.lifesciencesit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39C-DD86-4543-B138-8304962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13731</CharactersWithSpaces>
  <SharedDoc>false</SharedDoc>
  <HLinks>
    <vt:vector size="138" baseType="variant">
      <vt:variant>
        <vt:i4>7012462</vt:i4>
      </vt:variant>
      <vt:variant>
        <vt:i4>66</vt:i4>
      </vt:variant>
      <vt:variant>
        <vt:i4>0</vt:i4>
      </vt:variant>
      <vt:variant>
        <vt:i4>5</vt:i4>
      </vt:variant>
      <vt:variant>
        <vt:lpwstr>https://www.scopus.com/sourceid/21101152874?dgcid=sc_widget_citescore</vt:lpwstr>
      </vt:variant>
      <vt:variant>
        <vt:lpwstr/>
      </vt:variant>
      <vt:variant>
        <vt:i4>1572951</vt:i4>
      </vt:variant>
      <vt:variant>
        <vt:i4>63</vt:i4>
      </vt:variant>
      <vt:variant>
        <vt:i4>0</vt:i4>
      </vt:variant>
      <vt:variant>
        <vt:i4>5</vt:i4>
      </vt:variant>
      <vt:variant>
        <vt:lpwstr>https://www.espublisher.com/journals/volumearticles/engineered-science/2025/volume-34</vt:lpwstr>
      </vt:variant>
      <vt:variant>
        <vt:lpwstr/>
      </vt:variant>
      <vt:variant>
        <vt:i4>1572951</vt:i4>
      </vt:variant>
      <vt:variant>
        <vt:i4>60</vt:i4>
      </vt:variant>
      <vt:variant>
        <vt:i4>0</vt:i4>
      </vt:variant>
      <vt:variant>
        <vt:i4>5</vt:i4>
      </vt:variant>
      <vt:variant>
        <vt:lpwstr>https://www.espublisher.com/journals/volumearticles/engineered-science/2025/volume-34</vt:lpwstr>
      </vt:variant>
      <vt:variant>
        <vt:lpwstr/>
      </vt:variant>
      <vt:variant>
        <vt:i4>7733310</vt:i4>
      </vt:variant>
      <vt:variant>
        <vt:i4>57</vt:i4>
      </vt:variant>
      <vt:variant>
        <vt:i4>0</vt:i4>
      </vt:variant>
      <vt:variant>
        <vt:i4>5</vt:i4>
      </vt:variant>
      <vt:variant>
        <vt:lpwstr>http://www.dx.doi.org/10.7537/marslsj1109s14.71</vt:lpwstr>
      </vt:variant>
      <vt:variant>
        <vt:lpwstr/>
      </vt:variant>
      <vt:variant>
        <vt:i4>4718681</vt:i4>
      </vt:variant>
      <vt:variant>
        <vt:i4>54</vt:i4>
      </vt:variant>
      <vt:variant>
        <vt:i4>0</vt:i4>
      </vt:variant>
      <vt:variant>
        <vt:i4>5</vt:i4>
      </vt:variant>
      <vt:variant>
        <vt:lpwstr>https://www.lifesciencesite.com/</vt:lpwstr>
      </vt:variant>
      <vt:variant>
        <vt:lpwstr/>
      </vt:variant>
      <vt:variant>
        <vt:i4>4980744</vt:i4>
      </vt:variant>
      <vt:variant>
        <vt:i4>51</vt:i4>
      </vt:variant>
      <vt:variant>
        <vt:i4>0</vt:i4>
      </vt:variant>
      <vt:variant>
        <vt:i4>5</vt:i4>
      </vt:variant>
      <vt:variant>
        <vt:lpwstr>http://www.lifesciencesite.com/lsj/life1109s</vt:lpwstr>
      </vt:variant>
      <vt:variant>
        <vt:lpwstr/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>https://kz.patents.su/patents/kabysheva-zhanar-kobegenovna</vt:lpwstr>
      </vt:variant>
      <vt:variant>
        <vt:lpwstr/>
      </vt:variant>
      <vt:variant>
        <vt:i4>3276924</vt:i4>
      </vt:variant>
      <vt:variant>
        <vt:i4>45</vt:i4>
      </vt:variant>
      <vt:variant>
        <vt:i4>0</vt:i4>
      </vt:variant>
      <vt:variant>
        <vt:i4>5</vt:i4>
      </vt:variant>
      <vt:variant>
        <vt:lpwstr>https://kz.patents.su/patents/iskakov-maratbek-mukabekovich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>https://kz.patents.su/patents/kabysheva-zhanar-kobegenovna</vt:lpwstr>
      </vt:variant>
      <vt:variant>
        <vt:lpwstr/>
      </vt:variant>
      <vt:variant>
        <vt:i4>3276924</vt:i4>
      </vt:variant>
      <vt:variant>
        <vt:i4>39</vt:i4>
      </vt:variant>
      <vt:variant>
        <vt:i4>0</vt:i4>
      </vt:variant>
      <vt:variant>
        <vt:i4>5</vt:i4>
      </vt:variant>
      <vt:variant>
        <vt:lpwstr>https://kz.patents.su/patents/iskakov-maratbek-mukabekovich</vt:lpwstr>
      </vt:variant>
      <vt:variant>
        <vt:lpwstr/>
      </vt:variant>
      <vt:variant>
        <vt:i4>1572951</vt:i4>
      </vt:variant>
      <vt:variant>
        <vt:i4>36</vt:i4>
      </vt:variant>
      <vt:variant>
        <vt:i4>0</vt:i4>
      </vt:variant>
      <vt:variant>
        <vt:i4>5</vt:i4>
      </vt:variant>
      <vt:variant>
        <vt:lpwstr>https://www.espublisher.com/journals/volumearticles/engineered-science/2025/volume-34</vt:lpwstr>
      </vt:variant>
      <vt:variant>
        <vt:lpwstr/>
      </vt:variant>
      <vt:variant>
        <vt:i4>1572951</vt:i4>
      </vt:variant>
      <vt:variant>
        <vt:i4>33</vt:i4>
      </vt:variant>
      <vt:variant>
        <vt:i4>0</vt:i4>
      </vt:variant>
      <vt:variant>
        <vt:i4>5</vt:i4>
      </vt:variant>
      <vt:variant>
        <vt:lpwstr>https://www.espublisher.com/journals/volumearticles/engineered-science/2025/volume-34</vt:lpwstr>
      </vt:variant>
      <vt:variant>
        <vt:lpwstr/>
      </vt:variant>
      <vt:variant>
        <vt:i4>7798882</vt:i4>
      </vt:variant>
      <vt:variant>
        <vt:i4>30</vt:i4>
      </vt:variant>
      <vt:variant>
        <vt:i4>0</vt:i4>
      </vt:variant>
      <vt:variant>
        <vt:i4>5</vt:i4>
      </vt:variant>
      <vt:variant>
        <vt:lpwstr>https://www.webofscience.com/wos/woscc/full-record/WOS:000528224700010</vt:lpwstr>
      </vt:variant>
      <vt:variant>
        <vt:lpwstr/>
      </vt:variant>
      <vt:variant>
        <vt:i4>4128814</vt:i4>
      </vt:variant>
      <vt:variant>
        <vt:i4>27</vt:i4>
      </vt:variant>
      <vt:variant>
        <vt:i4>0</vt:i4>
      </vt:variant>
      <vt:variant>
        <vt:i4>5</vt:i4>
      </vt:variant>
      <vt:variant>
        <vt:lpwstr>https://ukonf.com/doc/na.2016.03.03.pdf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s://ukonf.com/doc/na.2016.03.03.pdf</vt:lpwstr>
      </vt:variant>
      <vt:variant>
        <vt:lpwstr/>
      </vt:variant>
      <vt:variant>
        <vt:i4>7798860</vt:i4>
      </vt:variant>
      <vt:variant>
        <vt:i4>21</vt:i4>
      </vt:variant>
      <vt:variant>
        <vt:i4>0</vt:i4>
      </vt:variant>
      <vt:variant>
        <vt:i4>5</vt:i4>
      </vt:variant>
      <vt:variant>
        <vt:lpwstr>https://shakarim.edu.kz/upload/science-journals/document_1643622460.pdf</vt:lpwstr>
      </vt:variant>
      <vt:variant>
        <vt:lpwstr/>
      </vt:variant>
      <vt:variant>
        <vt:i4>4325397</vt:i4>
      </vt:variant>
      <vt:variant>
        <vt:i4>18</vt:i4>
      </vt:variant>
      <vt:variant>
        <vt:i4>0</vt:i4>
      </vt:variant>
      <vt:variant>
        <vt:i4>5</vt:i4>
      </vt:variant>
      <vt:variant>
        <vt:lpwstr>https://www.vestnik-atu.kz/jour/article/view/178</vt:lpwstr>
      </vt:variant>
      <vt:variant>
        <vt:lpwstr/>
      </vt:variant>
      <vt:variant>
        <vt:i4>7405644</vt:i4>
      </vt:variant>
      <vt:variant>
        <vt:i4>15</vt:i4>
      </vt:variant>
      <vt:variant>
        <vt:i4>0</vt:i4>
      </vt:variant>
      <vt:variant>
        <vt:i4>5</vt:i4>
      </vt:variant>
      <vt:variant>
        <vt:lpwstr>https://shakarim.edu.kz/upload/science-journals/document_1643274726.pdf</vt:lpwstr>
      </vt:variant>
      <vt:variant>
        <vt:lpwstr/>
      </vt:variant>
      <vt:variant>
        <vt:i4>7405644</vt:i4>
      </vt:variant>
      <vt:variant>
        <vt:i4>12</vt:i4>
      </vt:variant>
      <vt:variant>
        <vt:i4>0</vt:i4>
      </vt:variant>
      <vt:variant>
        <vt:i4>5</vt:i4>
      </vt:variant>
      <vt:variant>
        <vt:lpwstr>https://shakarim.edu.kz/upload/science-journals/document_1643274726.pdf</vt:lpwstr>
      </vt:variant>
      <vt:variant>
        <vt:lpwstr/>
      </vt:variant>
      <vt:variant>
        <vt:i4>7798857</vt:i4>
      </vt:variant>
      <vt:variant>
        <vt:i4>9</vt:i4>
      </vt:variant>
      <vt:variant>
        <vt:i4>0</vt:i4>
      </vt:variant>
      <vt:variant>
        <vt:i4>5</vt:i4>
      </vt:variant>
      <vt:variant>
        <vt:lpwstr>https://shakarim.edu.kz/upload/science-journals/document_1643274642.pdf</vt:lpwstr>
      </vt:variant>
      <vt:variant>
        <vt:lpwstr/>
      </vt:variant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https://shakarim.edu.kz/upload/science-journals/document_1643274726.pdf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https://shakarim.edu.kz/upload/science-journals/document_1643274726.pdf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https://shakarim.edu.kz/upload/science-journals/document_164327472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pofigu</dc:creator>
  <cp:keywords/>
  <cp:lastModifiedBy>Erkezhan Kabdigaliyeva</cp:lastModifiedBy>
  <cp:revision>2</cp:revision>
  <cp:lastPrinted>2025-05-23T09:01:00Z</cp:lastPrinted>
  <dcterms:created xsi:type="dcterms:W3CDTF">2025-05-30T14:54:00Z</dcterms:created>
  <dcterms:modified xsi:type="dcterms:W3CDTF">2025-05-30T14:54:00Z</dcterms:modified>
</cp:coreProperties>
</file>